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F" w:rsidRPr="00500D0A" w:rsidRDefault="00DD26EF" w:rsidP="00DD26EF">
      <w:pPr>
        <w:pStyle w:val="a4"/>
        <w:jc w:val="center"/>
        <w:rPr>
          <w:sz w:val="28"/>
        </w:rPr>
      </w:pPr>
      <w:r w:rsidRPr="00500D0A">
        <w:rPr>
          <w:sz w:val="28"/>
        </w:rPr>
        <w:t>Муниципальное автономное общеобразовательное учреждение</w:t>
      </w:r>
    </w:p>
    <w:p w:rsidR="00DD26EF" w:rsidRPr="00851619" w:rsidRDefault="00DD26EF" w:rsidP="00DD26EF">
      <w:pPr>
        <w:pStyle w:val="a4"/>
        <w:jc w:val="center"/>
        <w:rPr>
          <w:b/>
        </w:rPr>
      </w:pPr>
      <w:r w:rsidRPr="00851619">
        <w:rPr>
          <w:b/>
          <w:sz w:val="36"/>
        </w:rPr>
        <w:t>«Новоатьяловская средняя общеобразовательная школа»</w:t>
      </w:r>
    </w:p>
    <w:p w:rsidR="00DD26EF" w:rsidRDefault="004B5FD7" w:rsidP="00DD26E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4604</wp:posOffset>
                </wp:positionV>
                <wp:extent cx="6083935" cy="0"/>
                <wp:effectExtent l="0" t="0" r="12065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55pt,1.15pt" to="64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" o:allowincell="f" strokeweight="1.5pt"/>
            </w:pict>
          </mc:Fallback>
        </mc:AlternateContent>
      </w:r>
      <w:r w:rsidR="00DD26EF">
        <w:t xml:space="preserve">ул. Школьная, д. 20, с. Новоатьялово, Ялуторовский район, Тюменская область, 627050 </w:t>
      </w:r>
    </w:p>
    <w:p w:rsidR="00DD26EF" w:rsidRDefault="00DD26EF" w:rsidP="00DD26EF">
      <w:pPr>
        <w:spacing w:after="0" w:line="240" w:lineRule="auto"/>
        <w:jc w:val="center"/>
      </w:pPr>
      <w:r>
        <w:t xml:space="preserve">тел./факс 8 (34535) 34-1-60,  </w:t>
      </w:r>
      <w:r>
        <w:rPr>
          <w:lang w:val="en-US"/>
        </w:rPr>
        <w:t>e</w:t>
      </w:r>
      <w:r w:rsidRPr="00851619"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CB2730">
        <w:fldChar w:fldCharType="begin"/>
      </w:r>
      <w:r w:rsidR="00CB2730">
        <w:instrText xml:space="preserve"> HYPERLINK "mailto:novoat_school@inbox.ru" </w:instrText>
      </w:r>
      <w:r w:rsidR="00CB2730">
        <w:fldChar w:fldCharType="separate"/>
      </w:r>
      <w:r w:rsidRPr="00977087">
        <w:rPr>
          <w:rStyle w:val="aa"/>
          <w:lang w:val="en-US"/>
        </w:rPr>
        <w:t>novoat</w:t>
      </w:r>
      <w:r w:rsidRPr="00977087">
        <w:rPr>
          <w:rStyle w:val="aa"/>
        </w:rPr>
        <w:t>_</w:t>
      </w:r>
      <w:r w:rsidRPr="00977087">
        <w:rPr>
          <w:rStyle w:val="aa"/>
          <w:lang w:val="en-US"/>
        </w:rPr>
        <w:t>school</w:t>
      </w:r>
      <w:r w:rsidRPr="00977087">
        <w:rPr>
          <w:rStyle w:val="aa"/>
        </w:rPr>
        <w:t>@</w:t>
      </w:r>
      <w:r w:rsidRPr="00977087">
        <w:rPr>
          <w:rStyle w:val="aa"/>
          <w:lang w:val="en-US"/>
        </w:rPr>
        <w:t>inbox</w:t>
      </w:r>
      <w:r w:rsidRPr="00977087">
        <w:rPr>
          <w:rStyle w:val="aa"/>
        </w:rPr>
        <w:t>.</w:t>
      </w:r>
      <w:proofErr w:type="spellStart"/>
      <w:r w:rsidRPr="00977087">
        <w:rPr>
          <w:rStyle w:val="aa"/>
          <w:lang w:val="en-US"/>
        </w:rPr>
        <w:t>ru</w:t>
      </w:r>
      <w:proofErr w:type="spellEnd"/>
      <w:r w:rsidR="00CB2730">
        <w:rPr>
          <w:rStyle w:val="aa"/>
          <w:lang w:val="en-US"/>
        </w:rPr>
        <w:fldChar w:fldCharType="end"/>
      </w:r>
      <w:r w:rsidRPr="00851619">
        <w:t xml:space="preserve"> </w:t>
      </w:r>
    </w:p>
    <w:p w:rsidR="00DD26EF" w:rsidRPr="00851619" w:rsidRDefault="00DD26EF" w:rsidP="00DD26EF">
      <w:pPr>
        <w:spacing w:after="0" w:line="240" w:lineRule="auto"/>
        <w:jc w:val="center"/>
      </w:pPr>
      <w:r w:rsidRPr="00851619">
        <w:t>ОКПО 45782046, ОГРН 1027201465741, ИНН/КПП 7228005312/720701001</w:t>
      </w:r>
    </w:p>
    <w:p w:rsidR="00DD26EF" w:rsidRDefault="00DD26EF" w:rsidP="00DD26EF">
      <w:pPr>
        <w:pStyle w:val="Standard"/>
        <w:jc w:val="center"/>
        <w:rPr>
          <w:b/>
          <w:sz w:val="32"/>
          <w:szCs w:val="32"/>
        </w:rPr>
      </w:pPr>
    </w:p>
    <w:p w:rsidR="00DD26EF" w:rsidRPr="00600C3F" w:rsidRDefault="00DD26EF" w:rsidP="00DD26EF"/>
    <w:tbl>
      <w:tblPr>
        <w:tblW w:w="14106" w:type="dxa"/>
        <w:tblInd w:w="1573" w:type="dxa"/>
        <w:tblLook w:val="04A0" w:firstRow="1" w:lastRow="0" w:firstColumn="1" w:lastColumn="0" w:noHBand="0" w:noVBand="1"/>
      </w:tblPr>
      <w:tblGrid>
        <w:gridCol w:w="4704"/>
        <w:gridCol w:w="4700"/>
        <w:gridCol w:w="4702"/>
      </w:tblGrid>
      <w:tr w:rsidR="00DD26EF" w:rsidRPr="00216263" w:rsidTr="00445533">
        <w:trPr>
          <w:trHeight w:val="1183"/>
        </w:trPr>
        <w:tc>
          <w:tcPr>
            <w:tcW w:w="4704" w:type="dxa"/>
            <w:hideMark/>
          </w:tcPr>
          <w:p w:rsidR="00DD26EF" w:rsidRPr="00216263" w:rsidRDefault="00DD26EF" w:rsidP="00445533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ССМОТРЕНА</w:t>
            </w:r>
          </w:p>
          <w:p w:rsidR="00DD26EF" w:rsidRPr="00216263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263">
              <w:rPr>
                <w:rFonts w:cs="Times New Roman"/>
                <w:sz w:val="28"/>
                <w:szCs w:val="28"/>
              </w:rPr>
              <w:t>на заседании методсовета</w:t>
            </w:r>
          </w:p>
          <w:p w:rsidR="00DD26EF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r w:rsidRPr="00216263">
              <w:rPr>
                <w:rFonts w:cs="Times New Roman"/>
                <w:sz w:val="28"/>
                <w:szCs w:val="28"/>
              </w:rPr>
              <w:t>ротокол</w:t>
            </w:r>
            <w:proofErr w:type="spellEnd"/>
            <w:r w:rsidRPr="00216263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 xml:space="preserve"> 1         от  </w:t>
            </w:r>
          </w:p>
          <w:p w:rsidR="00DD26EF" w:rsidRPr="00216263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28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216263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00" w:type="dxa"/>
            <w:hideMark/>
          </w:tcPr>
          <w:p w:rsidR="00DD26EF" w:rsidRPr="00216263" w:rsidRDefault="00DD26EF" w:rsidP="00445533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16263">
              <w:rPr>
                <w:rFonts w:cs="Times New Roman"/>
                <w:b/>
                <w:sz w:val="28"/>
                <w:szCs w:val="28"/>
              </w:rPr>
              <w:t>ПРИНЯТА</w:t>
            </w:r>
          </w:p>
          <w:p w:rsidR="00DD26EF" w:rsidRPr="00216263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263">
              <w:rPr>
                <w:rFonts w:cs="Times New Roman"/>
                <w:sz w:val="28"/>
                <w:szCs w:val="28"/>
              </w:rPr>
              <w:t>на педагогическом совете</w:t>
            </w:r>
          </w:p>
          <w:p w:rsidR="00DD26EF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токо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№   2  от</w:t>
            </w:r>
          </w:p>
          <w:p w:rsidR="00DD26EF" w:rsidRPr="00D31853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_31_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216263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02" w:type="dxa"/>
          </w:tcPr>
          <w:p w:rsidR="00DD26EF" w:rsidRPr="005626D5" w:rsidRDefault="00DD26EF" w:rsidP="00445533">
            <w:pPr>
              <w:pStyle w:val="Standard"/>
              <w:rPr>
                <w:rFonts w:eastAsia="Times New Roman" w:cs="Times New Roman"/>
                <w:b/>
                <w:sz w:val="28"/>
                <w:szCs w:val="28"/>
              </w:rPr>
            </w:pPr>
            <w:r w:rsidRPr="005626D5">
              <w:rPr>
                <w:rFonts w:cs="Times New Roman"/>
                <w:b/>
                <w:sz w:val="28"/>
                <w:szCs w:val="28"/>
              </w:rPr>
              <w:t xml:space="preserve">УТВЕРЖДЕНА </w:t>
            </w:r>
          </w:p>
          <w:p w:rsidR="00DD26EF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 № 81-од   от</w:t>
            </w:r>
          </w:p>
          <w:p w:rsidR="00DD26EF" w:rsidRPr="005D4456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_31_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гус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15</w:t>
            </w:r>
            <w:r w:rsidRPr="005626D5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DD26EF" w:rsidRDefault="00DD26EF" w:rsidP="0044553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ол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:______________</w:t>
            </w:r>
          </w:p>
          <w:p w:rsidR="00DD26EF" w:rsidRPr="005D4456" w:rsidRDefault="00DD26EF" w:rsidP="00445533">
            <w:pPr>
              <w:pStyle w:val="Standard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 w:rsidRPr="005D4456">
              <w:rPr>
                <w:rFonts w:cs="Times New Roman"/>
                <w:sz w:val="28"/>
                <w:szCs w:val="28"/>
                <w:vertAlign w:val="superscript"/>
              </w:rPr>
              <w:t>Исхакова Ф.Ф</w:t>
            </w:r>
          </w:p>
        </w:tc>
      </w:tr>
    </w:tbl>
    <w:p w:rsidR="00DD26EF" w:rsidRPr="005626D5" w:rsidRDefault="00DD26EF" w:rsidP="00DD26EF">
      <w:pPr>
        <w:pStyle w:val="Standard"/>
        <w:jc w:val="center"/>
        <w:rPr>
          <w:b/>
          <w:sz w:val="32"/>
          <w:szCs w:val="32"/>
          <w:lang w:val="ru-RU"/>
        </w:rPr>
      </w:pPr>
    </w:p>
    <w:p w:rsidR="00DD26EF" w:rsidRPr="005626D5" w:rsidRDefault="00DD26EF" w:rsidP="00DD26EF">
      <w:pPr>
        <w:pStyle w:val="Standard"/>
        <w:rPr>
          <w:b/>
          <w:sz w:val="52"/>
          <w:szCs w:val="52"/>
          <w:lang w:val="ru-RU"/>
        </w:rPr>
      </w:pPr>
    </w:p>
    <w:p w:rsidR="00DD26EF" w:rsidRDefault="00DD26EF" w:rsidP="00DD26EF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ru-RU"/>
        </w:rPr>
        <w:t>Р</w:t>
      </w:r>
      <w:r>
        <w:rPr>
          <w:b/>
          <w:sz w:val="52"/>
          <w:szCs w:val="52"/>
        </w:rPr>
        <w:t>АБОЧАЯ ПРОГРАММА</w:t>
      </w:r>
    </w:p>
    <w:p w:rsidR="00DD26EF" w:rsidRDefault="00DD26EF" w:rsidP="00DD26EF">
      <w:pPr>
        <w:pStyle w:val="Standard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</w:rPr>
        <w:t xml:space="preserve">по </w:t>
      </w:r>
      <w:r>
        <w:rPr>
          <w:b/>
          <w:sz w:val="52"/>
          <w:szCs w:val="52"/>
          <w:lang w:val="ru-RU"/>
        </w:rPr>
        <w:t xml:space="preserve"> технологии </w:t>
      </w:r>
    </w:p>
    <w:p w:rsidR="00DD26EF" w:rsidRPr="001F493D" w:rsidRDefault="00DD26EF" w:rsidP="00DD26EF">
      <w:pPr>
        <w:pStyle w:val="Standard"/>
        <w:jc w:val="center"/>
        <w:rPr>
          <w:rFonts w:cs="Times New Roman"/>
          <w:kern w:val="0"/>
          <w:sz w:val="36"/>
          <w:szCs w:val="36"/>
          <w:lang w:val="ru-RU"/>
        </w:rPr>
      </w:pPr>
      <w:r>
        <w:rPr>
          <w:rFonts w:cs="Times New Roman"/>
          <w:kern w:val="0"/>
          <w:sz w:val="36"/>
          <w:szCs w:val="36"/>
          <w:lang w:val="ru-RU"/>
        </w:rPr>
        <w:t>основного общего образования</w:t>
      </w:r>
    </w:p>
    <w:p w:rsidR="00DD26EF" w:rsidRPr="00072AFD" w:rsidRDefault="00DD26EF" w:rsidP="00DD26EF">
      <w:pPr>
        <w:pStyle w:val="Standard"/>
        <w:jc w:val="center"/>
        <w:rPr>
          <w:sz w:val="36"/>
          <w:szCs w:val="36"/>
          <w:lang w:val="ru-RU"/>
        </w:rPr>
      </w:pPr>
      <w:r w:rsidRPr="00072AFD">
        <w:rPr>
          <w:sz w:val="36"/>
          <w:szCs w:val="36"/>
          <w:lang w:val="ru-RU"/>
        </w:rPr>
        <w:t xml:space="preserve">для девочек 5-6 </w:t>
      </w:r>
      <w:r w:rsidRPr="00072AFD">
        <w:rPr>
          <w:sz w:val="36"/>
          <w:szCs w:val="36"/>
        </w:rPr>
        <w:t>класс</w:t>
      </w:r>
      <w:r w:rsidRPr="00072AFD">
        <w:rPr>
          <w:sz w:val="36"/>
          <w:szCs w:val="36"/>
          <w:lang w:val="ru-RU"/>
        </w:rPr>
        <w:t>а</w:t>
      </w:r>
    </w:p>
    <w:p w:rsidR="00DD26EF" w:rsidRPr="00072AFD" w:rsidRDefault="00DD26EF" w:rsidP="00DD26EF">
      <w:pPr>
        <w:pStyle w:val="Standard"/>
        <w:rPr>
          <w:b/>
          <w:sz w:val="48"/>
          <w:szCs w:val="48"/>
          <w:lang w:val="ru-RU"/>
        </w:rPr>
      </w:pPr>
    </w:p>
    <w:p w:rsidR="00DD26EF" w:rsidRPr="005626D5" w:rsidRDefault="00DD26EF" w:rsidP="00DD26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ставитель РП</w:t>
      </w:r>
      <w:proofErr w:type="gramStart"/>
      <w:r>
        <w:rPr>
          <w:b/>
          <w:sz w:val="32"/>
          <w:szCs w:val="32"/>
          <w:lang w:val="ru-RU"/>
        </w:rPr>
        <w:t xml:space="preserve"> :</w:t>
      </w:r>
      <w:proofErr w:type="gramEnd"/>
    </w:p>
    <w:p w:rsidR="00DD26EF" w:rsidRDefault="00DD26EF" w:rsidP="00DD26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Галейдина Татьяна Владимировна</w:t>
      </w:r>
      <w:r w:rsidRPr="00D16291">
        <w:rPr>
          <w:b/>
          <w:sz w:val="32"/>
          <w:szCs w:val="32"/>
          <w:lang w:val="ru-RU"/>
        </w:rPr>
        <w:t xml:space="preserve"> </w:t>
      </w:r>
    </w:p>
    <w:p w:rsidR="00DD26EF" w:rsidRDefault="00DD26EF" w:rsidP="00DD26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</w:t>
      </w:r>
      <w:r>
        <w:rPr>
          <w:b/>
          <w:sz w:val="32"/>
          <w:szCs w:val="32"/>
        </w:rPr>
        <w:t>читель</w:t>
      </w:r>
      <w:r>
        <w:rPr>
          <w:b/>
          <w:sz w:val="32"/>
          <w:szCs w:val="32"/>
          <w:lang w:val="ru-RU"/>
        </w:rPr>
        <w:t xml:space="preserve"> математики</w:t>
      </w:r>
    </w:p>
    <w:p w:rsidR="00DD26EF" w:rsidRDefault="00DD26EF" w:rsidP="00DD26EF">
      <w:pPr>
        <w:pStyle w:val="Standard"/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соответствие занимаемой должности</w:t>
      </w:r>
    </w:p>
    <w:p w:rsidR="00DD26EF" w:rsidRDefault="00DD26EF" w:rsidP="00DD26EF">
      <w:pPr>
        <w:pStyle w:val="Standard"/>
        <w:jc w:val="center"/>
        <w:rPr>
          <w:b/>
          <w:sz w:val="32"/>
          <w:szCs w:val="32"/>
        </w:rPr>
      </w:pPr>
    </w:p>
    <w:p w:rsidR="00DD26EF" w:rsidRDefault="00DD26EF" w:rsidP="00DD26EF">
      <w:pPr>
        <w:pStyle w:val="Standard"/>
        <w:rPr>
          <w:b/>
          <w:sz w:val="28"/>
          <w:szCs w:val="28"/>
        </w:rPr>
      </w:pPr>
    </w:p>
    <w:p w:rsidR="00DD26EF" w:rsidRPr="002F3FC7" w:rsidRDefault="00DD26EF" w:rsidP="00DD26EF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DD26EF" w:rsidRDefault="00DD26EF" w:rsidP="00DD26EF">
      <w:pPr>
        <w:pStyle w:val="Standard"/>
        <w:ind w:left="-900" w:right="-1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год.</w:t>
      </w:r>
    </w:p>
    <w:p w:rsidR="00DD26EF" w:rsidRPr="006B30DF" w:rsidRDefault="00DD26EF" w:rsidP="00DD26EF">
      <w:pPr>
        <w:pStyle w:val="a9"/>
        <w:ind w:left="0"/>
        <w:jc w:val="both"/>
        <w:rPr>
          <w:rFonts w:cs="Times New Roman"/>
          <w:lang w:val="ru-RU"/>
        </w:rPr>
      </w:pPr>
    </w:p>
    <w:p w:rsidR="00993D06" w:rsidRDefault="00993D06" w:rsidP="00E94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D06" w:rsidRDefault="00993D06" w:rsidP="00E94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D06" w:rsidRDefault="00993D06" w:rsidP="00E94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855" w:rsidRPr="00D82287" w:rsidRDefault="00926855" w:rsidP="00613FB9">
      <w:pPr>
        <w:pStyle w:val="a6"/>
        <w:jc w:val="center"/>
        <w:rPr>
          <w:b/>
          <w:bCs/>
          <w:w w:val="110"/>
          <w:sz w:val="28"/>
          <w:szCs w:val="28"/>
        </w:rPr>
      </w:pPr>
      <w:r w:rsidRPr="00D82287">
        <w:rPr>
          <w:b/>
          <w:bCs/>
          <w:w w:val="110"/>
          <w:sz w:val="28"/>
          <w:szCs w:val="28"/>
        </w:rPr>
        <w:t>Пояснительная записка</w:t>
      </w:r>
    </w:p>
    <w:p w:rsidR="00DD26EF" w:rsidRPr="00DD26EF" w:rsidRDefault="00DD26EF" w:rsidP="00DD26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6EF">
        <w:rPr>
          <w:rFonts w:ascii="Times New Roman" w:hAnsi="Times New Roman" w:cs="Times New Roman"/>
          <w:sz w:val="28"/>
          <w:szCs w:val="28"/>
        </w:rPr>
        <w:t>Рабочая программа по технологии  для девочек 5 и 6 классов составлена на основе требований федерального компонента го</w:t>
      </w:r>
      <w:r w:rsidRPr="00DD26EF">
        <w:rPr>
          <w:rFonts w:ascii="Times New Roman" w:hAnsi="Times New Roman" w:cs="Times New Roman"/>
          <w:sz w:val="28"/>
          <w:szCs w:val="28"/>
        </w:rPr>
        <w:t>с</w:t>
      </w:r>
      <w:r w:rsidRPr="00DD26EF">
        <w:rPr>
          <w:rFonts w:ascii="Times New Roman" w:hAnsi="Times New Roman" w:cs="Times New Roman"/>
          <w:sz w:val="28"/>
          <w:szCs w:val="28"/>
        </w:rPr>
        <w:t xml:space="preserve">ударственного стандарта общего образования и примерной программы основного общего образования </w:t>
      </w:r>
      <w:r w:rsidRPr="00DD26EF">
        <w:rPr>
          <w:rFonts w:ascii="Times New Roman" w:hAnsi="Times New Roman" w:cs="Times New Roman"/>
          <w:color w:val="000000"/>
          <w:sz w:val="28"/>
          <w:szCs w:val="28"/>
        </w:rPr>
        <w:t>по направлению «Технол</w:t>
      </w:r>
      <w:r w:rsidRPr="00DD26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26EF">
        <w:rPr>
          <w:rFonts w:ascii="Times New Roman" w:hAnsi="Times New Roman" w:cs="Times New Roman"/>
          <w:color w:val="000000"/>
          <w:sz w:val="28"/>
          <w:szCs w:val="28"/>
        </w:rPr>
        <w:t xml:space="preserve">гии ведения дома », составленной и в соответствии с авторской общеобразовательной программой под редакцией В. Д. Симоненко </w:t>
      </w:r>
      <w:proofErr w:type="gramStart"/>
      <w:r w:rsidRPr="00DD26EF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DD26EF">
        <w:rPr>
          <w:rFonts w:ascii="Times New Roman" w:hAnsi="Times New Roman" w:cs="Times New Roman"/>
          <w:color w:val="000000"/>
          <w:sz w:val="28"/>
          <w:szCs w:val="28"/>
        </w:rPr>
        <w:t xml:space="preserve">.: Просвещение 2014. </w:t>
      </w:r>
    </w:p>
    <w:p w:rsidR="00DD26EF" w:rsidRPr="00C25A34" w:rsidRDefault="00DD26EF" w:rsidP="00C25A34">
      <w:pPr>
        <w:pStyle w:val="Standard"/>
        <w:jc w:val="both"/>
        <w:rPr>
          <w:sz w:val="28"/>
          <w:szCs w:val="28"/>
          <w:lang w:val="ru-RU"/>
        </w:rPr>
      </w:pPr>
      <w:r w:rsidRPr="00C25A34">
        <w:rPr>
          <w:sz w:val="28"/>
          <w:szCs w:val="28"/>
        </w:rPr>
        <w:t xml:space="preserve">                      </w:t>
      </w:r>
      <w:proofErr w:type="spellStart"/>
      <w:r w:rsidR="00C25A34" w:rsidRPr="00770A78">
        <w:rPr>
          <w:b/>
          <w:sz w:val="28"/>
          <w:szCs w:val="28"/>
        </w:rPr>
        <w:t>Нормативные</w:t>
      </w:r>
      <w:proofErr w:type="spellEnd"/>
      <w:r w:rsidR="00C25A34" w:rsidRPr="00770A78">
        <w:rPr>
          <w:b/>
          <w:sz w:val="28"/>
          <w:szCs w:val="28"/>
        </w:rPr>
        <w:t xml:space="preserve"> </w:t>
      </w:r>
      <w:proofErr w:type="spellStart"/>
      <w:r w:rsidR="00C25A34" w:rsidRPr="00770A78">
        <w:rPr>
          <w:b/>
          <w:sz w:val="28"/>
          <w:szCs w:val="28"/>
        </w:rPr>
        <w:t>документы</w:t>
      </w:r>
      <w:proofErr w:type="spellEnd"/>
      <w:r w:rsidR="00C25A34" w:rsidRPr="00770A78">
        <w:rPr>
          <w:b/>
          <w:sz w:val="28"/>
          <w:szCs w:val="28"/>
        </w:rPr>
        <w:t xml:space="preserve"> </w:t>
      </w:r>
      <w:proofErr w:type="spellStart"/>
      <w:r w:rsidR="00C25A34" w:rsidRPr="00770A78">
        <w:rPr>
          <w:b/>
          <w:sz w:val="28"/>
          <w:szCs w:val="28"/>
        </w:rPr>
        <w:t>для</w:t>
      </w:r>
      <w:proofErr w:type="spellEnd"/>
      <w:r w:rsidR="00C25A34" w:rsidRPr="00770A78">
        <w:rPr>
          <w:b/>
          <w:sz w:val="28"/>
          <w:szCs w:val="28"/>
        </w:rPr>
        <w:t xml:space="preserve"> </w:t>
      </w:r>
      <w:proofErr w:type="spellStart"/>
      <w:r w:rsidR="00C25A34" w:rsidRPr="00770A78">
        <w:rPr>
          <w:b/>
          <w:sz w:val="28"/>
          <w:szCs w:val="28"/>
        </w:rPr>
        <w:t>составления</w:t>
      </w:r>
      <w:proofErr w:type="spellEnd"/>
      <w:r w:rsidR="00C25A34" w:rsidRPr="00770A78">
        <w:rPr>
          <w:b/>
          <w:sz w:val="28"/>
          <w:szCs w:val="28"/>
        </w:rPr>
        <w:t xml:space="preserve"> </w:t>
      </w:r>
      <w:proofErr w:type="spellStart"/>
      <w:r w:rsidR="00C25A34" w:rsidRPr="00770A78">
        <w:rPr>
          <w:b/>
          <w:sz w:val="28"/>
          <w:szCs w:val="28"/>
        </w:rPr>
        <w:t>рабочей</w:t>
      </w:r>
      <w:proofErr w:type="spellEnd"/>
      <w:r w:rsidR="00C25A34" w:rsidRPr="00770A78">
        <w:rPr>
          <w:b/>
          <w:sz w:val="28"/>
          <w:szCs w:val="28"/>
        </w:rPr>
        <w:t xml:space="preserve"> </w:t>
      </w:r>
      <w:proofErr w:type="spellStart"/>
      <w:r w:rsidR="00C25A34" w:rsidRPr="00770A78">
        <w:rPr>
          <w:b/>
          <w:sz w:val="28"/>
          <w:szCs w:val="28"/>
        </w:rPr>
        <w:t>программы</w:t>
      </w:r>
      <w:proofErr w:type="spellEnd"/>
      <w:r w:rsidR="00C25A34" w:rsidRPr="00770A78">
        <w:rPr>
          <w:b/>
          <w:sz w:val="28"/>
          <w:szCs w:val="28"/>
        </w:rPr>
        <w:t>:</w:t>
      </w:r>
    </w:p>
    <w:p w:rsidR="00DD26EF" w:rsidRPr="00C25A34" w:rsidRDefault="00DD26EF" w:rsidP="00DD26EF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cs="Times New Roman"/>
          <w:color w:val="000000"/>
          <w:sz w:val="28"/>
          <w:szCs w:val="28"/>
        </w:rPr>
      </w:pPr>
      <w:r w:rsidRPr="00C25A34">
        <w:rPr>
          <w:rFonts w:cs="Times New Roman"/>
          <w:sz w:val="28"/>
          <w:szCs w:val="28"/>
          <w:lang w:val="ru-RU"/>
        </w:rPr>
        <w:t>1.</w:t>
      </w:r>
      <w:proofErr w:type="spellStart"/>
      <w:r w:rsidR="00C25A34">
        <w:rPr>
          <w:rFonts w:cs="Times New Roman"/>
          <w:sz w:val="28"/>
          <w:szCs w:val="28"/>
        </w:rPr>
        <w:t>Федеральн</w:t>
      </w:r>
      <w:r w:rsidR="00C25A34">
        <w:rPr>
          <w:rFonts w:cs="Times New Roman"/>
          <w:sz w:val="28"/>
          <w:szCs w:val="28"/>
          <w:lang w:val="ru-RU"/>
        </w:rPr>
        <w:t>ый</w:t>
      </w:r>
      <w:proofErr w:type="spellEnd"/>
      <w:r w:rsidR="00C25A34">
        <w:rPr>
          <w:rFonts w:cs="Times New Roman"/>
          <w:sz w:val="28"/>
          <w:szCs w:val="28"/>
        </w:rPr>
        <w:t xml:space="preserve"> </w:t>
      </w:r>
      <w:proofErr w:type="spellStart"/>
      <w:r w:rsidR="00C25A34">
        <w:rPr>
          <w:rFonts w:cs="Times New Roman"/>
          <w:sz w:val="28"/>
          <w:szCs w:val="28"/>
        </w:rPr>
        <w:t>закон</w:t>
      </w:r>
      <w:proofErr w:type="spellEnd"/>
      <w:r w:rsidRPr="00C25A34">
        <w:rPr>
          <w:rFonts w:cs="Times New Roman"/>
          <w:sz w:val="28"/>
          <w:szCs w:val="28"/>
        </w:rPr>
        <w:t xml:space="preserve"> «</w:t>
      </w:r>
      <w:proofErr w:type="spellStart"/>
      <w:r w:rsidRPr="00C25A34">
        <w:rPr>
          <w:rFonts w:cs="Times New Roman"/>
          <w:sz w:val="28"/>
          <w:szCs w:val="28"/>
        </w:rPr>
        <w:t>Об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нии</w:t>
      </w:r>
      <w:proofErr w:type="spellEnd"/>
      <w:r w:rsidRPr="00C25A34">
        <w:rPr>
          <w:rFonts w:cs="Times New Roman"/>
          <w:sz w:val="28"/>
          <w:szCs w:val="28"/>
        </w:rPr>
        <w:t xml:space="preserve"> в </w:t>
      </w:r>
      <w:proofErr w:type="spellStart"/>
      <w:r w:rsidRPr="00C25A34">
        <w:rPr>
          <w:rFonts w:cs="Times New Roman"/>
          <w:sz w:val="28"/>
          <w:szCs w:val="28"/>
        </w:rPr>
        <w:t>Российской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ции</w:t>
      </w:r>
      <w:proofErr w:type="spellEnd"/>
      <w:r w:rsidRPr="00C25A34">
        <w:rPr>
          <w:rFonts w:cs="Times New Roman"/>
          <w:sz w:val="28"/>
          <w:szCs w:val="28"/>
        </w:rPr>
        <w:t xml:space="preserve">» от 29.12.2012 года № 273-ФЗ, </w:t>
      </w:r>
    </w:p>
    <w:p w:rsidR="00DD26EF" w:rsidRPr="00C25A34" w:rsidRDefault="00DD26EF" w:rsidP="00DD26EF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cs="Times New Roman"/>
          <w:color w:val="000000"/>
          <w:sz w:val="28"/>
          <w:szCs w:val="28"/>
        </w:rPr>
      </w:pPr>
      <w:r w:rsidRPr="00C25A34">
        <w:rPr>
          <w:rFonts w:cs="Times New Roman"/>
          <w:sz w:val="28"/>
          <w:szCs w:val="28"/>
          <w:lang w:val="ru-RU"/>
        </w:rPr>
        <w:t>2.П</w:t>
      </w:r>
      <w:proofErr w:type="spellStart"/>
      <w:r w:rsidR="00C25A34">
        <w:rPr>
          <w:rFonts w:cs="Times New Roman"/>
          <w:sz w:val="28"/>
          <w:szCs w:val="28"/>
        </w:rPr>
        <w:t>риказ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Министерства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ния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Российской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ции</w:t>
      </w:r>
      <w:proofErr w:type="spellEnd"/>
      <w:r w:rsidRPr="00C25A34">
        <w:rPr>
          <w:rFonts w:cs="Times New Roman"/>
          <w:sz w:val="28"/>
          <w:szCs w:val="28"/>
        </w:rPr>
        <w:t xml:space="preserve"> от 09.03.2004 г. № 1312 «</w:t>
      </w:r>
      <w:proofErr w:type="spellStart"/>
      <w:r w:rsidRPr="00C25A34">
        <w:rPr>
          <w:rFonts w:cs="Times New Roman"/>
          <w:sz w:val="28"/>
          <w:szCs w:val="28"/>
        </w:rPr>
        <w:t>Об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утверждении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ль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базис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учеб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плана</w:t>
      </w:r>
      <w:proofErr w:type="spellEnd"/>
      <w:r w:rsidRPr="00C25A34">
        <w:rPr>
          <w:rFonts w:cs="Times New Roman"/>
          <w:sz w:val="28"/>
          <w:szCs w:val="28"/>
        </w:rPr>
        <w:t xml:space="preserve"> и </w:t>
      </w:r>
      <w:proofErr w:type="spellStart"/>
      <w:r w:rsidRPr="00C25A34">
        <w:rPr>
          <w:rFonts w:cs="Times New Roman"/>
          <w:sz w:val="28"/>
          <w:szCs w:val="28"/>
        </w:rPr>
        <w:t>примерных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учебных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планов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для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тельных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учреждений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Российской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ции</w:t>
      </w:r>
      <w:proofErr w:type="spellEnd"/>
      <w:r w:rsidRPr="00C25A34">
        <w:rPr>
          <w:rFonts w:cs="Times New Roman"/>
          <w:sz w:val="28"/>
          <w:szCs w:val="28"/>
        </w:rPr>
        <w:t xml:space="preserve">, </w:t>
      </w:r>
      <w:proofErr w:type="spellStart"/>
      <w:r w:rsidRPr="00C25A34">
        <w:rPr>
          <w:rFonts w:cs="Times New Roman"/>
          <w:sz w:val="28"/>
          <w:szCs w:val="28"/>
        </w:rPr>
        <w:t>реализующих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программы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ще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ния</w:t>
      </w:r>
      <w:proofErr w:type="spellEnd"/>
      <w:r w:rsidRPr="00C25A34">
        <w:rPr>
          <w:rFonts w:cs="Times New Roman"/>
          <w:sz w:val="28"/>
          <w:szCs w:val="28"/>
        </w:rPr>
        <w:t xml:space="preserve">», </w:t>
      </w:r>
    </w:p>
    <w:p w:rsidR="00C25A34" w:rsidRPr="00C25A34" w:rsidRDefault="00C25A34" w:rsidP="00C25A34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cs="Times New Roman"/>
          <w:color w:val="000000"/>
          <w:sz w:val="28"/>
          <w:szCs w:val="28"/>
        </w:rPr>
      </w:pPr>
      <w:r w:rsidRPr="00C25A34">
        <w:rPr>
          <w:rFonts w:cs="Times New Roman"/>
          <w:sz w:val="28"/>
          <w:szCs w:val="28"/>
          <w:lang w:val="ru-RU"/>
        </w:rPr>
        <w:t>3.</w:t>
      </w:r>
      <w:r w:rsidRPr="00C25A3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каз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Министерства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ния</w:t>
      </w:r>
      <w:proofErr w:type="spellEnd"/>
      <w:r w:rsidRPr="00C25A34">
        <w:rPr>
          <w:rFonts w:cs="Times New Roman"/>
          <w:sz w:val="28"/>
          <w:szCs w:val="28"/>
        </w:rPr>
        <w:t xml:space="preserve"> и </w:t>
      </w:r>
      <w:proofErr w:type="spellStart"/>
      <w:r w:rsidRPr="00C25A34">
        <w:rPr>
          <w:rFonts w:cs="Times New Roman"/>
          <w:sz w:val="28"/>
          <w:szCs w:val="28"/>
        </w:rPr>
        <w:t>науки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Российской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ции</w:t>
      </w:r>
      <w:proofErr w:type="spellEnd"/>
      <w:r w:rsidRPr="00C25A34">
        <w:rPr>
          <w:rFonts w:cs="Times New Roman"/>
          <w:sz w:val="28"/>
          <w:szCs w:val="28"/>
        </w:rPr>
        <w:t xml:space="preserve"> от 17.12.2010 года № 897 «</w:t>
      </w:r>
      <w:proofErr w:type="spellStart"/>
      <w:r w:rsidRPr="00C25A34">
        <w:rPr>
          <w:rFonts w:cs="Times New Roman"/>
          <w:sz w:val="28"/>
          <w:szCs w:val="28"/>
        </w:rPr>
        <w:t>Об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утверждении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федераль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государствен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тель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стандарта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сновно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щего</w:t>
      </w:r>
      <w:proofErr w:type="spellEnd"/>
      <w:r w:rsidRPr="00C25A34">
        <w:rPr>
          <w:rFonts w:cs="Times New Roman"/>
          <w:sz w:val="28"/>
          <w:szCs w:val="28"/>
        </w:rPr>
        <w:t xml:space="preserve"> </w:t>
      </w:r>
      <w:proofErr w:type="spellStart"/>
      <w:r w:rsidRPr="00C25A34">
        <w:rPr>
          <w:rFonts w:cs="Times New Roman"/>
          <w:sz w:val="28"/>
          <w:szCs w:val="28"/>
        </w:rPr>
        <w:t>образования</w:t>
      </w:r>
      <w:proofErr w:type="spellEnd"/>
      <w:r w:rsidRPr="00C25A34">
        <w:rPr>
          <w:rFonts w:cs="Times New Roman"/>
          <w:sz w:val="28"/>
          <w:szCs w:val="28"/>
        </w:rPr>
        <w:t>.</w:t>
      </w:r>
    </w:p>
    <w:p w:rsidR="00DD26EF" w:rsidRPr="00770A78" w:rsidRDefault="00C25A34" w:rsidP="00C25A34">
      <w:pPr>
        <w:pStyle w:val="Standard"/>
        <w:widowControl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4.</w:t>
      </w:r>
      <w:proofErr w:type="spellStart"/>
      <w:r w:rsidR="00DD26EF" w:rsidRPr="00770A78">
        <w:rPr>
          <w:bCs/>
          <w:sz w:val="28"/>
          <w:szCs w:val="28"/>
        </w:rPr>
        <w:t>Федеральны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компонент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государственно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разовательно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стандарта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утвержденны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иказом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Минобразования</w:t>
      </w:r>
      <w:proofErr w:type="spellEnd"/>
      <w:r w:rsidR="00DD26EF" w:rsidRPr="00770A78">
        <w:rPr>
          <w:bCs/>
          <w:sz w:val="28"/>
          <w:szCs w:val="28"/>
        </w:rPr>
        <w:t xml:space="preserve"> РФ от 5.03. 2004 г. №1089, «</w:t>
      </w:r>
      <w:proofErr w:type="spellStart"/>
      <w:r w:rsidR="00DD26EF" w:rsidRPr="00770A78">
        <w:rPr>
          <w:bCs/>
          <w:sz w:val="28"/>
          <w:szCs w:val="28"/>
        </w:rPr>
        <w:t>Об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утверждении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федеральных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еречне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учебников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рекомендованных</w:t>
      </w:r>
      <w:proofErr w:type="spellEnd"/>
      <w:r w:rsidR="00DD26EF" w:rsidRPr="00770A78">
        <w:rPr>
          <w:bCs/>
          <w:sz w:val="28"/>
          <w:szCs w:val="28"/>
        </w:rPr>
        <w:t xml:space="preserve"> к </w:t>
      </w:r>
      <w:proofErr w:type="spellStart"/>
      <w:r w:rsidR="00DD26EF" w:rsidRPr="00770A78">
        <w:rPr>
          <w:bCs/>
          <w:sz w:val="28"/>
          <w:szCs w:val="28"/>
        </w:rPr>
        <w:t>использованию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и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реализации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и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имеющих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государственную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аккредитацию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разовательных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ограмм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начально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щего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основно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щего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средне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ще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разования</w:t>
      </w:r>
      <w:proofErr w:type="spellEnd"/>
      <w:r w:rsidR="00DD26EF" w:rsidRPr="00770A78">
        <w:rPr>
          <w:bCs/>
          <w:sz w:val="28"/>
          <w:szCs w:val="28"/>
        </w:rPr>
        <w:t xml:space="preserve">» (в </w:t>
      </w:r>
      <w:proofErr w:type="spellStart"/>
      <w:r w:rsidR="00DD26EF" w:rsidRPr="00770A78">
        <w:rPr>
          <w:bCs/>
          <w:sz w:val="28"/>
          <w:szCs w:val="28"/>
        </w:rPr>
        <w:t>ново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редакции</w:t>
      </w:r>
      <w:proofErr w:type="spellEnd"/>
      <w:r w:rsidR="00DD26EF" w:rsidRPr="00770A78">
        <w:rPr>
          <w:bCs/>
          <w:sz w:val="28"/>
          <w:szCs w:val="28"/>
        </w:rPr>
        <w:t xml:space="preserve"> от 31.01.2012г.№69);</w:t>
      </w:r>
    </w:p>
    <w:p w:rsidR="00DD26EF" w:rsidRPr="00C25A34" w:rsidRDefault="00C25A34" w:rsidP="00C25A34">
      <w:pPr>
        <w:pStyle w:val="Standard"/>
        <w:widowControl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6</w:t>
      </w:r>
      <w:r w:rsidR="00DD26EF" w:rsidRPr="00770A78">
        <w:rPr>
          <w:bCs/>
          <w:sz w:val="28"/>
          <w:szCs w:val="28"/>
        </w:rPr>
        <w:t xml:space="preserve">. </w:t>
      </w:r>
      <w:proofErr w:type="spellStart"/>
      <w:r w:rsidR="00DD26EF" w:rsidRPr="00770A78">
        <w:rPr>
          <w:bCs/>
          <w:sz w:val="28"/>
          <w:szCs w:val="28"/>
        </w:rPr>
        <w:t>Федеральны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еречень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учебников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утвержденный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иказом</w:t>
      </w:r>
      <w:proofErr w:type="spellEnd"/>
      <w:r w:rsidR="00DD26EF" w:rsidRPr="00770A78">
        <w:rPr>
          <w:bCs/>
          <w:sz w:val="28"/>
          <w:szCs w:val="28"/>
        </w:rPr>
        <w:t xml:space="preserve"> от 31 </w:t>
      </w:r>
      <w:proofErr w:type="spellStart"/>
      <w:r w:rsidR="00DD26EF" w:rsidRPr="00770A78">
        <w:rPr>
          <w:bCs/>
          <w:sz w:val="28"/>
          <w:szCs w:val="28"/>
        </w:rPr>
        <w:t>марта</w:t>
      </w:r>
      <w:proofErr w:type="spellEnd"/>
      <w:r w:rsidR="00DD26EF" w:rsidRPr="00770A78">
        <w:rPr>
          <w:bCs/>
          <w:sz w:val="28"/>
          <w:szCs w:val="28"/>
        </w:rPr>
        <w:t xml:space="preserve"> 2014 г. №253, </w:t>
      </w:r>
      <w:proofErr w:type="spellStart"/>
      <w:r w:rsidR="00DD26EF" w:rsidRPr="00770A78">
        <w:rPr>
          <w:bCs/>
          <w:sz w:val="28"/>
          <w:szCs w:val="28"/>
        </w:rPr>
        <w:t>рекомендованных</w:t>
      </w:r>
      <w:proofErr w:type="spellEnd"/>
      <w:r w:rsidR="00DD26EF" w:rsidRPr="00770A78">
        <w:rPr>
          <w:bCs/>
          <w:sz w:val="28"/>
          <w:szCs w:val="28"/>
        </w:rPr>
        <w:t xml:space="preserve"> (</w:t>
      </w:r>
      <w:proofErr w:type="spellStart"/>
      <w:r w:rsidR="00DD26EF" w:rsidRPr="00770A78">
        <w:rPr>
          <w:bCs/>
          <w:sz w:val="28"/>
          <w:szCs w:val="28"/>
        </w:rPr>
        <w:t>допущенных</w:t>
      </w:r>
      <w:proofErr w:type="spellEnd"/>
      <w:r w:rsidR="00DD26EF" w:rsidRPr="00770A78">
        <w:rPr>
          <w:bCs/>
          <w:sz w:val="28"/>
          <w:szCs w:val="28"/>
        </w:rPr>
        <w:t xml:space="preserve">) к </w:t>
      </w:r>
      <w:proofErr w:type="spellStart"/>
      <w:r w:rsidR="00DD26EF" w:rsidRPr="00770A78">
        <w:rPr>
          <w:bCs/>
          <w:sz w:val="28"/>
          <w:szCs w:val="28"/>
        </w:rPr>
        <w:t>использованию</w:t>
      </w:r>
      <w:proofErr w:type="spellEnd"/>
      <w:r w:rsidR="00DD26EF" w:rsidRPr="00770A78">
        <w:rPr>
          <w:bCs/>
          <w:sz w:val="28"/>
          <w:szCs w:val="28"/>
        </w:rPr>
        <w:t xml:space="preserve"> в </w:t>
      </w:r>
      <w:proofErr w:type="spellStart"/>
      <w:r w:rsidR="00DD26EF" w:rsidRPr="00770A78">
        <w:rPr>
          <w:bCs/>
          <w:sz w:val="28"/>
          <w:szCs w:val="28"/>
        </w:rPr>
        <w:t>образовательном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оцессе</w:t>
      </w:r>
      <w:proofErr w:type="spellEnd"/>
      <w:r w:rsidR="00DD26EF" w:rsidRPr="00770A78">
        <w:rPr>
          <w:bCs/>
          <w:sz w:val="28"/>
          <w:szCs w:val="28"/>
        </w:rPr>
        <w:t xml:space="preserve"> в </w:t>
      </w:r>
      <w:proofErr w:type="spellStart"/>
      <w:r w:rsidR="00DD26EF" w:rsidRPr="00770A78">
        <w:rPr>
          <w:bCs/>
          <w:sz w:val="28"/>
          <w:szCs w:val="28"/>
        </w:rPr>
        <w:t>образовательных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учреждениях</w:t>
      </w:r>
      <w:proofErr w:type="spellEnd"/>
      <w:r w:rsidR="00DD26EF" w:rsidRPr="00770A78">
        <w:rPr>
          <w:bCs/>
          <w:sz w:val="28"/>
          <w:szCs w:val="28"/>
        </w:rPr>
        <w:t xml:space="preserve">, </w:t>
      </w:r>
      <w:proofErr w:type="spellStart"/>
      <w:r w:rsidR="00DD26EF" w:rsidRPr="00770A78">
        <w:rPr>
          <w:bCs/>
          <w:sz w:val="28"/>
          <w:szCs w:val="28"/>
        </w:rPr>
        <w:t>реализующих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программы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щего</w:t>
      </w:r>
      <w:proofErr w:type="spellEnd"/>
      <w:r w:rsidR="00DD26EF" w:rsidRPr="00770A78">
        <w:rPr>
          <w:bCs/>
          <w:sz w:val="28"/>
          <w:szCs w:val="28"/>
        </w:rPr>
        <w:t xml:space="preserve"> </w:t>
      </w:r>
      <w:proofErr w:type="spellStart"/>
      <w:r w:rsidR="00DD26EF" w:rsidRPr="00770A78">
        <w:rPr>
          <w:bCs/>
          <w:sz w:val="28"/>
          <w:szCs w:val="28"/>
        </w:rPr>
        <w:t>образования</w:t>
      </w:r>
      <w:proofErr w:type="spellEnd"/>
      <w:r w:rsidR="00DD26EF" w:rsidRPr="00770A78">
        <w:rPr>
          <w:bCs/>
          <w:sz w:val="28"/>
          <w:szCs w:val="28"/>
        </w:rPr>
        <w:t>.</w:t>
      </w:r>
    </w:p>
    <w:p w:rsidR="00DD26EF" w:rsidRPr="00C25A34" w:rsidRDefault="00C25A34" w:rsidP="00C25A34">
      <w:pPr>
        <w:pStyle w:val="Standard"/>
        <w:widowControl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.</w:t>
      </w:r>
      <w:proofErr w:type="spellStart"/>
      <w:r w:rsidR="00DD26EF" w:rsidRPr="00C25A34">
        <w:rPr>
          <w:sz w:val="28"/>
          <w:szCs w:val="28"/>
        </w:rPr>
        <w:t>Учебный</w:t>
      </w:r>
      <w:proofErr w:type="spellEnd"/>
      <w:r w:rsidR="00DD26EF" w:rsidRPr="00C25A34">
        <w:rPr>
          <w:sz w:val="28"/>
          <w:szCs w:val="28"/>
        </w:rPr>
        <w:t xml:space="preserve"> </w:t>
      </w:r>
      <w:proofErr w:type="spellStart"/>
      <w:r w:rsidR="00DD26EF" w:rsidRPr="00C25A34">
        <w:rPr>
          <w:sz w:val="28"/>
          <w:szCs w:val="28"/>
        </w:rPr>
        <w:t>план</w:t>
      </w:r>
      <w:proofErr w:type="spellEnd"/>
      <w:r w:rsidR="00DD26EF" w:rsidRPr="00C25A34">
        <w:rPr>
          <w:sz w:val="28"/>
          <w:szCs w:val="28"/>
        </w:rPr>
        <w:t xml:space="preserve"> МАОУ «Новоатьяловская СОШ»  на 2015-2016учебный год, </w:t>
      </w:r>
      <w:proofErr w:type="spellStart"/>
      <w:r w:rsidR="00DD26EF" w:rsidRPr="00C25A34">
        <w:rPr>
          <w:sz w:val="28"/>
          <w:szCs w:val="28"/>
        </w:rPr>
        <w:t>утвержденный</w:t>
      </w:r>
      <w:proofErr w:type="spellEnd"/>
      <w:r w:rsidR="00DD26EF" w:rsidRPr="00C25A34">
        <w:rPr>
          <w:sz w:val="28"/>
          <w:szCs w:val="28"/>
        </w:rPr>
        <w:t xml:space="preserve"> </w:t>
      </w:r>
      <w:proofErr w:type="spellStart"/>
      <w:r w:rsidR="00DD26EF" w:rsidRPr="00C25A34">
        <w:rPr>
          <w:sz w:val="28"/>
          <w:szCs w:val="28"/>
        </w:rPr>
        <w:t>приказом</w:t>
      </w:r>
      <w:proofErr w:type="spellEnd"/>
      <w:r w:rsidR="00DD26EF" w:rsidRPr="00C25A34">
        <w:rPr>
          <w:sz w:val="28"/>
          <w:szCs w:val="28"/>
        </w:rPr>
        <w:t xml:space="preserve"> №56-од </w:t>
      </w:r>
      <w:proofErr w:type="spellStart"/>
      <w:r w:rsidR="00DD26EF" w:rsidRPr="00C25A34">
        <w:rPr>
          <w:sz w:val="28"/>
          <w:szCs w:val="28"/>
        </w:rPr>
        <w:t>Исхаковой</w:t>
      </w:r>
      <w:proofErr w:type="spellEnd"/>
      <w:r w:rsidR="00DD26EF" w:rsidRPr="00C25A34">
        <w:rPr>
          <w:sz w:val="28"/>
          <w:szCs w:val="28"/>
        </w:rPr>
        <w:t xml:space="preserve"> Ф.Ф. от 20.05.2015г.</w:t>
      </w:r>
    </w:p>
    <w:p w:rsidR="00D82287" w:rsidRPr="00CD5327" w:rsidRDefault="00C25A34" w:rsidP="00CD5327">
      <w:pPr>
        <w:pStyle w:val="a6"/>
        <w:ind w:right="-5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6EF" w:rsidRPr="00770A78">
        <w:rPr>
          <w:sz w:val="28"/>
          <w:szCs w:val="28"/>
        </w:rPr>
        <w:t>. положение о разработке рабочих программ по учебным предметам.</w:t>
      </w:r>
    </w:p>
    <w:p w:rsidR="00D82287" w:rsidRPr="00CD5327" w:rsidRDefault="00D82287" w:rsidP="00CD5327">
      <w:pPr>
        <w:pStyle w:val="a6"/>
        <w:jc w:val="both"/>
        <w:rPr>
          <w:sz w:val="28"/>
          <w:szCs w:val="28"/>
        </w:rPr>
      </w:pPr>
      <w:r w:rsidRPr="00CD5327">
        <w:rPr>
          <w:color w:val="000000"/>
          <w:sz w:val="28"/>
          <w:szCs w:val="28"/>
        </w:rPr>
        <w:t xml:space="preserve"> Реализуется базисный уровень усвоения материала. Программа предполагает обучение в объеме 68 часов по 2 часа в неделю.</w:t>
      </w:r>
      <w:r w:rsidRPr="00CD5327">
        <w:rPr>
          <w:sz w:val="28"/>
          <w:szCs w:val="28"/>
        </w:rPr>
        <w:t xml:space="preserve"> Предусмотрены практические работы и творческие проекты по каждому разделу. </w:t>
      </w:r>
    </w:p>
    <w:p w:rsidR="00926855" w:rsidRPr="00CD5327" w:rsidRDefault="00926855" w:rsidP="00613FB9">
      <w:pPr>
        <w:pStyle w:val="a6"/>
        <w:ind w:firstLine="709"/>
        <w:jc w:val="both"/>
        <w:rPr>
          <w:b/>
          <w:i/>
          <w:iCs/>
          <w:sz w:val="28"/>
          <w:szCs w:val="28"/>
        </w:rPr>
      </w:pPr>
      <w:r w:rsidRPr="00CD5327">
        <w:rPr>
          <w:b/>
          <w:i/>
          <w:iCs/>
          <w:sz w:val="28"/>
          <w:szCs w:val="28"/>
        </w:rPr>
        <w:t xml:space="preserve">Цели обучения: </w:t>
      </w:r>
    </w:p>
    <w:p w:rsidR="00926855" w:rsidRPr="00CD5327" w:rsidRDefault="00926855" w:rsidP="00613FB9">
      <w:pPr>
        <w:pStyle w:val="a6"/>
        <w:numPr>
          <w:ilvl w:val="0"/>
          <w:numId w:val="2"/>
        </w:numPr>
        <w:ind w:left="851" w:hanging="142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формирование представлений о составляю</w:t>
      </w:r>
      <w:r w:rsidRPr="00CD5327">
        <w:rPr>
          <w:sz w:val="28"/>
          <w:szCs w:val="28"/>
        </w:rPr>
        <w:softHyphen/>
        <w:t xml:space="preserve">щих </w:t>
      </w:r>
      <w:proofErr w:type="spellStart"/>
      <w:r w:rsidRPr="00CD5327">
        <w:rPr>
          <w:sz w:val="28"/>
          <w:szCs w:val="28"/>
        </w:rPr>
        <w:t>техносферы</w:t>
      </w:r>
      <w:proofErr w:type="spellEnd"/>
      <w:r w:rsidRPr="00CD5327">
        <w:rPr>
          <w:sz w:val="28"/>
          <w:szCs w:val="28"/>
        </w:rPr>
        <w:t>, о современном производстве и о распространенных в нем те</w:t>
      </w:r>
      <w:r w:rsidRPr="00CD5327">
        <w:rPr>
          <w:sz w:val="28"/>
          <w:szCs w:val="28"/>
        </w:rPr>
        <w:t>х</w:t>
      </w:r>
      <w:r w:rsidRPr="00CD5327">
        <w:rPr>
          <w:sz w:val="28"/>
          <w:szCs w:val="28"/>
        </w:rPr>
        <w:t xml:space="preserve">нологиях;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 xml:space="preserve">освоение технологического </w:t>
      </w:r>
      <w:r w:rsidR="00613FB9" w:rsidRPr="00CD5327">
        <w:rPr>
          <w:sz w:val="28"/>
          <w:szCs w:val="28"/>
        </w:rPr>
        <w:t>подх</w:t>
      </w:r>
      <w:r w:rsidRPr="00CD5327">
        <w:rPr>
          <w:sz w:val="28"/>
          <w:szCs w:val="28"/>
        </w:rPr>
        <w:t>ода как универ</w:t>
      </w:r>
      <w:r w:rsidRPr="00CD5327">
        <w:rPr>
          <w:sz w:val="28"/>
          <w:szCs w:val="28"/>
        </w:rPr>
        <w:softHyphen/>
        <w:t>сального алгоритма преобразующей и созида</w:t>
      </w:r>
      <w:r w:rsidRPr="00CD5327">
        <w:rPr>
          <w:sz w:val="28"/>
          <w:szCs w:val="28"/>
        </w:rPr>
        <w:softHyphen/>
        <w:t xml:space="preserve">тельной деятельности;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 xml:space="preserve">овладение </w:t>
      </w:r>
      <w:proofErr w:type="spellStart"/>
      <w:r w:rsidRPr="00CD5327">
        <w:rPr>
          <w:sz w:val="28"/>
          <w:szCs w:val="28"/>
        </w:rPr>
        <w:t>общетрудовыми</w:t>
      </w:r>
      <w:proofErr w:type="spellEnd"/>
      <w:r w:rsidRPr="00CD5327">
        <w:rPr>
          <w:sz w:val="28"/>
          <w:szCs w:val="28"/>
        </w:rPr>
        <w:t xml:space="preserve"> и специальными умениями, необходимыми для поиска и исполь</w:t>
      </w:r>
      <w:r w:rsidRPr="00CD5327">
        <w:rPr>
          <w:sz w:val="28"/>
          <w:szCs w:val="28"/>
        </w:rPr>
        <w:softHyphen/>
        <w:t>зования технологической и</w:t>
      </w:r>
      <w:r w:rsidRPr="00CD5327">
        <w:rPr>
          <w:sz w:val="28"/>
          <w:szCs w:val="28"/>
        </w:rPr>
        <w:t>н</w:t>
      </w:r>
      <w:r w:rsidRPr="00CD5327">
        <w:rPr>
          <w:sz w:val="28"/>
          <w:szCs w:val="28"/>
        </w:rPr>
        <w:t>формации, проек</w:t>
      </w:r>
      <w:r w:rsidRPr="00CD5327">
        <w:rPr>
          <w:sz w:val="28"/>
          <w:szCs w:val="28"/>
        </w:rPr>
        <w:softHyphen/>
        <w:t xml:space="preserve">тирования и создания продуктов труда, ведения </w:t>
      </w:r>
      <w:r w:rsidR="00613FB9" w:rsidRPr="00CD5327">
        <w:rPr>
          <w:sz w:val="28"/>
          <w:szCs w:val="28"/>
        </w:rPr>
        <w:t>домашнего</w:t>
      </w:r>
      <w:r w:rsidRPr="00CD5327">
        <w:rPr>
          <w:sz w:val="28"/>
          <w:szCs w:val="28"/>
        </w:rPr>
        <w:t xml:space="preserve"> хозяйства, самостоятельного и осо</w:t>
      </w:r>
      <w:r w:rsidRPr="00CD5327">
        <w:rPr>
          <w:sz w:val="28"/>
          <w:szCs w:val="28"/>
        </w:rPr>
        <w:softHyphen/>
        <w:t>знанного опред</w:t>
      </w:r>
      <w:r w:rsidRPr="00CD5327">
        <w:rPr>
          <w:sz w:val="28"/>
          <w:szCs w:val="28"/>
        </w:rPr>
        <w:t>е</w:t>
      </w:r>
      <w:r w:rsidRPr="00CD5327">
        <w:rPr>
          <w:sz w:val="28"/>
          <w:szCs w:val="28"/>
        </w:rPr>
        <w:t>ления своих жизненных и про</w:t>
      </w:r>
      <w:r w:rsidRPr="00CD5327">
        <w:rPr>
          <w:sz w:val="28"/>
          <w:szCs w:val="28"/>
        </w:rPr>
        <w:softHyphen/>
        <w:t xml:space="preserve">фессиональных планов, безопасными приемами труда; </w:t>
      </w:r>
    </w:p>
    <w:p w:rsidR="00613FB9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развитие познавательных интересов, техниче</w:t>
      </w:r>
      <w:r w:rsidRPr="00CD5327">
        <w:rPr>
          <w:sz w:val="28"/>
          <w:szCs w:val="28"/>
        </w:rPr>
        <w:softHyphen/>
        <w:t>ского мышления, пространственного воображе</w:t>
      </w:r>
      <w:r w:rsidRPr="00CD5327">
        <w:rPr>
          <w:sz w:val="28"/>
          <w:szCs w:val="28"/>
        </w:rPr>
        <w:softHyphen/>
        <w:t>ния, интеллектуальных, тво</w:t>
      </w:r>
      <w:r w:rsidRPr="00CD5327">
        <w:rPr>
          <w:sz w:val="28"/>
          <w:szCs w:val="28"/>
        </w:rPr>
        <w:t>р</w:t>
      </w:r>
      <w:r w:rsidRPr="00CD5327">
        <w:rPr>
          <w:sz w:val="28"/>
          <w:szCs w:val="28"/>
        </w:rPr>
        <w:t>ческих, коммуни</w:t>
      </w:r>
      <w:r w:rsidRPr="00CD5327">
        <w:rPr>
          <w:sz w:val="28"/>
          <w:szCs w:val="28"/>
        </w:rPr>
        <w:softHyphen/>
        <w:t xml:space="preserve">кативных и организаторских способностей;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воспитание трудолюбия, бережливости, акку</w:t>
      </w:r>
      <w:r w:rsidRPr="00CD5327">
        <w:rPr>
          <w:sz w:val="28"/>
          <w:szCs w:val="28"/>
        </w:rPr>
        <w:softHyphen/>
        <w:t>ратности</w:t>
      </w:r>
      <w:r w:rsidR="00613FB9" w:rsidRPr="00CD5327">
        <w:rPr>
          <w:sz w:val="28"/>
          <w:szCs w:val="28"/>
        </w:rPr>
        <w:t>,</w:t>
      </w:r>
      <w:r w:rsidRPr="00CD5327">
        <w:rPr>
          <w:sz w:val="28"/>
          <w:szCs w:val="28"/>
        </w:rPr>
        <w:t xml:space="preserve"> целеустремленности, предприим</w:t>
      </w:r>
      <w:r w:rsidRPr="00CD5327">
        <w:rPr>
          <w:sz w:val="28"/>
          <w:szCs w:val="28"/>
        </w:rPr>
        <w:softHyphen/>
        <w:t>чивости, ответственности за резул</w:t>
      </w:r>
      <w:r w:rsidRPr="00CD5327">
        <w:rPr>
          <w:sz w:val="28"/>
          <w:szCs w:val="28"/>
        </w:rPr>
        <w:t>ь</w:t>
      </w:r>
      <w:r w:rsidRPr="00CD5327">
        <w:rPr>
          <w:sz w:val="28"/>
          <w:szCs w:val="28"/>
        </w:rPr>
        <w:lastRenderedPageBreak/>
        <w:t>таты сво</w:t>
      </w:r>
      <w:r w:rsidRPr="00CD5327">
        <w:rPr>
          <w:sz w:val="28"/>
          <w:szCs w:val="28"/>
        </w:rPr>
        <w:softHyphen/>
        <w:t xml:space="preserve">ей деятельности, уважительного </w:t>
      </w:r>
      <w:r w:rsidR="00613FB9" w:rsidRPr="00CD5327">
        <w:rPr>
          <w:sz w:val="28"/>
          <w:szCs w:val="28"/>
        </w:rPr>
        <w:t>отношения</w:t>
      </w:r>
      <w:r w:rsidRPr="00CD5327">
        <w:rPr>
          <w:sz w:val="28"/>
          <w:szCs w:val="28"/>
        </w:rPr>
        <w:t xml:space="preserve"> к людям различных профессий и результатам их труда;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получение опыта применения политехнических и технологических знаний и умений в самостоя</w:t>
      </w:r>
      <w:r w:rsidRPr="00CD5327">
        <w:rPr>
          <w:sz w:val="28"/>
          <w:szCs w:val="28"/>
        </w:rPr>
        <w:softHyphen/>
        <w:t>тельной практической де</w:t>
      </w:r>
      <w:r w:rsidRPr="00CD5327">
        <w:rPr>
          <w:sz w:val="28"/>
          <w:szCs w:val="28"/>
        </w:rPr>
        <w:t>я</w:t>
      </w:r>
      <w:r w:rsidRPr="00CD5327">
        <w:rPr>
          <w:sz w:val="28"/>
          <w:szCs w:val="28"/>
        </w:rPr>
        <w:t>тельности</w:t>
      </w:r>
    </w:p>
    <w:p w:rsidR="00926855" w:rsidRPr="00CD5327" w:rsidRDefault="00926855" w:rsidP="00613FB9">
      <w:pPr>
        <w:pStyle w:val="a6"/>
        <w:ind w:firstLine="709"/>
        <w:jc w:val="both"/>
        <w:rPr>
          <w:b/>
          <w:i/>
          <w:iCs/>
          <w:sz w:val="28"/>
          <w:szCs w:val="28"/>
        </w:rPr>
      </w:pPr>
      <w:r w:rsidRPr="00CD5327">
        <w:rPr>
          <w:b/>
          <w:i/>
          <w:iCs/>
          <w:sz w:val="28"/>
          <w:szCs w:val="28"/>
        </w:rPr>
        <w:t xml:space="preserve">Задачи обучения: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освоение технологических знаний, основ куль</w:t>
      </w:r>
      <w:r w:rsidRPr="00CD5327">
        <w:rPr>
          <w:sz w:val="28"/>
          <w:szCs w:val="28"/>
        </w:rPr>
        <w:softHyphen/>
        <w:t>туры созидательного труда, представлений о тех</w:t>
      </w:r>
      <w:r w:rsidRPr="00CD5327">
        <w:rPr>
          <w:sz w:val="28"/>
          <w:szCs w:val="28"/>
        </w:rPr>
        <w:softHyphen/>
        <w:t>нологической культуре на основе включения учащихся в разнообразные виды трудовой дея</w:t>
      </w:r>
      <w:r w:rsidRPr="00CD5327">
        <w:rPr>
          <w:sz w:val="28"/>
          <w:szCs w:val="28"/>
        </w:rPr>
        <w:softHyphen/>
        <w:t>тельности по созданию личностно или общест</w:t>
      </w:r>
      <w:r w:rsidRPr="00CD5327">
        <w:rPr>
          <w:sz w:val="28"/>
          <w:szCs w:val="28"/>
        </w:rPr>
        <w:softHyphen/>
        <w:t>венно знач</w:t>
      </w:r>
      <w:r w:rsidR="00613FB9" w:rsidRPr="00CD5327">
        <w:rPr>
          <w:sz w:val="28"/>
          <w:szCs w:val="28"/>
        </w:rPr>
        <w:t>им</w:t>
      </w:r>
      <w:r w:rsidRPr="00CD5327">
        <w:rPr>
          <w:sz w:val="28"/>
          <w:szCs w:val="28"/>
        </w:rPr>
        <w:t xml:space="preserve">ых изделий; </w:t>
      </w:r>
    </w:p>
    <w:p w:rsidR="00926855" w:rsidRPr="00CD5327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CD5327">
        <w:rPr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</w:t>
      </w:r>
      <w:r w:rsidRPr="00CD5327">
        <w:rPr>
          <w:sz w:val="28"/>
          <w:szCs w:val="28"/>
        </w:rPr>
        <w:t>и</w:t>
      </w:r>
      <w:r w:rsidRPr="00CD5327">
        <w:rPr>
          <w:sz w:val="28"/>
          <w:szCs w:val="28"/>
        </w:rPr>
        <w:t>онно-технологиче</w:t>
      </w:r>
      <w:r w:rsidRPr="00CD5327">
        <w:rPr>
          <w:sz w:val="28"/>
          <w:szCs w:val="28"/>
        </w:rPr>
        <w:softHyphen/>
        <w:t>ской, ценностно-смыслово</w:t>
      </w:r>
      <w:r w:rsidR="00613FB9" w:rsidRPr="00CD5327">
        <w:rPr>
          <w:sz w:val="28"/>
          <w:szCs w:val="28"/>
        </w:rPr>
        <w:t>й, проектно-иссле</w:t>
      </w:r>
      <w:r w:rsidR="00613FB9" w:rsidRPr="00CD5327">
        <w:rPr>
          <w:sz w:val="28"/>
          <w:szCs w:val="28"/>
        </w:rPr>
        <w:softHyphen/>
        <w:t>довательской)</w:t>
      </w:r>
      <w:r w:rsidRPr="00CD5327">
        <w:rPr>
          <w:sz w:val="28"/>
          <w:szCs w:val="28"/>
        </w:rPr>
        <w:t xml:space="preserve">. </w:t>
      </w:r>
    </w:p>
    <w:p w:rsidR="00CD5327" w:rsidRPr="00CD5327" w:rsidRDefault="00CD5327" w:rsidP="00CD5327">
      <w:pPr>
        <w:pStyle w:val="a9"/>
        <w:tabs>
          <w:tab w:val="left" w:pos="4290"/>
        </w:tabs>
        <w:spacing w:before="100" w:beforeAutospacing="1" w:after="100" w:afterAutospacing="1"/>
        <w:rPr>
          <w:b/>
          <w:sz w:val="28"/>
          <w:szCs w:val="28"/>
        </w:rPr>
      </w:pPr>
      <w:r w:rsidRPr="00CD5327">
        <w:rPr>
          <w:rFonts w:cs="Times New Roman"/>
          <w:b/>
          <w:sz w:val="28"/>
          <w:szCs w:val="28"/>
        </w:rPr>
        <w:t xml:space="preserve"> </w:t>
      </w:r>
      <w:proofErr w:type="spellStart"/>
      <w:r w:rsidRPr="00CD5327">
        <w:rPr>
          <w:b/>
          <w:sz w:val="28"/>
          <w:szCs w:val="28"/>
        </w:rPr>
        <w:t>Учебно-тематический</w:t>
      </w:r>
      <w:proofErr w:type="spellEnd"/>
      <w:r w:rsidRPr="00CD5327">
        <w:rPr>
          <w:b/>
          <w:sz w:val="28"/>
          <w:szCs w:val="28"/>
        </w:rPr>
        <w:t xml:space="preserve"> </w:t>
      </w:r>
      <w:proofErr w:type="spellStart"/>
      <w:r w:rsidRPr="00CD5327">
        <w:rPr>
          <w:b/>
          <w:sz w:val="28"/>
          <w:szCs w:val="28"/>
        </w:rPr>
        <w:t>план</w:t>
      </w:r>
      <w:proofErr w:type="spellEnd"/>
      <w:r w:rsidRPr="00CD5327">
        <w:rPr>
          <w:rFonts w:cs="Times New Roman"/>
          <w:b/>
          <w:sz w:val="28"/>
          <w:szCs w:val="28"/>
        </w:rPr>
        <w:t xml:space="preserve">: 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747"/>
        <w:gridCol w:w="1044"/>
        <w:gridCol w:w="1691"/>
        <w:gridCol w:w="1912"/>
        <w:gridCol w:w="1452"/>
      </w:tblGrid>
      <w:tr w:rsidR="00CD5327" w:rsidRPr="00554FFE" w:rsidTr="00554FFE">
        <w:trPr>
          <w:cantSplit/>
          <w:trHeight w:val="440"/>
        </w:trPr>
        <w:tc>
          <w:tcPr>
            <w:tcW w:w="761" w:type="dxa"/>
            <w:vMerge w:val="restart"/>
          </w:tcPr>
          <w:p w:rsidR="00CD5327" w:rsidRPr="00554FFE" w:rsidRDefault="00CD5327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6" w:type="dxa"/>
            <w:vMerge w:val="restart"/>
          </w:tcPr>
          <w:p w:rsidR="00CD5327" w:rsidRPr="00554FFE" w:rsidRDefault="00CD5327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ы </w:t>
            </w:r>
          </w:p>
        </w:tc>
        <w:tc>
          <w:tcPr>
            <w:tcW w:w="1066" w:type="dxa"/>
            <w:vMerge w:val="restart"/>
          </w:tcPr>
          <w:p w:rsidR="00CD5327" w:rsidRPr="00554FFE" w:rsidRDefault="00CD5327" w:rsidP="00445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</w:p>
          <w:p w:rsidR="00CD5327" w:rsidRPr="00554FFE" w:rsidRDefault="00CD5327" w:rsidP="00445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5327" w:rsidRPr="00554FFE" w:rsidRDefault="00CD5327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241" w:type="dxa"/>
            <w:gridSpan w:val="3"/>
          </w:tcPr>
          <w:p w:rsidR="00CD5327" w:rsidRPr="00554FFE" w:rsidRDefault="00CD5327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на:</w:t>
            </w:r>
          </w:p>
        </w:tc>
      </w:tr>
      <w:tr w:rsidR="00554FFE" w:rsidRPr="00554FFE" w:rsidTr="00554FFE">
        <w:trPr>
          <w:cantSplit/>
          <w:trHeight w:val="535"/>
        </w:trPr>
        <w:tc>
          <w:tcPr>
            <w:tcW w:w="761" w:type="dxa"/>
            <w:vMerge/>
            <w:vAlign w:val="center"/>
          </w:tcPr>
          <w:p w:rsidR="00554FFE" w:rsidRPr="00554FFE" w:rsidRDefault="00554FFE" w:rsidP="00445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FFE" w:rsidRPr="00554FFE" w:rsidRDefault="00554FFE" w:rsidP="00445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FFE" w:rsidRPr="00554FFE" w:rsidRDefault="00554FFE" w:rsidP="00445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 ИКТ</w:t>
            </w:r>
          </w:p>
        </w:tc>
        <w:tc>
          <w:tcPr>
            <w:tcW w:w="1938" w:type="dxa"/>
          </w:tcPr>
          <w:p w:rsidR="00554FFE" w:rsidRPr="00554FFE" w:rsidRDefault="00554FFE" w:rsidP="00CB2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</w:t>
            </w:r>
          </w:p>
          <w:p w:rsidR="00554FFE" w:rsidRPr="00554FFE" w:rsidRDefault="00554FFE" w:rsidP="00CB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работа </w:t>
            </w:r>
          </w:p>
        </w:tc>
      </w:tr>
      <w:tr w:rsidR="00554FFE" w:rsidRPr="00554FFE" w:rsidTr="00554FFE">
        <w:trPr>
          <w:trHeight w:val="582"/>
        </w:trPr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554FFE" w:rsidRPr="00554FFE" w:rsidRDefault="00554FFE" w:rsidP="0044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ика сельск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го хозяйства.</w:t>
            </w: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54FFE" w:rsidTr="00554FFE">
        <w:trPr>
          <w:trHeight w:val="582"/>
        </w:trPr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554FFE" w:rsidRPr="00554FFE" w:rsidRDefault="00554FFE" w:rsidP="004E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ность. Оформление интерьера.</w:t>
            </w: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54FFE" w:rsidTr="00554FFE"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554FFE" w:rsidRPr="00554FFE" w:rsidRDefault="00554FFE" w:rsidP="0044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.</w:t>
            </w: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54FFE" w:rsidTr="00554FFE"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554FFE" w:rsidRPr="00554FFE" w:rsidRDefault="00554FFE" w:rsidP="00B71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поделочных матери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лов (художественные ремесла)</w:t>
            </w: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54FFE" w:rsidTr="00554FFE"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лов.</w:t>
            </w: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54FFE" w:rsidTr="00554FFE">
        <w:trPr>
          <w:trHeight w:val="1358"/>
        </w:trPr>
        <w:tc>
          <w:tcPr>
            <w:tcW w:w="761" w:type="dxa"/>
          </w:tcPr>
          <w:p w:rsidR="00554FFE" w:rsidRPr="00554FFE" w:rsidRDefault="00554FFE" w:rsidP="00CD53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554FFE" w:rsidRPr="00554FFE" w:rsidRDefault="00554FFE" w:rsidP="0044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ика сельск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го прои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54FFE">
              <w:rPr>
                <w:rFonts w:ascii="Times New Roman" w:hAnsi="Times New Roman" w:cs="Times New Roman"/>
                <w:b/>
                <w:sz w:val="24"/>
                <w:szCs w:val="24"/>
              </w:rPr>
              <w:t>водства.</w:t>
            </w:r>
          </w:p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FFE" w:rsidRPr="00554FFE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FE" w:rsidRPr="005E7342" w:rsidTr="00554FFE">
        <w:tc>
          <w:tcPr>
            <w:tcW w:w="761" w:type="dxa"/>
          </w:tcPr>
          <w:p w:rsidR="00554FFE" w:rsidRPr="005E7342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6" w:type="dxa"/>
          </w:tcPr>
          <w:p w:rsidR="00554FFE" w:rsidRPr="005E7342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3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66" w:type="dxa"/>
          </w:tcPr>
          <w:p w:rsidR="00554FFE" w:rsidRPr="000F4D42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554FFE" w:rsidRPr="00221287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</w:tcPr>
          <w:p w:rsidR="00554FFE" w:rsidRPr="00780AD3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:rsidR="00554FFE" w:rsidRPr="005E7342" w:rsidRDefault="00554FFE" w:rsidP="0044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2287" w:rsidRPr="008E6C62" w:rsidRDefault="00D82287" w:rsidP="00613FB9">
      <w:pPr>
        <w:pStyle w:val="a6"/>
        <w:jc w:val="center"/>
        <w:rPr>
          <w:b/>
        </w:rPr>
      </w:pPr>
    </w:p>
    <w:p w:rsidR="004B5FD7" w:rsidRDefault="004B5FD7" w:rsidP="00613FB9">
      <w:pPr>
        <w:pStyle w:val="a6"/>
        <w:jc w:val="center"/>
        <w:rPr>
          <w:b/>
          <w:sz w:val="28"/>
          <w:szCs w:val="28"/>
        </w:rPr>
      </w:pPr>
    </w:p>
    <w:p w:rsidR="001C2A23" w:rsidRPr="008E6C62" w:rsidRDefault="00926855" w:rsidP="00613FB9">
      <w:pPr>
        <w:pStyle w:val="a6"/>
        <w:jc w:val="center"/>
        <w:rPr>
          <w:b/>
          <w:i/>
          <w:iCs/>
          <w:sz w:val="28"/>
          <w:szCs w:val="28"/>
        </w:rPr>
      </w:pPr>
      <w:r w:rsidRPr="008E6C62">
        <w:rPr>
          <w:b/>
          <w:sz w:val="28"/>
          <w:szCs w:val="28"/>
        </w:rPr>
        <w:lastRenderedPageBreak/>
        <w:t>Содержание программы</w:t>
      </w:r>
    </w:p>
    <w:p w:rsidR="00613FB9" w:rsidRDefault="00926855" w:rsidP="00613FB9">
      <w:pPr>
        <w:pStyle w:val="a6"/>
        <w:ind w:firstLine="709"/>
        <w:jc w:val="both"/>
        <w:rPr>
          <w:i/>
          <w:iCs/>
        </w:rPr>
      </w:pPr>
      <w:r w:rsidRPr="00613FB9">
        <w:rPr>
          <w:b/>
        </w:rPr>
        <w:t>ПРОЕКТНАЯ ДЕЯТЕЛЬНОСТЬ (1 ч)</w:t>
      </w:r>
      <w:r w:rsidRPr="00613FB9">
        <w:t xml:space="preserve">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</w:rPr>
      </w:pPr>
      <w:r w:rsidRPr="00613FB9">
        <w:rPr>
          <w:i/>
          <w:iCs/>
          <w:u w:val="single"/>
        </w:rPr>
        <w:t>Основные теоретические сведения</w:t>
      </w:r>
      <w:r w:rsidR="00613FB9" w:rsidRPr="00613FB9">
        <w:rPr>
          <w:i/>
          <w:iCs/>
          <w:u w:val="single"/>
        </w:rPr>
        <w:t>.</w:t>
      </w:r>
      <w:r w:rsidR="00613FB9">
        <w:rPr>
          <w:i/>
          <w:iCs/>
        </w:rPr>
        <w:t xml:space="preserve"> </w:t>
      </w:r>
      <w:r w:rsidRPr="00613FB9">
        <w:t xml:space="preserve">Понятие о проектной деятельности, творческих проектах, этапах их подготовки и реализации. </w:t>
      </w:r>
    </w:p>
    <w:p w:rsidR="00613FB9" w:rsidRDefault="00926855" w:rsidP="00613FB9">
      <w:pPr>
        <w:pStyle w:val="a6"/>
        <w:ind w:firstLine="709"/>
        <w:jc w:val="both"/>
      </w:pPr>
      <w:r w:rsidRPr="00613FB9">
        <w:rPr>
          <w:i/>
          <w:iCs/>
          <w:u w:val="single"/>
        </w:rPr>
        <w:t>Практические работ</w:t>
      </w:r>
      <w:r w:rsidR="00613FB9">
        <w:rPr>
          <w:i/>
          <w:iCs/>
          <w:u w:val="single"/>
        </w:rPr>
        <w:t>ы:</w:t>
      </w:r>
      <w:r w:rsidR="00613FB9" w:rsidRPr="00613FB9">
        <w:rPr>
          <w:i/>
          <w:iCs/>
        </w:rPr>
        <w:t xml:space="preserve"> </w:t>
      </w:r>
      <w:r w:rsidRPr="00613FB9">
        <w:t xml:space="preserve">Выполнение эскизов проектов. </w:t>
      </w:r>
    </w:p>
    <w:p w:rsidR="00613FB9" w:rsidRDefault="00B2088C" w:rsidP="00613FB9">
      <w:pPr>
        <w:pStyle w:val="a6"/>
        <w:ind w:firstLine="709"/>
        <w:jc w:val="both"/>
        <w:rPr>
          <w:i/>
          <w:iCs/>
        </w:rPr>
      </w:pPr>
      <w:r>
        <w:rPr>
          <w:b/>
        </w:rPr>
        <w:t xml:space="preserve">ОФОРМЛЕНИЕ ИНТЕРЬЕРА (4 </w:t>
      </w:r>
      <w:r w:rsidR="00926855" w:rsidRPr="00613FB9">
        <w:rPr>
          <w:b/>
        </w:rPr>
        <w:t>ч)</w:t>
      </w:r>
      <w:r w:rsidR="00926855" w:rsidRPr="00613FB9">
        <w:t xml:space="preserve">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613FB9">
        <w:rPr>
          <w:i/>
          <w:iCs/>
          <w:u w:val="single"/>
        </w:rPr>
        <w:t>Основные теоретические сведения</w:t>
      </w:r>
      <w:r w:rsidR="00613FB9" w:rsidRPr="00613FB9">
        <w:rPr>
          <w:i/>
          <w:iCs/>
          <w:u w:val="single"/>
        </w:rPr>
        <w:t>:</w:t>
      </w:r>
      <w:r w:rsidRPr="00613FB9">
        <w:rPr>
          <w:i/>
          <w:iCs/>
        </w:rPr>
        <w:t xml:space="preserve"> </w:t>
      </w:r>
      <w:r w:rsidRPr="00613FB9">
        <w:t>Краткие сведения из истории архитектуры и ин</w:t>
      </w:r>
      <w:r w:rsidRPr="00613FB9">
        <w:softHyphen/>
        <w:t>терьера. Интерьер жилых помещений и их комфорт</w:t>
      </w:r>
      <w:r w:rsidRPr="00613FB9">
        <w:softHyphen/>
        <w:t>ность. С</w:t>
      </w:r>
      <w:r w:rsidRPr="00613FB9">
        <w:t>о</w:t>
      </w:r>
      <w:r w:rsidRPr="00613FB9">
        <w:t xml:space="preserve">временные стили в интерьере. </w:t>
      </w:r>
    </w:p>
    <w:p w:rsidR="00926855" w:rsidRPr="00613FB9" w:rsidRDefault="00926855" w:rsidP="00613FB9">
      <w:pPr>
        <w:pStyle w:val="a6"/>
        <w:ind w:firstLine="709"/>
        <w:jc w:val="both"/>
      </w:pPr>
      <w:r w:rsidRPr="00613FB9">
        <w:t>Рациональное размещение оборудования кухни и уход за ним. Создание интерьера кухни с учетом запросов и потребностей семьи и санитарно-гигие</w:t>
      </w:r>
      <w:r w:rsidRPr="00613FB9">
        <w:softHyphen/>
        <w:t>нических требований. Разделение кухни на зону для приготовления пищи и зону столовой. Отделка ин</w:t>
      </w:r>
      <w:r w:rsidRPr="00613FB9">
        <w:softHyphen/>
        <w:t>терьера произведениями декоратив</w:t>
      </w:r>
      <w:r w:rsidR="00613FB9">
        <w:t>но-</w:t>
      </w:r>
      <w:r w:rsidRPr="00613FB9">
        <w:t>прикладного искусства. Декоративное украшение кухни изделиями собственного изготовления. Размещение оборудова</w:t>
      </w:r>
      <w:r w:rsidRPr="00613FB9">
        <w:softHyphen/>
        <w:t xml:space="preserve">ния на кухне. </w:t>
      </w:r>
    </w:p>
    <w:p w:rsidR="00926855" w:rsidRPr="00613FB9" w:rsidRDefault="00926855" w:rsidP="00613FB9">
      <w:pPr>
        <w:pStyle w:val="a6"/>
        <w:ind w:firstLine="709"/>
        <w:jc w:val="both"/>
      </w:pPr>
      <w:r w:rsidRPr="00613FB9">
        <w:t xml:space="preserve">Творческий проект «Кухня моей мечты». Этапы проектирования, цель и задачи проектной деятельности.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</w:rPr>
      </w:pPr>
      <w:r w:rsidRPr="00613FB9">
        <w:rPr>
          <w:i/>
          <w:iCs/>
          <w:u w:val="single"/>
        </w:rPr>
        <w:t>Практические работы</w:t>
      </w:r>
      <w:r w:rsidR="00613FB9">
        <w:rPr>
          <w:i/>
          <w:iCs/>
          <w:u w:val="single"/>
        </w:rPr>
        <w:t>:</w:t>
      </w:r>
      <w:r w:rsidRPr="00613FB9">
        <w:rPr>
          <w:i/>
          <w:iCs/>
        </w:rPr>
        <w:t xml:space="preserve"> </w:t>
      </w:r>
      <w:r w:rsidRPr="00613FB9">
        <w:t>Творческий прое</w:t>
      </w:r>
      <w:r w:rsidR="00613FB9">
        <w:t>кт «Кухня моей мечты». Выполне</w:t>
      </w:r>
      <w:r w:rsidRPr="00613FB9">
        <w:t xml:space="preserve">ние эскиза интерьера кухни. Защита проекта. </w:t>
      </w:r>
    </w:p>
    <w:p w:rsidR="00926855" w:rsidRPr="00613FB9" w:rsidRDefault="00926855" w:rsidP="00613FB9">
      <w:pPr>
        <w:pStyle w:val="a6"/>
        <w:ind w:firstLine="709"/>
        <w:jc w:val="both"/>
        <w:rPr>
          <w:b/>
        </w:rPr>
      </w:pPr>
      <w:r w:rsidRPr="00613FB9">
        <w:rPr>
          <w:b/>
        </w:rPr>
        <w:t xml:space="preserve">КУЛИНАРИЯ (16 ч) </w:t>
      </w:r>
    </w:p>
    <w:p w:rsidR="00613FB9" w:rsidRDefault="00926855" w:rsidP="00613FB9">
      <w:pPr>
        <w:pStyle w:val="a6"/>
        <w:ind w:firstLine="709"/>
        <w:jc w:val="both"/>
        <w:rPr>
          <w:i/>
          <w:iCs/>
        </w:rPr>
      </w:pPr>
      <w:r w:rsidRPr="00613FB9">
        <w:rPr>
          <w:b/>
        </w:rPr>
        <w:t>Санитария и гигиена (2 ч)</w:t>
      </w:r>
      <w:r w:rsidRPr="00613FB9">
        <w:t xml:space="preserve">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613FB9">
        <w:rPr>
          <w:i/>
          <w:iCs/>
          <w:u w:val="single"/>
        </w:rPr>
        <w:t>Основные теоретические сведения</w:t>
      </w:r>
      <w:r w:rsidR="00613FB9">
        <w:rPr>
          <w:i/>
          <w:iCs/>
          <w:u w:val="single"/>
        </w:rPr>
        <w:t>:</w:t>
      </w:r>
      <w:r w:rsidRPr="00613FB9">
        <w:rPr>
          <w:i/>
          <w:iCs/>
        </w:rPr>
        <w:t xml:space="preserve"> </w:t>
      </w:r>
      <w:r w:rsidRPr="00613FB9">
        <w:t>Санитарные требования к помещению кухни и сто</w:t>
      </w:r>
      <w:r w:rsidRPr="00613FB9">
        <w:softHyphen/>
        <w:t>ловой. Санитарно-гигиенические требования к лицам, приготовляющим пищу, К приготовлению пищи, к хра</w:t>
      </w:r>
      <w:r w:rsidRPr="00613FB9">
        <w:softHyphen/>
        <w:t>нению продуктов и готовых блюд. Правила мытья по</w:t>
      </w:r>
      <w:r w:rsidRPr="00613FB9">
        <w:softHyphen/>
        <w:t xml:space="preserve">суды. Безопасные приемы работы на кухне.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613FB9">
        <w:rPr>
          <w:i/>
          <w:iCs/>
          <w:u w:val="single"/>
        </w:rPr>
        <w:t>Практические работы</w:t>
      </w:r>
      <w:r w:rsidR="00613FB9" w:rsidRPr="00613FB9">
        <w:rPr>
          <w:i/>
          <w:iCs/>
          <w:u w:val="single"/>
        </w:rPr>
        <w:t>:</w:t>
      </w:r>
      <w:r w:rsidRPr="00613FB9">
        <w:rPr>
          <w:i/>
          <w:iCs/>
        </w:rPr>
        <w:t xml:space="preserve"> </w:t>
      </w:r>
      <w:r w:rsidRPr="00613FB9">
        <w:t>Приведение помещения кухни в соответствие с требованиями санитарии и гигиены. Проведение сухой и влажной убо</w:t>
      </w:r>
      <w:r w:rsidRPr="00613FB9">
        <w:t>р</w:t>
      </w:r>
      <w:r w:rsidRPr="00613FB9">
        <w:t>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</w:t>
      </w:r>
      <w:r w:rsidR="00613FB9">
        <w:t>лич</w:t>
      </w:r>
      <w:r w:rsidRPr="00613FB9">
        <w:t xml:space="preserve">ных моющих </w:t>
      </w:r>
      <w:r w:rsidR="00613FB9">
        <w:t>и</w:t>
      </w:r>
      <w:r w:rsidRPr="00613FB9">
        <w:t xml:space="preserve"> чистящих средств. Оказание первой помощи при ожогах, порезах и других травмах. </w:t>
      </w:r>
    </w:p>
    <w:p w:rsidR="00926855" w:rsidRPr="00613FB9" w:rsidRDefault="00926855" w:rsidP="00613FB9">
      <w:pPr>
        <w:pStyle w:val="a6"/>
        <w:ind w:firstLine="709"/>
        <w:jc w:val="both"/>
        <w:rPr>
          <w:b/>
        </w:rPr>
      </w:pPr>
      <w:r w:rsidRPr="00613FB9">
        <w:rPr>
          <w:b/>
        </w:rPr>
        <w:t xml:space="preserve">Здоровое питание (2 ч) </w:t>
      </w:r>
    </w:p>
    <w:p w:rsidR="00926855" w:rsidRPr="00613FB9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613FB9">
        <w:rPr>
          <w:i/>
          <w:iCs/>
          <w:u w:val="single"/>
        </w:rPr>
        <w:t>Основные теоретические сведения</w:t>
      </w:r>
      <w:r w:rsidR="00613FB9" w:rsidRPr="00613FB9">
        <w:rPr>
          <w:i/>
          <w:iCs/>
          <w:u w:val="single"/>
        </w:rPr>
        <w:t>:</w:t>
      </w:r>
      <w:r w:rsidRPr="00613FB9">
        <w:rPr>
          <w:i/>
          <w:iCs/>
        </w:rPr>
        <w:t xml:space="preserve"> </w:t>
      </w:r>
      <w:r w:rsidRPr="00613FB9">
        <w:t>Понятие о процесс е пищеварения. Общие сведе</w:t>
      </w:r>
      <w:r w:rsidRPr="00613FB9">
        <w:softHyphen/>
        <w:t>ния о питательных веществах и витаминах. Содержание в</w:t>
      </w:r>
      <w:r w:rsidRPr="00613FB9">
        <w:t>и</w:t>
      </w:r>
      <w:r w:rsidRPr="00613FB9">
        <w:t xml:space="preserve">таминов в пищевых </w:t>
      </w:r>
      <w:r w:rsidR="00613FB9" w:rsidRPr="00613FB9">
        <w:t>продуктах</w:t>
      </w:r>
      <w:r w:rsidRPr="00613FB9">
        <w:t xml:space="preserve">. Пищевая пирамида. Первая помощь при пищевых отравлениях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>Практические работы</w:t>
      </w:r>
      <w:r w:rsidR="00EB2252" w:rsidRPr="00EB2252">
        <w:rPr>
          <w:i/>
          <w:iCs/>
          <w:u w:val="single"/>
        </w:rPr>
        <w:t>:</w:t>
      </w:r>
      <w:r w:rsidRPr="00EB2252">
        <w:rPr>
          <w:i/>
          <w:iCs/>
        </w:rPr>
        <w:t xml:space="preserve"> </w:t>
      </w:r>
      <w:r w:rsidRPr="00613FB9">
        <w:t>Работа с таблицами по составу и количеству вита</w:t>
      </w:r>
      <w:r w:rsidRPr="00613FB9">
        <w:softHyphen/>
        <w:t>минов в различных продуктах. Работа с пищевой пи</w:t>
      </w:r>
      <w:r w:rsidRPr="00613FB9">
        <w:softHyphen/>
        <w:t xml:space="preserve">рамидой. </w:t>
      </w:r>
    </w:p>
    <w:p w:rsidR="00EB2252" w:rsidRDefault="00926855" w:rsidP="00613FB9">
      <w:pPr>
        <w:pStyle w:val="a6"/>
        <w:ind w:firstLine="709"/>
        <w:jc w:val="both"/>
      </w:pPr>
      <w:r w:rsidRPr="00EB2252">
        <w:rPr>
          <w:b/>
        </w:rPr>
        <w:t>Технология приготовления пищи (12 ч)</w:t>
      </w:r>
      <w:r w:rsidRPr="00613FB9">
        <w:t xml:space="preserve"> </w:t>
      </w:r>
    </w:p>
    <w:p w:rsidR="00EB2252" w:rsidRPr="00EB2252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Бутерброды, горячие напитки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 xml:space="preserve">Продукты, используемые для </w:t>
      </w:r>
      <w:proofErr w:type="spellStart"/>
      <w:r w:rsidRPr="00613FB9">
        <w:t>при</w:t>
      </w:r>
      <w:proofErr w:type="gramStart"/>
      <w:r w:rsidRPr="00613FB9">
        <w:t>ro</w:t>
      </w:r>
      <w:proofErr w:type="gramEnd"/>
      <w:r w:rsidRPr="00613FB9">
        <w:t>товления</w:t>
      </w:r>
      <w:proofErr w:type="spellEnd"/>
      <w:r w:rsidRPr="00613FB9">
        <w:t xml:space="preserve"> бутер</w:t>
      </w:r>
      <w:r w:rsidRPr="00613FB9">
        <w:softHyphen/>
        <w:t>бродов. Виды бутербродов. Технология приготовления б</w:t>
      </w:r>
      <w:r w:rsidRPr="00613FB9">
        <w:t>у</w:t>
      </w:r>
      <w:r w:rsidRPr="00613FB9">
        <w:t>тербродов. Способы оформления открытых бутер</w:t>
      </w:r>
      <w:r w:rsidRPr="00613FB9">
        <w:softHyphen/>
        <w:t xml:space="preserve">бродов. Требования к качеству бутербродов. Условия и сроки хранения бутербродов. </w:t>
      </w:r>
    </w:p>
    <w:p w:rsidR="00926855" w:rsidRPr="00613FB9" w:rsidRDefault="00926855" w:rsidP="00613FB9">
      <w:pPr>
        <w:pStyle w:val="a6"/>
        <w:ind w:firstLine="709"/>
        <w:jc w:val="both"/>
      </w:pPr>
      <w:r w:rsidRPr="00613FB9">
        <w:t xml:space="preserve">Виды горячих напитков. Способы заваривания кофе, какао, чая и трав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Составление технологических карт приготовления бутербродов. Выполнение эскизов художественного оформления б</w:t>
      </w:r>
      <w:r w:rsidRPr="00613FB9">
        <w:t>у</w:t>
      </w:r>
      <w:r w:rsidRPr="00613FB9">
        <w:t>тербродов. Нарезка продуктов. Подбор ножей и разделочных досок. Приготовление бутербро</w:t>
      </w:r>
      <w:r w:rsidRPr="00613FB9">
        <w:softHyphen/>
        <w:t xml:space="preserve">дов и горячих напитков к завтраку. </w:t>
      </w:r>
    </w:p>
    <w:p w:rsidR="00EB2252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>Блюда из круп, бобовых и макаронных изделий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 Основные теоретические сведения </w:t>
      </w:r>
      <w:r w:rsidRPr="00613FB9">
        <w:t>Виды круп, бобовых и макаронных изделий. Правила варки крупяных рассыпных, вязких и жидких каш, м</w:t>
      </w:r>
      <w:r w:rsidRPr="00613FB9">
        <w:t>а</w:t>
      </w:r>
      <w:r w:rsidRPr="00613FB9">
        <w:t>ка</w:t>
      </w:r>
      <w:r w:rsidRPr="00613FB9">
        <w:softHyphen/>
        <w:t xml:space="preserve">ронных изделий. </w:t>
      </w:r>
      <w:proofErr w:type="gramStart"/>
      <w:r w:rsidRPr="00613FB9">
        <w:t>Технология приготовления блюд из бо</w:t>
      </w:r>
      <w:r w:rsidRPr="00613FB9">
        <w:softHyphen/>
        <w:t xml:space="preserve">бовых, обеспечивающая сохранение в них витаминов группы В. Причины увеличения веса и объема при варке. </w:t>
      </w:r>
      <w:proofErr w:type="gramEnd"/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Подготовка к варке круп, бобовых и макаронных изделий; приготовление блюда. Определение необхо</w:t>
      </w:r>
      <w:r w:rsidRPr="00613FB9">
        <w:softHyphen/>
        <w:t>димого количества жидкости при варке каш различной консистенции и гарниров из крупы, бобовых и мака</w:t>
      </w:r>
      <w:r w:rsidRPr="00613FB9">
        <w:softHyphen/>
        <w:t>ронных изделий. Чтение маркировки, штриховых кодов на уп</w:t>
      </w:r>
      <w:r w:rsidRPr="00613FB9">
        <w:t>а</w:t>
      </w:r>
      <w:r w:rsidRPr="00613FB9">
        <w:t xml:space="preserve">ковке. </w:t>
      </w:r>
    </w:p>
    <w:p w:rsidR="00926855" w:rsidRPr="00EB2252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Блюда из овощей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>Виды овощей, содержание в них минеральных ве</w:t>
      </w:r>
      <w:r w:rsidRPr="00613FB9">
        <w:softHyphen/>
        <w:t>ществ, белков, жиров, углеводов, витаминов. Методы опр</w:t>
      </w:r>
      <w:r w:rsidRPr="00613FB9">
        <w:t>е</w:t>
      </w:r>
      <w:r w:rsidRPr="00613FB9">
        <w:t>деления качества овощей, содержание нитратов. Назначение, виды и технология механической и теп</w:t>
      </w:r>
      <w:r w:rsidRPr="00613FB9">
        <w:softHyphen/>
        <w:t>ловой кулинарной обработки овощей. Виды сал</w:t>
      </w:r>
      <w:r w:rsidRPr="00613FB9">
        <w:t>а</w:t>
      </w:r>
      <w:r w:rsidRPr="00613FB9">
        <w:t>тов. Изменение содержания витаминов и минеральных ве</w:t>
      </w:r>
      <w:r w:rsidRPr="00613FB9">
        <w:softHyphen/>
        <w:t xml:space="preserve">ществ в зависимости от условий кулинарной обработки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lastRenderedPageBreak/>
        <w:t xml:space="preserve">Практические работы </w:t>
      </w:r>
      <w:r w:rsidRPr="00613FB9"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</w:t>
      </w:r>
      <w:r w:rsidRPr="00613FB9">
        <w:softHyphen/>
        <w:t>латов. Выполнение эскизов оформления салатов для различной формы салатниц: круглой, овальной, ква</w:t>
      </w:r>
      <w:r w:rsidRPr="00613FB9">
        <w:softHyphen/>
        <w:t xml:space="preserve">дратной. Приготовление блюд </w:t>
      </w:r>
      <w:proofErr w:type="gramStart"/>
      <w:r w:rsidRPr="00613FB9">
        <w:t>из</w:t>
      </w:r>
      <w:proofErr w:type="gramEnd"/>
      <w:r w:rsidRPr="00613FB9">
        <w:t xml:space="preserve"> сырых и вареных </w:t>
      </w:r>
      <w:proofErr w:type="spellStart"/>
      <w:r w:rsidRPr="00613FB9">
        <w:t>ово</w:t>
      </w:r>
      <w:r w:rsidRPr="00613FB9">
        <w:softHyphen/>
        <w:t>шей</w:t>
      </w:r>
      <w:proofErr w:type="spellEnd"/>
      <w:r w:rsidRPr="00613FB9">
        <w:t xml:space="preserve">. Жаренье овощей и определение их готовности. </w:t>
      </w:r>
    </w:p>
    <w:p w:rsidR="00926855" w:rsidRPr="00EB2252" w:rsidRDefault="00926855" w:rsidP="00613FB9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Блюда из яиц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>Строение яйца. Способы определения свежести яиц. Приспособления и оборудование для приготов</w:t>
      </w:r>
      <w:r w:rsidRPr="00613FB9">
        <w:softHyphen/>
        <w:t xml:space="preserve">ления блюд из яиц. Способы варки </w:t>
      </w:r>
      <w:r w:rsidRPr="00613FB9">
        <w:rPr>
          <w:i/>
          <w:iCs/>
        </w:rPr>
        <w:t xml:space="preserve">яиц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 xml:space="preserve">Определение свежести яиц. Первичная обработка яиц. Приготовление блюд из яиц. Выполнение эскизов художественной росписи яиц. </w:t>
      </w:r>
    </w:p>
    <w:p w:rsidR="00926855" w:rsidRPr="00EB2252" w:rsidRDefault="00926855" w:rsidP="00613FB9">
      <w:pPr>
        <w:pStyle w:val="a6"/>
        <w:ind w:firstLine="709"/>
        <w:jc w:val="both"/>
        <w:rPr>
          <w:b/>
        </w:rPr>
      </w:pPr>
      <w:r w:rsidRPr="00EB2252">
        <w:rPr>
          <w:b/>
        </w:rPr>
        <w:t>Сервировка стола к завтраку. Творческий проект «Воскресный завтрак в моей семье</w:t>
      </w:r>
      <w:r w:rsidR="00EB2252">
        <w:rPr>
          <w:b/>
        </w:rPr>
        <w:t>»</w:t>
      </w:r>
      <w:r w:rsidRPr="00EB2252">
        <w:rPr>
          <w:b/>
        </w:rPr>
        <w:t xml:space="preserve"> (4 ч)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>Составление меню на завтрак. Правила подачи го</w:t>
      </w:r>
      <w:r w:rsidRPr="00613FB9">
        <w:softHyphen/>
        <w:t>рячих напитков. Столовые приборы и правила пользо</w:t>
      </w:r>
      <w:r w:rsidRPr="00613FB9">
        <w:softHyphen/>
        <w:t xml:space="preserve">вания ими. Эстетическое оформление стола. Правила поведения за столом. Правила защиты проекта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</w:t>
      </w:r>
      <w:r w:rsidRPr="00613FB9">
        <w:softHyphen/>
        <w:t xml:space="preserve">ток различными способами. Защита проекта. </w:t>
      </w:r>
    </w:p>
    <w:p w:rsidR="00926855" w:rsidRPr="00EB2252" w:rsidRDefault="00926855" w:rsidP="00613FB9">
      <w:pPr>
        <w:pStyle w:val="a6"/>
        <w:ind w:firstLine="709"/>
        <w:jc w:val="both"/>
        <w:rPr>
          <w:b/>
        </w:rPr>
      </w:pPr>
      <w:r w:rsidRPr="00EB2252">
        <w:rPr>
          <w:b/>
        </w:rPr>
        <w:t>СОЗДАНИЕ ИЗДЕЛИЙ ИЗ ТЕКСТИЛЬНЫХ МАТЕРИАЛОВ</w:t>
      </w:r>
      <w:r w:rsidR="00EB2252">
        <w:rPr>
          <w:b/>
        </w:rPr>
        <w:t xml:space="preserve"> </w:t>
      </w:r>
      <w:r w:rsidRPr="00EB2252">
        <w:rPr>
          <w:b/>
        </w:rPr>
        <w:t xml:space="preserve"> (28 ч) </w:t>
      </w:r>
    </w:p>
    <w:p w:rsidR="00EB2252" w:rsidRPr="00EB2252" w:rsidRDefault="00926855" w:rsidP="00613FB9">
      <w:pPr>
        <w:pStyle w:val="a6"/>
        <w:ind w:firstLine="709"/>
        <w:jc w:val="both"/>
        <w:rPr>
          <w:b/>
        </w:rPr>
      </w:pPr>
      <w:r w:rsidRPr="00EB2252">
        <w:rPr>
          <w:b/>
        </w:rPr>
        <w:t xml:space="preserve">Элементы материаловедения (4 ч)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</w:rPr>
      </w:pPr>
      <w:r w:rsidRPr="00EB2252">
        <w:rPr>
          <w:i/>
          <w:iCs/>
        </w:rPr>
        <w:t xml:space="preserve">Основные теоретические сведения </w:t>
      </w:r>
      <w:r w:rsidRPr="00613FB9">
        <w:t>Классификация текстильных волокон. Натураль</w:t>
      </w:r>
      <w:r w:rsidRPr="00613FB9">
        <w:softHyphen/>
        <w:t>ные растительные волокна. Изготовление нитей и тка</w:t>
      </w:r>
      <w:r w:rsidRPr="00613FB9">
        <w:softHyphen/>
        <w:t xml:space="preserve">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 </w:t>
      </w:r>
    </w:p>
    <w:p w:rsidR="00926855" w:rsidRPr="00613FB9" w:rsidRDefault="00926855" w:rsidP="00613FB9">
      <w:pPr>
        <w:pStyle w:val="a6"/>
        <w:ind w:firstLine="709"/>
        <w:jc w:val="both"/>
      </w:pPr>
      <w:r w:rsidRPr="00613FB9">
        <w:t>Краткие сведения об ассортименте хлопчатобу</w:t>
      </w:r>
      <w:r w:rsidRPr="00613FB9">
        <w:softHyphen/>
        <w:t xml:space="preserve">мажных и льняных тканей. Материалы, применяемые в декоративно-прикладном искусстве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Изучение свойств нитей основы и утка. Определе</w:t>
      </w:r>
      <w:r w:rsidRPr="00613FB9">
        <w:softHyphen/>
        <w:t>ние направления долевой нити в ткани. Определение лицевой и изн</w:t>
      </w:r>
      <w:r w:rsidRPr="00613FB9">
        <w:t>а</w:t>
      </w:r>
      <w:r w:rsidRPr="00613FB9">
        <w:t xml:space="preserve">ночной сторон ткани. </w:t>
      </w:r>
    </w:p>
    <w:p w:rsidR="00EB2252" w:rsidRDefault="00926855" w:rsidP="00613FB9">
      <w:pPr>
        <w:pStyle w:val="a6"/>
        <w:ind w:firstLine="709"/>
        <w:jc w:val="both"/>
        <w:rPr>
          <w:i/>
          <w:iCs/>
        </w:rPr>
      </w:pPr>
      <w:r w:rsidRPr="00EB2252">
        <w:rPr>
          <w:b/>
        </w:rPr>
        <w:t>Конструирование швейных изделий (6 ч)</w:t>
      </w:r>
      <w:r w:rsidRPr="00613FB9">
        <w:t xml:space="preserve">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 xml:space="preserve">Фартуки в национальном костюме. </w:t>
      </w:r>
      <w:proofErr w:type="spellStart"/>
      <w:r w:rsidRPr="00613FB9">
        <w:t>Обшие</w:t>
      </w:r>
      <w:proofErr w:type="spellEnd"/>
      <w:r w:rsidRPr="00613FB9">
        <w:t xml:space="preserve"> правила построения и оформления чертежей швейных изделий. Правила пользования чертежными инструментами и при</w:t>
      </w:r>
      <w:r w:rsidRPr="00613FB9">
        <w:softHyphen/>
        <w:t>надлежностями. Понятие о масштабе, чертеже, эскизе. Фигура человека и ее измерение. Прав</w:t>
      </w:r>
      <w:r w:rsidRPr="00613FB9">
        <w:t>и</w:t>
      </w:r>
      <w:r w:rsidRPr="00613FB9">
        <w:t xml:space="preserve">ла снятия мерок. Последовательность и приемы раскроя швейного изделия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 xml:space="preserve">Снятие мерок и запись результатов измерений. </w:t>
      </w:r>
    </w:p>
    <w:p w:rsidR="00926855" w:rsidRPr="00613FB9" w:rsidRDefault="00926855" w:rsidP="00613FB9">
      <w:pPr>
        <w:pStyle w:val="a6"/>
        <w:ind w:firstLine="709"/>
        <w:jc w:val="both"/>
      </w:pPr>
      <w:r w:rsidRPr="00613FB9">
        <w:t>Построен</w:t>
      </w:r>
      <w:r w:rsidR="00EB2252">
        <w:t>ие чертежа фартука в масштабе 1</w:t>
      </w:r>
      <w:r w:rsidRPr="00613FB9">
        <w:t>:4 и в нату</w:t>
      </w:r>
      <w:r w:rsidRPr="00613FB9">
        <w:softHyphen/>
        <w:t>ральную величину по своим меркам. Моделирование фартука выбранного фасона. Подг</w:t>
      </w:r>
      <w:r w:rsidRPr="00613FB9">
        <w:t>о</w:t>
      </w:r>
      <w:r w:rsidRPr="00613FB9">
        <w:t xml:space="preserve">товка выкройки к раскрою. Раскрой изделия. </w:t>
      </w:r>
    </w:p>
    <w:p w:rsidR="00EB2252" w:rsidRDefault="00926855" w:rsidP="00613FB9">
      <w:pPr>
        <w:pStyle w:val="a6"/>
        <w:ind w:firstLine="709"/>
        <w:jc w:val="both"/>
      </w:pPr>
      <w:r w:rsidRPr="00EB2252">
        <w:rPr>
          <w:b/>
        </w:rPr>
        <w:t>Швейные ручные работы (2 ч)</w:t>
      </w:r>
      <w:r w:rsidRPr="00613FB9">
        <w:t xml:space="preserve">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>Инструменты, приспособления для выполнения ручных работ. Правила и техника безопасности при ра</w:t>
      </w:r>
      <w:r w:rsidRPr="00613FB9">
        <w:softHyphen/>
        <w:t>боте с иголками, булавками, ножницами. Ручные строч</w:t>
      </w:r>
      <w:r w:rsidRPr="00613FB9">
        <w:softHyphen/>
        <w:t>ки и стежки, виды ручных стежков и строчек. Размер стежков, ширина шва. Технические условия при вы</w:t>
      </w:r>
      <w:r w:rsidRPr="00613FB9">
        <w:softHyphen/>
        <w:t xml:space="preserve">полнении ручных работ. Терминология ручных работ. </w:t>
      </w:r>
    </w:p>
    <w:p w:rsidR="00EB2252" w:rsidRDefault="00926855" w:rsidP="00EB2252">
      <w:pPr>
        <w:pStyle w:val="a6"/>
        <w:ind w:firstLine="709"/>
        <w:jc w:val="both"/>
      </w:pPr>
      <w:proofErr w:type="gramStart"/>
      <w:r w:rsidRPr="00EB2252">
        <w:rPr>
          <w:i/>
          <w:iCs/>
          <w:u w:val="single"/>
        </w:rPr>
        <w:t>Практическая</w:t>
      </w:r>
      <w:proofErr w:type="gramEnd"/>
      <w:r w:rsidRPr="00EB2252">
        <w:rPr>
          <w:i/>
          <w:iCs/>
          <w:u w:val="single"/>
        </w:rPr>
        <w:t xml:space="preserve"> работа </w:t>
      </w:r>
      <w:r w:rsidRPr="00613FB9">
        <w:t xml:space="preserve">Изготовление образцов ручных стежков и строчек. </w:t>
      </w:r>
    </w:p>
    <w:p w:rsidR="00926855" w:rsidRPr="00EB2252" w:rsidRDefault="00926855" w:rsidP="00EB2252">
      <w:pPr>
        <w:pStyle w:val="a6"/>
        <w:ind w:firstLine="709"/>
        <w:jc w:val="both"/>
        <w:rPr>
          <w:b/>
          <w:i/>
          <w:iCs/>
          <w:u w:val="single"/>
        </w:rPr>
      </w:pPr>
      <w:r w:rsidRPr="00EB2252">
        <w:rPr>
          <w:b/>
        </w:rPr>
        <w:t xml:space="preserve">Элементы машиноведения (6 ч)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>История швейной машины. Виды машин, применяе</w:t>
      </w:r>
      <w:r w:rsidRPr="00613FB9">
        <w:softHyphen/>
        <w:t>мых в швейной промышленности. Бытовая универсаль</w:t>
      </w:r>
      <w:r w:rsidRPr="00613FB9">
        <w:softHyphen/>
        <w:t xml:space="preserve">ная швейная машина, ее технические характеристики. Назначение основных узлов. Виды приводов швейной машины, их устройство, </w:t>
      </w:r>
      <w:proofErr w:type="spellStart"/>
      <w:r w:rsidRPr="00613FB9">
        <w:t>преимушества</w:t>
      </w:r>
      <w:proofErr w:type="spellEnd"/>
      <w:r w:rsidRPr="00613FB9">
        <w:t xml:space="preserve"> и нед</w:t>
      </w:r>
      <w:r w:rsidRPr="00613FB9">
        <w:t>о</w:t>
      </w:r>
      <w:r w:rsidRPr="00613FB9">
        <w:t xml:space="preserve">статки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Подготовка универсальной бытовой швейной ма</w:t>
      </w:r>
      <w:r w:rsidRPr="00613FB9">
        <w:softHyphen/>
        <w:t>шины к работе. Безопасные приемы труда при работе на швейной м</w:t>
      </w:r>
      <w:r w:rsidRPr="00613FB9">
        <w:t>а</w:t>
      </w:r>
      <w:r w:rsidRPr="00613FB9">
        <w:t>шине. Намотка нитки на шпульку. За</w:t>
      </w:r>
      <w:r w:rsidRPr="00613FB9">
        <w:softHyphen/>
        <w:t>правка верхней и нижней нитей. Выполнение машин</w:t>
      </w:r>
      <w:r w:rsidRPr="00613FB9">
        <w:softHyphen/>
        <w:t xml:space="preserve">ных строчек на ткани по намеченным линиям. </w:t>
      </w:r>
      <w:proofErr w:type="spellStart"/>
      <w:r w:rsidRPr="00613FB9">
        <w:t>Регу</w:t>
      </w:r>
      <w:r w:rsidRPr="00613FB9">
        <w:softHyphen/>
        <w:t>лировкадлины</w:t>
      </w:r>
      <w:proofErr w:type="spellEnd"/>
      <w:r w:rsidRPr="00613FB9">
        <w:t xml:space="preserve"> стежка. Терминология швейных работ. Выполнение образцов швов. </w:t>
      </w:r>
    </w:p>
    <w:p w:rsidR="00EB2252" w:rsidRPr="00EB2252" w:rsidRDefault="00926855" w:rsidP="00613FB9">
      <w:pPr>
        <w:pStyle w:val="a6"/>
        <w:ind w:firstLine="709"/>
        <w:jc w:val="both"/>
        <w:rPr>
          <w:b/>
        </w:rPr>
      </w:pPr>
      <w:r w:rsidRPr="00EB2252">
        <w:rPr>
          <w:b/>
        </w:rPr>
        <w:t xml:space="preserve">Проект </w:t>
      </w:r>
      <w:r w:rsidR="00EB2252" w:rsidRPr="00EB2252">
        <w:rPr>
          <w:b/>
        </w:rPr>
        <w:t>«</w:t>
      </w:r>
      <w:r w:rsidRPr="00EB2252">
        <w:rPr>
          <w:b/>
        </w:rPr>
        <w:t xml:space="preserve">Фартук для работы на кухне» (10 ч)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lastRenderedPageBreak/>
        <w:t xml:space="preserve">Основные теоретические сведения </w:t>
      </w:r>
      <w:r w:rsidRPr="00613FB9">
        <w:t>Способы рациональной раскладки выкройки в за</w:t>
      </w:r>
      <w:r w:rsidRPr="00613FB9">
        <w:softHyphen/>
        <w:t>висимости от ширины ткани и направления рисун</w:t>
      </w:r>
      <w:r w:rsidRPr="00613FB9">
        <w:softHyphen/>
        <w:t xml:space="preserve">ка. </w:t>
      </w:r>
      <w:proofErr w:type="gramStart"/>
      <w:r w:rsidRPr="00613FB9">
        <w:t>Техн</w:t>
      </w:r>
      <w:r w:rsidRPr="00613FB9">
        <w:t>о</w:t>
      </w:r>
      <w:r w:rsidRPr="00613FB9">
        <w:t>логия пошива фартука, обработка кармана, нижнего, боковых, верхнего срезов, обработка пояса.</w:t>
      </w:r>
      <w:proofErr w:type="gramEnd"/>
      <w:r w:rsidRPr="00613FB9"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проекта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Организация рабочего места. Подбор инструментов и материалов. Подготовка ткани к раскрою. Раскладка выкройки фа</w:t>
      </w:r>
      <w:r w:rsidRPr="00613FB9">
        <w:t>р</w:t>
      </w:r>
      <w:r w:rsidRPr="00613FB9">
        <w:t xml:space="preserve">тука. </w:t>
      </w:r>
      <w:proofErr w:type="spellStart"/>
      <w:r w:rsidRPr="00613FB9">
        <w:t>Обмеловка</w:t>
      </w:r>
      <w:proofErr w:type="spellEnd"/>
      <w:r w:rsidRPr="00613FB9">
        <w:t xml:space="preserve"> и раскрой ткани. Перенос контурных и контрольных линий и точек на ткань. Об</w:t>
      </w:r>
      <w:r w:rsidRPr="00613FB9">
        <w:softHyphen/>
        <w:t xml:space="preserve">работка нижней части фартука швом </w:t>
      </w:r>
      <w:proofErr w:type="spellStart"/>
      <w:r w:rsidRPr="00613FB9">
        <w:t>вподгибку</w:t>
      </w:r>
      <w:proofErr w:type="spellEnd"/>
      <w:r w:rsidRPr="00613FB9">
        <w:t xml:space="preserve"> с </w:t>
      </w:r>
      <w:proofErr w:type="spellStart"/>
      <w:r w:rsidRPr="00613FB9">
        <w:t>з</w:t>
      </w:r>
      <w:r w:rsidRPr="00613FB9">
        <w:t>а</w:t>
      </w:r>
      <w:r w:rsidRPr="00613FB9">
        <w:t>кры</w:t>
      </w:r>
      <w:r w:rsidRPr="00613FB9">
        <w:softHyphen/>
      </w:r>
      <w:proofErr w:type="gramStart"/>
      <w:r w:rsidRPr="00613FB9">
        <w:t>TbI</w:t>
      </w:r>
      <w:proofErr w:type="gramEnd"/>
      <w:r w:rsidRPr="00613FB9">
        <w:t>М</w:t>
      </w:r>
      <w:proofErr w:type="spellEnd"/>
      <w:r w:rsidRPr="00613FB9">
        <w:t xml:space="preserve"> срезом или тесьмой. Обработка накладных карманов, пояса. Соединение деталей изделия машинными швами. Отделка и влажно-тепловая о</w:t>
      </w:r>
      <w:r w:rsidRPr="00613FB9">
        <w:t>б</w:t>
      </w:r>
      <w:r w:rsidRPr="00613FB9">
        <w:t xml:space="preserve">работка изделия. Контроль и оценка качества готового изделия. Защита проекта. </w:t>
      </w:r>
    </w:p>
    <w:p w:rsidR="00EB2252" w:rsidRDefault="00926855" w:rsidP="00613FB9">
      <w:pPr>
        <w:pStyle w:val="a6"/>
        <w:ind w:firstLine="709"/>
        <w:jc w:val="both"/>
      </w:pPr>
      <w:r w:rsidRPr="00EB2252">
        <w:rPr>
          <w:b/>
        </w:rPr>
        <w:t>ХУДОЖЕСТВЕННЫЕ РЕМЕСЛА (18 ч)</w:t>
      </w:r>
      <w:r w:rsidRPr="00613FB9">
        <w:t xml:space="preserve"> </w:t>
      </w:r>
    </w:p>
    <w:p w:rsidR="00EB2252" w:rsidRDefault="00926855" w:rsidP="00613FB9">
      <w:pPr>
        <w:pStyle w:val="a6"/>
        <w:ind w:firstLine="709"/>
        <w:jc w:val="both"/>
        <w:rPr>
          <w:b/>
        </w:rPr>
      </w:pPr>
      <w:r w:rsidRPr="00EB2252">
        <w:rPr>
          <w:b/>
        </w:rPr>
        <w:t xml:space="preserve">Декоративно-прикладное изделие для кухни (8 ч) </w:t>
      </w:r>
    </w:p>
    <w:p w:rsidR="00926855" w:rsidRPr="00EB2252" w:rsidRDefault="00926855" w:rsidP="00EB2252">
      <w:pPr>
        <w:pStyle w:val="a6"/>
        <w:ind w:firstLine="709"/>
        <w:jc w:val="both"/>
        <w:rPr>
          <w:b/>
        </w:rPr>
      </w:pPr>
      <w:r w:rsidRPr="00EB2252">
        <w:rPr>
          <w:b/>
        </w:rPr>
        <w:t xml:space="preserve">Творческий проект «Изделие </w:t>
      </w:r>
      <w:r w:rsidR="00EB2252">
        <w:rPr>
          <w:b/>
        </w:rPr>
        <w:t>в</w:t>
      </w:r>
      <w:r w:rsidRPr="00EB2252">
        <w:rPr>
          <w:b/>
        </w:rPr>
        <w:t xml:space="preserve"> технике лоскутного шитья для кухни</w:t>
      </w:r>
      <w:r w:rsidR="00EB2252">
        <w:rPr>
          <w:b/>
        </w:rPr>
        <w:t>»</w:t>
      </w:r>
      <w:r w:rsidRPr="00EB2252">
        <w:rPr>
          <w:b/>
        </w:rPr>
        <w:t xml:space="preserve"> (10 ч)</w:t>
      </w:r>
      <w:r w:rsidRPr="00613FB9">
        <w:t xml:space="preserve">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Основные теоретические сведения </w:t>
      </w:r>
      <w:r w:rsidRPr="00613FB9">
        <w:t xml:space="preserve">Традиционные виды рукоделия и </w:t>
      </w:r>
      <w:proofErr w:type="spellStart"/>
      <w:r w:rsidRPr="00613FB9">
        <w:t>декоративно</w:t>
      </w:r>
      <w:r w:rsidRPr="00613FB9">
        <w:softHyphen/>
        <w:t>прикладного</w:t>
      </w:r>
      <w:proofErr w:type="spellEnd"/>
      <w:r w:rsidRPr="00613FB9">
        <w:t xml:space="preserve"> творчества. Применение лоскутной пла</w:t>
      </w:r>
      <w:r w:rsidRPr="00613FB9">
        <w:softHyphen/>
        <w:t>стики в народном и современном костюме, интерьере. Знакомство с видами лоскутной пластики. Компози</w:t>
      </w:r>
      <w:r w:rsidRPr="00613FB9">
        <w:softHyphen/>
        <w:t>ция, цвет в лоскутном шитье. Холодные, теплые, хро</w:t>
      </w:r>
      <w:r w:rsidRPr="00613FB9">
        <w:softHyphen/>
        <w:t>матические и ахроматические цвета. Цветовые контра</w:t>
      </w:r>
      <w:r w:rsidRPr="00613FB9">
        <w:softHyphen/>
        <w:t xml:space="preserve">сты. Подготовка доклада к защите проекта. </w:t>
      </w:r>
    </w:p>
    <w:p w:rsidR="00926855" w:rsidRPr="00EB2252" w:rsidRDefault="00926855" w:rsidP="00EB2252">
      <w:pPr>
        <w:pStyle w:val="a6"/>
        <w:ind w:firstLine="709"/>
        <w:jc w:val="both"/>
        <w:rPr>
          <w:i/>
          <w:iCs/>
          <w:u w:val="single"/>
        </w:rPr>
      </w:pPr>
      <w:r w:rsidRPr="00EB2252">
        <w:rPr>
          <w:i/>
          <w:iCs/>
          <w:u w:val="single"/>
        </w:rPr>
        <w:t xml:space="preserve">Практические работы </w:t>
      </w:r>
      <w:r w:rsidRPr="00613FB9">
        <w:t>Зарисовка традиционных орнаментов лоскутной пластики, определение колорита и материалов для ши</w:t>
      </w:r>
      <w:r w:rsidRPr="00613FB9">
        <w:softHyphen/>
        <w:t>тья изделия. Орг</w:t>
      </w:r>
      <w:r w:rsidRPr="00613FB9">
        <w:t>а</w:t>
      </w:r>
      <w:r w:rsidRPr="00613FB9">
        <w:t>низация рабочего места. Выпол</w:t>
      </w:r>
      <w:r w:rsidR="00EB2252">
        <w:t>нение эски</w:t>
      </w:r>
      <w:r w:rsidRPr="00613FB9">
        <w:t>зов прихватки, выполнение раскроя по шаблонам. Технология изготовления прихватки из лоскутков. Ма</w:t>
      </w:r>
      <w:r w:rsidRPr="00613FB9">
        <w:softHyphen/>
        <w:t>териалы, инструменты, оборудование. За</w:t>
      </w:r>
      <w:r w:rsidR="00D82287">
        <w:t>щ</w:t>
      </w:r>
      <w:r w:rsidRPr="00613FB9">
        <w:t xml:space="preserve">ита проекта. </w:t>
      </w:r>
    </w:p>
    <w:p w:rsidR="00D82287" w:rsidRDefault="00D82287" w:rsidP="00EB2252">
      <w:pPr>
        <w:pStyle w:val="a6"/>
        <w:jc w:val="center"/>
        <w:rPr>
          <w:b/>
        </w:rPr>
      </w:pPr>
    </w:p>
    <w:p w:rsidR="00926855" w:rsidRPr="00EB2252" w:rsidRDefault="00926855" w:rsidP="00EB2252">
      <w:pPr>
        <w:pStyle w:val="a6"/>
        <w:jc w:val="center"/>
        <w:rPr>
          <w:b/>
        </w:rPr>
      </w:pPr>
      <w:r w:rsidRPr="00EB2252">
        <w:rPr>
          <w:b/>
        </w:rPr>
        <w:t>Требования к уровню подготовки учащихся к окончанию 5 класса</w:t>
      </w:r>
    </w:p>
    <w:p w:rsidR="00926855" w:rsidRPr="00613FB9" w:rsidRDefault="00926855" w:rsidP="00D82287">
      <w:pPr>
        <w:pStyle w:val="a6"/>
        <w:ind w:firstLine="709"/>
        <w:jc w:val="both"/>
      </w:pPr>
      <w:r w:rsidRPr="00613FB9">
        <w:t xml:space="preserve">В результате освоения курса технологии 5 класса </w:t>
      </w:r>
      <w:r w:rsidR="00EB2252" w:rsidRPr="00613FB9">
        <w:t>учащиеся</w:t>
      </w:r>
      <w:r w:rsidRPr="00613FB9">
        <w:t xml:space="preserve"> должны овладеть следующими знаниями, умениями, навыками. </w:t>
      </w:r>
    </w:p>
    <w:p w:rsidR="00926855" w:rsidRPr="00613FB9" w:rsidRDefault="00926855" w:rsidP="00D82287">
      <w:pPr>
        <w:pStyle w:val="a6"/>
        <w:jc w:val="both"/>
      </w:pPr>
      <w:r w:rsidRPr="00EB2252">
        <w:rPr>
          <w:b/>
          <w:i/>
          <w:iCs/>
        </w:rPr>
        <w:t>Личностные результаты</w:t>
      </w:r>
      <w:r w:rsidRPr="00613FB9">
        <w:rPr>
          <w:i/>
          <w:iCs/>
        </w:rPr>
        <w:t xml:space="preserve"> </w:t>
      </w:r>
      <w:r w:rsidRPr="00613FB9">
        <w:t xml:space="preserve">изучения предмета: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проявление познавательного интереса и актив</w:t>
      </w:r>
      <w:r w:rsidRPr="00613FB9">
        <w:softHyphen/>
        <w:t>ности в данной области предметной технологи</w:t>
      </w:r>
      <w:r w:rsidRPr="00613FB9">
        <w:softHyphen/>
        <w:t xml:space="preserve">ческой деятельности: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мотивация учебной деятельност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овладение установками, нормами и правилами научной организации умственного и физическо</w:t>
      </w:r>
      <w:r w:rsidRPr="00613FB9">
        <w:softHyphen/>
        <w:t xml:space="preserve">го труда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С</w:t>
      </w:r>
      <w:r w:rsidR="00EB2252">
        <w:t>а</w:t>
      </w:r>
      <w:r w:rsidRPr="00613FB9">
        <w:t xml:space="preserve">моопределение в выбранной сфере будущей профессиональной деятельност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proofErr w:type="spellStart"/>
      <w:r w:rsidRPr="00613FB9">
        <w:t>смыслообразование</w:t>
      </w:r>
      <w:proofErr w:type="spellEnd"/>
      <w:r w:rsidRPr="00613FB9">
        <w:t xml:space="preserve"> (установление связи между мотивом и целью учебной деятельности)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самооценка умственных и физических способ</w:t>
      </w:r>
      <w:r w:rsidRPr="00613FB9">
        <w:softHyphen/>
        <w:t xml:space="preserve">ностей для труда в различных сферах с позиций будущей социализаци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нравственно-эстетическая ориентация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реализация творческого потенциала в духовной и предметно-продуктивной деятельност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развитие готовности к самостоятельным дейст</w:t>
      </w:r>
      <w:r w:rsidRPr="00613FB9">
        <w:softHyphen/>
        <w:t xml:space="preserve">виям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развитие трудолюбия и ответственности за ка</w:t>
      </w:r>
      <w:r w:rsidRPr="00613FB9">
        <w:softHyphen/>
        <w:t xml:space="preserve">чество своей деятельност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proofErr w:type="gramStart"/>
      <w:r w:rsidRPr="00613FB9">
        <w:t>гражданская</w:t>
      </w:r>
      <w:proofErr w:type="gramEnd"/>
      <w:r w:rsidRPr="00613FB9">
        <w:t xml:space="preserve"> иден</w:t>
      </w:r>
      <w:r w:rsidR="00EB2252">
        <w:t>тичности</w:t>
      </w:r>
      <w:r w:rsidRPr="00613FB9">
        <w:t xml:space="preserve"> (знание своей эт</w:t>
      </w:r>
      <w:r w:rsidRPr="00613FB9">
        <w:softHyphen/>
        <w:t>нической принадлежности, освоение нацио</w:t>
      </w:r>
      <w:r w:rsidRPr="00613FB9">
        <w:softHyphen/>
        <w:t>нальных ценностей, традиций, культуры, эмо</w:t>
      </w:r>
      <w:r w:rsidRPr="00613FB9">
        <w:softHyphen/>
        <w:t xml:space="preserve">ционально положительное принятие своей этнической идентичности)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проявление технико-технологического и эконо</w:t>
      </w:r>
      <w:r w:rsidRPr="00613FB9">
        <w:softHyphen/>
        <w:t xml:space="preserve">мического мышления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экологическое сознание (знание основ здоро</w:t>
      </w:r>
      <w:r w:rsidRPr="00613FB9">
        <w:softHyphen/>
        <w:t xml:space="preserve">вого образа жизни, </w:t>
      </w:r>
      <w:proofErr w:type="spellStart"/>
      <w:r w:rsidRPr="00613FB9">
        <w:t>здоровьесберегающих</w:t>
      </w:r>
      <w:proofErr w:type="spellEnd"/>
      <w:r w:rsidRPr="00613FB9">
        <w:t xml:space="preserve"> тех</w:t>
      </w:r>
      <w:r w:rsidRPr="00613FB9">
        <w:softHyphen/>
        <w:t>нологий, правил поведения в чрезвычайных ситуац</w:t>
      </w:r>
      <w:r w:rsidRPr="00613FB9">
        <w:t>и</w:t>
      </w:r>
      <w:r w:rsidRPr="00613FB9">
        <w:t xml:space="preserve">ях, бережное отношение к природным и хозяйственным ресурсам). </w:t>
      </w:r>
    </w:p>
    <w:p w:rsidR="00926855" w:rsidRPr="00613FB9" w:rsidRDefault="00926855" w:rsidP="00EB2252">
      <w:pPr>
        <w:pStyle w:val="a6"/>
        <w:ind w:firstLine="709"/>
        <w:jc w:val="both"/>
      </w:pPr>
      <w:r w:rsidRPr="00613FB9">
        <w:t xml:space="preserve">Учебная деятельность на </w:t>
      </w:r>
      <w:proofErr w:type="gramStart"/>
      <w:r w:rsidRPr="00613FB9">
        <w:t>уроках</w:t>
      </w:r>
      <w:proofErr w:type="gramEnd"/>
      <w:r w:rsidRPr="00613FB9">
        <w:t xml:space="preserve"> технологии, имею</w:t>
      </w:r>
      <w:r w:rsidRPr="00613FB9">
        <w:softHyphen/>
        <w:t>щая практико-ориентированную направленность, предполагает освоение учащимися совоку</w:t>
      </w:r>
      <w:r w:rsidRPr="00613FB9">
        <w:t>п</w:t>
      </w:r>
      <w:r w:rsidRPr="00613FB9">
        <w:t>ности зна</w:t>
      </w:r>
      <w:r w:rsidRPr="00613FB9">
        <w:softHyphen/>
        <w:t>ний по теории (понятия и термины), практике (спо</w:t>
      </w:r>
      <w:r w:rsidRPr="00613FB9"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613FB9">
        <w:softHyphen/>
        <w:t>вилами и технологиями), что обусловливает необходи</w:t>
      </w:r>
      <w:r w:rsidRPr="00613FB9">
        <w:softHyphen/>
        <w:t>мость формирования широк</w:t>
      </w:r>
      <w:r w:rsidRPr="00613FB9">
        <w:t>о</w:t>
      </w:r>
      <w:r w:rsidRPr="00613FB9">
        <w:t xml:space="preserve">го спектра УУД. </w:t>
      </w:r>
    </w:p>
    <w:p w:rsidR="00D82287" w:rsidRDefault="00926855" w:rsidP="00D82287">
      <w:pPr>
        <w:pStyle w:val="a6"/>
        <w:jc w:val="both"/>
      </w:pPr>
      <w:proofErr w:type="spellStart"/>
      <w:r w:rsidRPr="00613FB9">
        <w:rPr>
          <w:b/>
          <w:bCs/>
          <w:i/>
          <w:iCs/>
          <w:w w:val="92"/>
        </w:rPr>
        <w:t>Метапредметные</w:t>
      </w:r>
      <w:proofErr w:type="spellEnd"/>
      <w:r w:rsidRPr="00613FB9">
        <w:rPr>
          <w:b/>
          <w:bCs/>
          <w:i/>
          <w:iCs/>
          <w:w w:val="92"/>
        </w:rPr>
        <w:t xml:space="preserve"> результаты </w:t>
      </w:r>
      <w:r w:rsidRPr="00613FB9">
        <w:t xml:space="preserve">изучения курса: </w:t>
      </w:r>
    </w:p>
    <w:p w:rsidR="00926855" w:rsidRPr="00D82287" w:rsidRDefault="00926855" w:rsidP="00D82287">
      <w:pPr>
        <w:pStyle w:val="a6"/>
        <w:ind w:firstLine="708"/>
        <w:jc w:val="both"/>
        <w:rPr>
          <w:b/>
          <w:i/>
          <w:iCs/>
          <w:u w:val="single"/>
        </w:rPr>
      </w:pPr>
      <w:r w:rsidRPr="00D82287">
        <w:rPr>
          <w:b/>
          <w:i/>
          <w:iCs/>
          <w:w w:val="91"/>
          <w:u w:val="single"/>
        </w:rPr>
        <w:lastRenderedPageBreak/>
        <w:t xml:space="preserve">познавательные </w:t>
      </w:r>
      <w:r w:rsidRPr="00D82287">
        <w:rPr>
          <w:b/>
          <w:i/>
          <w:iCs/>
          <w:u w:val="single"/>
        </w:rPr>
        <w:t xml:space="preserve">УУД: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алгоритмизированное планирование процесса познавательно-трудовой деятельности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определение адекватных имеющимся организа</w:t>
      </w:r>
      <w:r w:rsidRPr="00613FB9">
        <w:softHyphen/>
        <w:t xml:space="preserve">ционным и материально-техническим условиям способов </w:t>
      </w:r>
      <w:proofErr w:type="spellStart"/>
      <w:r w:rsidRPr="00613FB9">
        <w:t>рещения</w:t>
      </w:r>
      <w:proofErr w:type="spellEnd"/>
      <w:r w:rsidRPr="00613FB9">
        <w:t xml:space="preserve"> учебной или трудовой задачи на основе заданных алгоритмов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самостоятельная организация и выполнение различных творческих работ по созданию тех</w:t>
      </w:r>
      <w:r w:rsidRPr="00613FB9">
        <w:softHyphen/>
        <w:t xml:space="preserve">нических изделий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моделирование технических объектов и техно</w:t>
      </w:r>
      <w:r w:rsidRPr="00613FB9">
        <w:softHyphen/>
        <w:t xml:space="preserve">логических процессов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выявление потребностей, проектирование и со</w:t>
      </w:r>
      <w:r w:rsidRPr="00613FB9">
        <w:softHyphen/>
        <w:t xml:space="preserve">здание объектов, имеющих потребительскую стоимость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диагностика результатов познавательно-трудо</w:t>
      </w:r>
      <w:r w:rsidRPr="00613FB9">
        <w:softHyphen/>
        <w:t>вой деятельности по принятым критериям и по</w:t>
      </w:r>
      <w:r w:rsidRPr="00613FB9">
        <w:softHyphen/>
        <w:t xml:space="preserve">казателям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proofErr w:type="spellStart"/>
      <w:r w:rsidRPr="00613FB9">
        <w:t>общеучебные</w:t>
      </w:r>
      <w:proofErr w:type="spellEnd"/>
      <w:r w:rsidRPr="00613FB9">
        <w:t xml:space="preserve"> и логические действия (анализ, синтез, классификация, наблюдение, построе</w:t>
      </w:r>
      <w:r w:rsidRPr="00613FB9">
        <w:softHyphen/>
        <w:t>ние цепи рассуждений, доказательство, в</w:t>
      </w:r>
      <w:r w:rsidR="00D82287">
        <w:t>ы</w:t>
      </w:r>
      <w:r w:rsidRPr="00613FB9">
        <w:t>дви</w:t>
      </w:r>
      <w:r w:rsidRPr="00613FB9">
        <w:softHyphen/>
        <w:t xml:space="preserve">жение гипотез и их обоснование)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исследовательские и проектные действия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осуществление поиска информации с использо</w:t>
      </w:r>
      <w:r w:rsidRPr="00613FB9">
        <w:softHyphen/>
        <w:t xml:space="preserve">ванием ресурсов библиотек и Интернета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выбор наиболее эффективных способов решения учебных задач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формулирование определений понятий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соблюдение норм и правил культуры труда в со</w:t>
      </w:r>
      <w:r w:rsidRPr="00613FB9">
        <w:softHyphen/>
        <w:t xml:space="preserve">ответствии </w:t>
      </w:r>
      <w:r w:rsidR="00D82287">
        <w:t>с технологической культурой про</w:t>
      </w:r>
      <w:r w:rsidRPr="00613FB9">
        <w:t>из</w:t>
      </w:r>
      <w:r w:rsidRPr="00613FB9">
        <w:softHyphen/>
        <w:t xml:space="preserve">водства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соблюдение норм и правил безопасности позна</w:t>
      </w:r>
      <w:r w:rsidRPr="00613FB9">
        <w:softHyphen/>
        <w:t>вательно-тр</w:t>
      </w:r>
      <w:r w:rsidR="00D82287">
        <w:t>удовой деятельности и созидател</w:t>
      </w:r>
      <w:r w:rsidRPr="00613FB9">
        <w:t>ь</w:t>
      </w:r>
      <w:r w:rsidRPr="00613FB9">
        <w:softHyphen/>
        <w:t xml:space="preserve">ного труда; </w:t>
      </w:r>
    </w:p>
    <w:p w:rsidR="00926855" w:rsidRPr="00567973" w:rsidRDefault="00926855" w:rsidP="00D82287">
      <w:pPr>
        <w:pStyle w:val="a6"/>
        <w:ind w:firstLine="708"/>
        <w:jc w:val="both"/>
        <w:rPr>
          <w:b/>
          <w:i/>
          <w:iCs/>
          <w:u w:val="single"/>
        </w:rPr>
      </w:pPr>
      <w:r w:rsidRPr="00567973">
        <w:rPr>
          <w:b/>
          <w:i/>
          <w:iCs/>
          <w:w w:val="91"/>
          <w:u w:val="single"/>
        </w:rPr>
        <w:t xml:space="preserve">коммуникативные </w:t>
      </w:r>
      <w:r w:rsidRPr="00567973">
        <w:rPr>
          <w:b/>
          <w:i/>
          <w:iCs/>
          <w:u w:val="single"/>
        </w:rPr>
        <w:t xml:space="preserve">УУД: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</w:t>
      </w:r>
      <w:r w:rsidR="00D82287">
        <w:t>ш</w:t>
      </w:r>
      <w:r w:rsidRPr="00613FB9">
        <w:t xml:space="preserve">ения; </w:t>
      </w:r>
    </w:p>
    <w:p w:rsidR="00567973" w:rsidRPr="00567973" w:rsidRDefault="00926855" w:rsidP="00613FB9">
      <w:pPr>
        <w:pStyle w:val="a6"/>
        <w:numPr>
          <w:ilvl w:val="0"/>
          <w:numId w:val="1"/>
        </w:numPr>
        <w:ind w:firstLine="709"/>
        <w:jc w:val="both"/>
        <w:rPr>
          <w:i/>
          <w:iCs/>
        </w:rPr>
      </w:pPr>
      <w:r w:rsidRPr="00613FB9">
        <w:t xml:space="preserve">владение речью; </w:t>
      </w:r>
    </w:p>
    <w:p w:rsidR="00926855" w:rsidRPr="00567973" w:rsidRDefault="00926855" w:rsidP="00D82287">
      <w:pPr>
        <w:pStyle w:val="a6"/>
        <w:ind w:firstLine="708"/>
        <w:jc w:val="both"/>
        <w:rPr>
          <w:b/>
          <w:i/>
          <w:iCs/>
          <w:u w:val="single"/>
        </w:rPr>
      </w:pPr>
      <w:r w:rsidRPr="00567973">
        <w:rPr>
          <w:b/>
          <w:i/>
          <w:iCs/>
          <w:w w:val="91"/>
          <w:u w:val="single"/>
        </w:rPr>
        <w:t xml:space="preserve">регулятивные </w:t>
      </w:r>
      <w:r w:rsidRPr="00567973">
        <w:rPr>
          <w:b/>
          <w:i/>
          <w:iCs/>
          <w:u w:val="single"/>
        </w:rPr>
        <w:t xml:space="preserve">УУД: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целеполагание и построение жизненных планов во временной перспективе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proofErr w:type="gramStart"/>
      <w:r w:rsidRPr="00613FB9">
        <w:t>самоорганизация учебной деятельности (целе</w:t>
      </w:r>
      <w:r w:rsidRPr="00613FB9">
        <w:softHyphen/>
        <w:t>полагание,</w:t>
      </w:r>
      <w:r w:rsidR="00D82287">
        <w:t xml:space="preserve"> </w:t>
      </w:r>
      <w:r w:rsidRPr="00613FB9">
        <w:t>планирование,</w:t>
      </w:r>
      <w:r w:rsidR="00D82287">
        <w:t xml:space="preserve"> </w:t>
      </w:r>
      <w:r w:rsidRPr="00613FB9">
        <w:t>прогнозирование,</w:t>
      </w:r>
      <w:r w:rsidR="00D82287">
        <w:t xml:space="preserve"> </w:t>
      </w:r>
      <w:r w:rsidRPr="00613FB9">
        <w:t>са</w:t>
      </w:r>
      <w:r w:rsidRPr="00613FB9">
        <w:softHyphen/>
        <w:t xml:space="preserve">моконтроль, </w:t>
      </w:r>
      <w:proofErr w:type="spellStart"/>
      <w:r w:rsidRPr="00613FB9">
        <w:t>самокоррекция</w:t>
      </w:r>
      <w:proofErr w:type="spellEnd"/>
      <w:r w:rsidRPr="00613FB9">
        <w:t>, волевая регуляция, р</w:t>
      </w:r>
      <w:r w:rsidRPr="00613FB9">
        <w:t>е</w:t>
      </w:r>
      <w:r w:rsidRPr="00613FB9">
        <w:t xml:space="preserve">флексия); </w:t>
      </w:r>
      <w:r w:rsidR="00D82287">
        <w:t xml:space="preserve"> </w:t>
      </w:r>
      <w:proofErr w:type="gramEnd"/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proofErr w:type="spellStart"/>
      <w:r w:rsidRPr="00613FB9">
        <w:t>саморегуляция</w:t>
      </w:r>
      <w:proofErr w:type="spellEnd"/>
      <w:r w:rsidRPr="00613FB9">
        <w:t xml:space="preserve">. </w:t>
      </w:r>
    </w:p>
    <w:p w:rsidR="00926855" w:rsidRPr="00613FB9" w:rsidRDefault="00926855" w:rsidP="00567973">
      <w:pPr>
        <w:pStyle w:val="a6"/>
        <w:jc w:val="both"/>
      </w:pPr>
      <w:r w:rsidRPr="00613FB9">
        <w:rPr>
          <w:b/>
          <w:bCs/>
          <w:i/>
          <w:iCs/>
          <w:w w:val="92"/>
        </w:rPr>
        <w:t xml:space="preserve">Предметные результаты </w:t>
      </w:r>
      <w:r w:rsidRPr="00613FB9">
        <w:t>освоения курса предпола</w:t>
      </w:r>
      <w:r w:rsidRPr="00613FB9">
        <w:softHyphen/>
        <w:t xml:space="preserve">гают </w:t>
      </w:r>
      <w:proofErr w:type="spellStart"/>
      <w:r w:rsidRPr="00613FB9">
        <w:t>сформированность</w:t>
      </w:r>
      <w:proofErr w:type="spellEnd"/>
      <w:r w:rsidRPr="00613FB9">
        <w:t xml:space="preserve"> следующих умений: </w:t>
      </w:r>
    </w:p>
    <w:p w:rsidR="00567973" w:rsidRDefault="00926855" w:rsidP="00567973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осуществлять поиск и </w:t>
      </w:r>
      <w:proofErr w:type="spellStart"/>
      <w:r w:rsidRPr="00613FB9">
        <w:t>рационал</w:t>
      </w:r>
      <w:proofErr w:type="spellEnd"/>
      <w:r w:rsidRPr="00613FB9">
        <w:t xml:space="preserve"> </w:t>
      </w:r>
      <w:proofErr w:type="spellStart"/>
      <w:r w:rsidRPr="00613FB9">
        <w:t>ьно</w:t>
      </w:r>
      <w:proofErr w:type="spellEnd"/>
      <w:r w:rsidRPr="00613FB9">
        <w:t xml:space="preserve"> использовать необходимую </w:t>
      </w:r>
      <w:proofErr w:type="spellStart"/>
      <w:r w:rsidRPr="00613FB9">
        <w:t>информа</w:t>
      </w:r>
      <w:proofErr w:type="gramStart"/>
      <w:r w:rsidRPr="00613FB9">
        <w:t>u</w:t>
      </w:r>
      <w:proofErr w:type="gramEnd"/>
      <w:r w:rsidRPr="00613FB9">
        <w:t>ию</w:t>
      </w:r>
      <w:proofErr w:type="spellEnd"/>
      <w:r w:rsidRPr="00613FB9">
        <w:t xml:space="preserve"> в области оформле</w:t>
      </w:r>
      <w:r w:rsidRPr="00613FB9">
        <w:softHyphen/>
        <w:t xml:space="preserve">ния помещения, кулинарии и обработки тканей для проектирования и создания объектов труда; </w:t>
      </w:r>
    </w:p>
    <w:p w:rsidR="00567973" w:rsidRDefault="00926855" w:rsidP="00567973">
      <w:pPr>
        <w:pStyle w:val="a6"/>
        <w:numPr>
          <w:ilvl w:val="0"/>
          <w:numId w:val="1"/>
        </w:numPr>
        <w:ind w:firstLine="709"/>
        <w:jc w:val="both"/>
      </w:pPr>
      <w:r w:rsidRPr="00613FB9">
        <w:t>разрабатывать и оформлять интерьер кухни и столовой изделиями собственного изготовления, чистить посуду из металла, стекла, кера</w:t>
      </w:r>
      <w:r w:rsidRPr="00613FB9">
        <w:softHyphen/>
        <w:t xml:space="preserve">мики и древесины, поддерживать нормальное санитарное состояние кухни и столовой; </w:t>
      </w:r>
      <w:proofErr w:type="gramStart"/>
      <w:r w:rsidRPr="00613FB9">
        <w:t>работать с кухонным оборудованием, инстру</w:t>
      </w:r>
      <w:r w:rsidRPr="00613FB9">
        <w:softHyphen/>
        <w:t>ментами, горячими жидк</w:t>
      </w:r>
      <w:r w:rsidRPr="00613FB9">
        <w:t>о</w:t>
      </w:r>
      <w:r w:rsidRPr="00613FB9">
        <w:t>стями, проводить пер</w:t>
      </w:r>
      <w:r w:rsidRPr="00613FB9">
        <w:softHyphen/>
        <w:t xml:space="preserve">вичную обработку овощей, выполнять нарезку овощей, готовить блюда из сырых и вареных овощей, определять свежесть яиц и готовить блюда из них, нарезать хлеб для </w:t>
      </w:r>
      <w:r w:rsidR="00567973" w:rsidRPr="00613FB9">
        <w:t>бутербродов</w:t>
      </w:r>
      <w:r w:rsidRPr="00613FB9">
        <w:t>, го</w:t>
      </w:r>
      <w:r w:rsidRPr="00613FB9">
        <w:softHyphen/>
        <w:t xml:space="preserve">товить различные </w:t>
      </w:r>
      <w:r w:rsidR="00567973" w:rsidRPr="00613FB9">
        <w:t>бутерброды</w:t>
      </w:r>
      <w:r w:rsidRPr="00613FB9">
        <w:t xml:space="preserve">, горячие напитки, сервировать стол к завтраку; </w:t>
      </w:r>
      <w:proofErr w:type="gramEnd"/>
    </w:p>
    <w:p w:rsidR="00926855" w:rsidRPr="00613FB9" w:rsidRDefault="00926855" w:rsidP="00567973">
      <w:pPr>
        <w:pStyle w:val="a6"/>
        <w:numPr>
          <w:ilvl w:val="0"/>
          <w:numId w:val="1"/>
        </w:numPr>
        <w:ind w:firstLine="709"/>
        <w:jc w:val="both"/>
      </w:pPr>
      <w:r w:rsidRPr="00613FB9">
        <w:t>определять в ткани долевую нить, лицевую и из</w:t>
      </w:r>
      <w:r w:rsidRPr="00613FB9">
        <w:softHyphen/>
        <w:t xml:space="preserve">наночную стороны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наматывать нитку на шпульку, заправлять верх</w:t>
      </w:r>
      <w:r w:rsidRPr="00613FB9">
        <w:softHyphen/>
        <w:t>нюю и нижнюю нитки, запускать швейную ма</w:t>
      </w:r>
      <w:r w:rsidRPr="00613FB9">
        <w:softHyphen/>
      </w:r>
      <w:r w:rsidR="00D82287">
        <w:t>ш</w:t>
      </w:r>
      <w:r w:rsidRPr="00613FB9">
        <w:t>ину и регулировать ее скорость, выполнять м</w:t>
      </w:r>
      <w:r w:rsidRPr="00613FB9">
        <w:t>а</w:t>
      </w:r>
      <w:r w:rsidRPr="00613FB9">
        <w:t xml:space="preserve">шинные строчки (по прямой, по кривой, с поворотом на определенный угол с подъемом прижимной лапки, регулировать длину стежка)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выполнять на универсальной </w:t>
      </w:r>
      <w:r w:rsidR="00D82287">
        <w:t>ш</w:t>
      </w:r>
      <w:r w:rsidRPr="00613FB9">
        <w:t>вейной ма</w:t>
      </w:r>
      <w:r w:rsidR="00D82287">
        <w:t>ш</w:t>
      </w:r>
      <w:r w:rsidRPr="00613FB9">
        <w:t xml:space="preserve">ине следующие швы: стачной </w:t>
      </w:r>
      <w:proofErr w:type="spellStart"/>
      <w:r w:rsidRPr="00613FB9">
        <w:t>взаугюжку</w:t>
      </w:r>
      <w:proofErr w:type="spellEnd"/>
      <w:r w:rsidRPr="00613FB9">
        <w:t xml:space="preserve">, стачной </w:t>
      </w:r>
      <w:proofErr w:type="spellStart"/>
      <w:r w:rsidRPr="00613FB9">
        <w:t>вразутюжку</w:t>
      </w:r>
      <w:proofErr w:type="spellEnd"/>
      <w:r w:rsidRPr="00613FB9">
        <w:t>, накладной с закрытым срезом, в по</w:t>
      </w:r>
      <w:r w:rsidRPr="00613FB9">
        <w:t>д</w:t>
      </w:r>
      <w:r w:rsidRPr="00613FB9">
        <w:t xml:space="preserve">гибку с открытым и закрытым срезом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читать и строить чертеж фартука, снимать мерки, записывать результаты измерений, в</w:t>
      </w:r>
      <w:r w:rsidR="00567973">
        <w:t>ып</w:t>
      </w:r>
      <w:r w:rsidRPr="00613FB9">
        <w:t>олнять мо</w:t>
      </w:r>
      <w:r w:rsidRPr="00613FB9">
        <w:softHyphen/>
        <w:t xml:space="preserve">делирование, подготавливать выкройку к раскрою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 xml:space="preserve">выполнять обработку накладных карманов и бретелей, подготавливать ткань к раскрою, пере носить контурные и контрольные линии на ткань, </w:t>
      </w:r>
      <w:r w:rsidRPr="00613FB9">
        <w:lastRenderedPageBreak/>
        <w:t xml:space="preserve">наметывать и настрачивать карманы, обрабатывать срезы </w:t>
      </w:r>
      <w:r w:rsidR="00D82287">
        <w:t>ш</w:t>
      </w:r>
      <w:r w:rsidRPr="00613FB9">
        <w:t xml:space="preserve">вов в подгибку с закрытым срезом, определять качество готового изделия; </w:t>
      </w:r>
    </w:p>
    <w:p w:rsidR="00926855" w:rsidRPr="00613FB9" w:rsidRDefault="00926855" w:rsidP="00613FB9">
      <w:pPr>
        <w:pStyle w:val="a6"/>
        <w:numPr>
          <w:ilvl w:val="0"/>
          <w:numId w:val="1"/>
        </w:numPr>
        <w:ind w:firstLine="709"/>
        <w:jc w:val="both"/>
      </w:pPr>
      <w:r w:rsidRPr="00613FB9">
        <w:t>подготавливать материалы лоску</w:t>
      </w:r>
      <w:r w:rsidR="00D82287">
        <w:t>т</w:t>
      </w:r>
      <w:r w:rsidRPr="00613FB9">
        <w:t>ной пластики к работе, подбирать материалы по цвету, ри</w:t>
      </w:r>
      <w:r w:rsidRPr="00613FB9">
        <w:softHyphen/>
        <w:t>сунку и фактуре, пользоваться инструментами и приспособлениями, шаблонами, соединять детали лоскутной пластики между собой, ис</w:t>
      </w:r>
      <w:r w:rsidRPr="00613FB9">
        <w:softHyphen/>
        <w:t xml:space="preserve">пользовать прокладочные материалы. </w:t>
      </w:r>
    </w:p>
    <w:p w:rsidR="00CB2730" w:rsidRPr="00E9087B" w:rsidRDefault="00CB2730" w:rsidP="00CB2730">
      <w:pPr>
        <w:jc w:val="both"/>
        <w:rPr>
          <w:rFonts w:cstheme="minorHAnsi"/>
          <w:sz w:val="28"/>
          <w:szCs w:val="28"/>
        </w:rPr>
      </w:pPr>
    </w:p>
    <w:p w:rsidR="00CB2730" w:rsidRPr="00E9087B" w:rsidRDefault="00CB2730" w:rsidP="00CB2730">
      <w:pPr>
        <w:ind w:left="709"/>
        <w:jc w:val="center"/>
        <w:rPr>
          <w:rFonts w:cstheme="minorHAnsi"/>
          <w:b/>
          <w:spacing w:val="4"/>
          <w:position w:val="2"/>
          <w:sz w:val="28"/>
          <w:szCs w:val="28"/>
        </w:rPr>
      </w:pPr>
      <w:r w:rsidRPr="00E9087B">
        <w:rPr>
          <w:rFonts w:cstheme="minorHAnsi"/>
          <w:b/>
          <w:spacing w:val="4"/>
          <w:position w:val="2"/>
          <w:sz w:val="28"/>
          <w:szCs w:val="28"/>
        </w:rPr>
        <w:t xml:space="preserve">Перечень знаний и умений, формируемых </w:t>
      </w:r>
      <w:proofErr w:type="gramStart"/>
      <w:r w:rsidRPr="00E9087B">
        <w:rPr>
          <w:rFonts w:cstheme="minorHAnsi"/>
          <w:b/>
          <w:spacing w:val="4"/>
          <w:position w:val="2"/>
          <w:sz w:val="28"/>
          <w:szCs w:val="28"/>
        </w:rPr>
        <w:t>у</w:t>
      </w:r>
      <w:proofErr w:type="gramEnd"/>
      <w:r w:rsidRPr="00E9087B">
        <w:rPr>
          <w:rFonts w:cstheme="minorHAnsi"/>
          <w:b/>
          <w:spacing w:val="4"/>
          <w:position w:val="2"/>
          <w:sz w:val="28"/>
          <w:szCs w:val="28"/>
        </w:rPr>
        <w:t xml:space="preserve"> обучающихся</w:t>
      </w:r>
    </w:p>
    <w:p w:rsidR="00CB2730" w:rsidRPr="00E9087B" w:rsidRDefault="00CB2730" w:rsidP="00CB2730">
      <w:pPr>
        <w:ind w:left="709"/>
        <w:jc w:val="center"/>
        <w:rPr>
          <w:rFonts w:cstheme="minorHAnsi"/>
          <w:b/>
          <w:spacing w:val="4"/>
          <w:position w:val="2"/>
          <w:sz w:val="28"/>
          <w:szCs w:val="28"/>
        </w:rPr>
      </w:pPr>
      <w:r w:rsidRPr="00E9087B">
        <w:rPr>
          <w:rFonts w:cstheme="minorHAnsi"/>
          <w:b/>
          <w:spacing w:val="4"/>
          <w:position w:val="2"/>
          <w:sz w:val="28"/>
          <w:szCs w:val="28"/>
        </w:rPr>
        <w:t xml:space="preserve"> 6 классов</w:t>
      </w:r>
    </w:p>
    <w:p w:rsidR="00CB2730" w:rsidRPr="00E9087B" w:rsidRDefault="00CB2730" w:rsidP="00CB2730">
      <w:pPr>
        <w:spacing w:before="120" w:after="120"/>
        <w:rPr>
          <w:rFonts w:cstheme="minorHAnsi"/>
          <w:b/>
          <w:spacing w:val="4"/>
          <w:position w:val="2"/>
          <w:sz w:val="28"/>
          <w:szCs w:val="28"/>
        </w:rPr>
      </w:pPr>
      <w:r w:rsidRPr="00E9087B">
        <w:rPr>
          <w:rFonts w:cstheme="minorHAnsi"/>
          <w:b/>
          <w:spacing w:val="4"/>
          <w:position w:val="2"/>
          <w:sz w:val="28"/>
          <w:szCs w:val="28"/>
        </w:rPr>
        <w:t>Должны знать:</w:t>
      </w:r>
    </w:p>
    <w:p w:rsidR="00CB2730" w:rsidRPr="00E9087B" w:rsidRDefault="00CB2730" w:rsidP="00CB2730">
      <w:pPr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-общие сведения о полезном и вредном воздействии микроорганизмов на пищевые продукты, источники и пути проникнов</w:t>
      </w:r>
      <w:r w:rsidRPr="00E9087B">
        <w:rPr>
          <w:rFonts w:cstheme="minorHAnsi"/>
          <w:spacing w:val="4"/>
          <w:position w:val="2"/>
          <w:sz w:val="28"/>
          <w:szCs w:val="28"/>
        </w:rPr>
        <w:t>е</w:t>
      </w:r>
      <w:r w:rsidRPr="00E9087B">
        <w:rPr>
          <w:rFonts w:cstheme="minorHAnsi"/>
          <w:spacing w:val="4"/>
          <w:position w:val="2"/>
          <w:sz w:val="28"/>
          <w:szCs w:val="28"/>
        </w:rPr>
        <w:t>ния болезнетворных микробов в организм человека, о пищевых инфекциях, заболеваниях;</w:t>
      </w:r>
    </w:p>
    <w:p w:rsidR="00CB2730" w:rsidRPr="00E9087B" w:rsidRDefault="00CB2730" w:rsidP="00CB2730">
      <w:pPr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-правила оказания первой медицинской помощи при ожогах, поражении током, пищевых отравлениях;</w:t>
      </w:r>
    </w:p>
    <w:p w:rsidR="00CB2730" w:rsidRPr="00E9087B" w:rsidRDefault="00CB2730" w:rsidP="00CB2730">
      <w:pPr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-санитарные условия  первичной обработки рыбы и рыбных продуктов, правила оттаивания мороженой рыбы, способы обр</w:t>
      </w:r>
      <w:r w:rsidRPr="00E9087B">
        <w:rPr>
          <w:rFonts w:cstheme="minorHAnsi"/>
          <w:spacing w:val="4"/>
          <w:position w:val="2"/>
          <w:sz w:val="28"/>
          <w:szCs w:val="28"/>
        </w:rPr>
        <w:t>а</w:t>
      </w:r>
      <w:r w:rsidRPr="00E9087B">
        <w:rPr>
          <w:rFonts w:cstheme="minorHAnsi"/>
          <w:spacing w:val="4"/>
          <w:position w:val="2"/>
          <w:sz w:val="28"/>
          <w:szCs w:val="28"/>
        </w:rPr>
        <w:t>ботки рыбы, способы жаренья рыбы, посуду и инвентарь для приготовления рыбных продуктов;</w:t>
      </w:r>
    </w:p>
    <w:p w:rsidR="00CB2730" w:rsidRPr="00E9087B" w:rsidRDefault="00CB2730" w:rsidP="00CB2730">
      <w:pPr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-общие сведения о пищевой ценности молока, особенности варки крупяных каш, блюд из бобовых и макаронных изделий, технологию выпечки блинов, оладий, блинчиков, виды разрыхлителей;</w:t>
      </w:r>
    </w:p>
    <w:p w:rsidR="00CB2730" w:rsidRPr="00E9087B" w:rsidRDefault="00CB2730" w:rsidP="00CB2730">
      <w:pPr>
        <w:ind w:left="360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о первичной обработке муки, способах приготовления теста для блинов, оладий, блинчиков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 xml:space="preserve">технологию приготовления компотов киселей; 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требования к качеству готовых блюд, правила подачи готовых блюд к столу, правила этикета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правила заготовки продуктов: квашение, соление, сушка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технологию отделки изделий вышивкой в технике счётных швов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основные свойства волокон животного происхождения и тканей из них, характеристику переплетений, зависимость свой</w:t>
      </w:r>
      <w:proofErr w:type="gramStart"/>
      <w:r w:rsidRPr="00E9087B">
        <w:rPr>
          <w:rFonts w:cstheme="minorHAnsi"/>
          <w:spacing w:val="4"/>
          <w:position w:val="2"/>
          <w:sz w:val="28"/>
          <w:szCs w:val="28"/>
        </w:rPr>
        <w:t>ств тк</w:t>
      </w:r>
      <w:proofErr w:type="gramEnd"/>
      <w:r w:rsidRPr="00E9087B">
        <w:rPr>
          <w:rFonts w:cstheme="minorHAnsi"/>
          <w:spacing w:val="4"/>
          <w:position w:val="2"/>
          <w:sz w:val="28"/>
          <w:szCs w:val="28"/>
        </w:rPr>
        <w:t>аней от вида переплетения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принцип действия регуляторов швейной машины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виды поясных изделий, эксплуатационные, гигиенические и эстетические требования к ним, правила измерения фигуры человека, условные обозначения мерок для построения чертежа конической юбки, особенности моделирования поясных изделий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назначение, конструкцию, технологию выполнения и условные графические изображения соединительных машинных швов, технологическая последовательность обработки юбки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lastRenderedPageBreak/>
        <w:t>экономная раскладка выкройки на ткани, технологическая последовательность раскроя ткани, правила подготовки и пр</w:t>
      </w:r>
      <w:r w:rsidRPr="00E9087B">
        <w:rPr>
          <w:rFonts w:cstheme="minorHAnsi"/>
          <w:spacing w:val="4"/>
          <w:position w:val="2"/>
          <w:sz w:val="28"/>
          <w:szCs w:val="28"/>
        </w:rPr>
        <w:t>о</w:t>
      </w:r>
      <w:r w:rsidRPr="00E9087B">
        <w:rPr>
          <w:rFonts w:cstheme="minorHAnsi"/>
          <w:spacing w:val="4"/>
          <w:position w:val="2"/>
          <w:sz w:val="28"/>
          <w:szCs w:val="28"/>
        </w:rPr>
        <w:t>ведения первой примерки, выявление и исправление дефектов изделия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средства ухода и защиты одежды и обуви, основные требования по уходу за одеждой и обувью;</w:t>
      </w:r>
    </w:p>
    <w:p w:rsidR="00CB2730" w:rsidRPr="00E9087B" w:rsidRDefault="00CB2730" w:rsidP="00CB2730">
      <w:pPr>
        <w:numPr>
          <w:ilvl w:val="0"/>
          <w:numId w:val="8"/>
        </w:numPr>
        <w:spacing w:after="0" w:line="240" w:lineRule="auto"/>
        <w:rPr>
          <w:rFonts w:cstheme="minorHAnsi"/>
          <w:spacing w:val="4"/>
          <w:position w:val="2"/>
          <w:sz w:val="28"/>
          <w:szCs w:val="28"/>
        </w:rPr>
      </w:pPr>
      <w:r w:rsidRPr="00E9087B">
        <w:rPr>
          <w:rFonts w:cstheme="minorHAnsi"/>
          <w:spacing w:val="4"/>
          <w:position w:val="2"/>
          <w:sz w:val="28"/>
          <w:szCs w:val="28"/>
        </w:rPr>
        <w:t>единство стиля костюма, причёски, косметики и интерьера, правила пользования средствами косметики и снятия масок, выполнение макияжа</w:t>
      </w:r>
    </w:p>
    <w:p w:rsidR="00CB2730" w:rsidRPr="00E9087B" w:rsidRDefault="00CB2730" w:rsidP="00CB2730">
      <w:pPr>
        <w:jc w:val="both"/>
        <w:rPr>
          <w:rFonts w:cstheme="minorHAnsi"/>
          <w:sz w:val="28"/>
          <w:szCs w:val="28"/>
        </w:rPr>
      </w:pPr>
    </w:p>
    <w:p w:rsidR="00CB2730" w:rsidRPr="00E9087B" w:rsidRDefault="00CB2730" w:rsidP="00CB2730">
      <w:pPr>
        <w:rPr>
          <w:rFonts w:cstheme="minorHAnsi"/>
          <w:b/>
          <w:sz w:val="28"/>
          <w:szCs w:val="28"/>
        </w:rPr>
      </w:pPr>
      <w:r w:rsidRPr="00E9087B">
        <w:rPr>
          <w:rFonts w:cstheme="minorHAnsi"/>
          <w:b/>
          <w:sz w:val="28"/>
          <w:szCs w:val="28"/>
        </w:rPr>
        <w:t>Должны уметь: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оказывать первичную помощь при ожогах, поражении электрическим током, отравлении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определять качество рыбы, оттаивать рыбу, приготовлять полуфабрикаты из рыбы, формовать полуфабрикаты из котлетной массы, готовить блюда из рыбных полуфабрикатов и рыбы, определять их готовность и подавать к столу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определять качество круп, бобовых и макаронных изделий, проводить первичную обработку круп, варить разнообразные к</w:t>
      </w:r>
      <w:r w:rsidRPr="00E9087B">
        <w:rPr>
          <w:rFonts w:cstheme="minorHAnsi"/>
          <w:sz w:val="28"/>
          <w:szCs w:val="28"/>
        </w:rPr>
        <w:t>а</w:t>
      </w:r>
      <w:r w:rsidRPr="00E9087B">
        <w:rPr>
          <w:rFonts w:cstheme="minorHAnsi"/>
          <w:sz w:val="28"/>
          <w:szCs w:val="28"/>
        </w:rPr>
        <w:t>ши, готовить блюда из бобовых, макаронных изделий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приготавливать тесто, выпекать блины, оладьи, блинчики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 xml:space="preserve">готовить пищевые разрыхлители, 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варить компот, кисель, сервировать стол к ужину, составлять меню на ужин,  соблюдать правила этикета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заготавливать продукты (квашение, засолка, сушка)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9087B">
        <w:rPr>
          <w:rFonts w:cstheme="minorHAnsi"/>
          <w:sz w:val="28"/>
          <w:szCs w:val="28"/>
        </w:rPr>
        <w:t>регулировать качество машинной строчки, проводить уход за швейной машиной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выполнять вышивку в технике счётных швов;</w:t>
      </w:r>
    </w:p>
    <w:p w:rsidR="00CB2730" w:rsidRPr="00E9087B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9087B">
        <w:rPr>
          <w:rFonts w:cstheme="minorHAnsi"/>
          <w:sz w:val="28"/>
          <w:szCs w:val="28"/>
        </w:rPr>
        <w:t>читать и строить чертёж юбки, снимать мерки, записывать результаты измерений, выполнять моделирование, подготавливать выкройку к раскрою;</w:t>
      </w:r>
    </w:p>
    <w:p w:rsidR="00CB2730" w:rsidRDefault="00CB2730" w:rsidP="00CB2730">
      <w:pPr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E9087B">
        <w:rPr>
          <w:rFonts w:cstheme="minorHAnsi"/>
          <w:sz w:val="28"/>
          <w:szCs w:val="28"/>
        </w:rPr>
        <w:t>выполнять на швейной машине соединительные машинные швы, подготавливать ткань к раскрою, переносить контурные и контрольные линии на ткань, определять качество готового изделия, выполнять простейший ремонт одежды (ремонт по</w:t>
      </w:r>
      <w:r w:rsidRPr="00E9087B">
        <w:rPr>
          <w:rFonts w:cstheme="minorHAnsi"/>
          <w:sz w:val="28"/>
          <w:szCs w:val="28"/>
        </w:rPr>
        <w:t>д</w:t>
      </w:r>
      <w:r w:rsidRPr="00E9087B">
        <w:rPr>
          <w:rFonts w:cstheme="minorHAnsi"/>
          <w:sz w:val="28"/>
          <w:szCs w:val="28"/>
        </w:rPr>
        <w:t>кладки, карманов и т.д.)</w:t>
      </w:r>
    </w:p>
    <w:p w:rsidR="00CB2730" w:rsidRDefault="00CB2730" w:rsidP="00CB2730">
      <w:pPr>
        <w:rPr>
          <w:rFonts w:cstheme="minorHAnsi"/>
          <w:sz w:val="28"/>
          <w:szCs w:val="28"/>
        </w:rPr>
      </w:pPr>
    </w:p>
    <w:p w:rsidR="00D82287" w:rsidRDefault="00D82287" w:rsidP="001C2A23">
      <w:pPr>
        <w:pStyle w:val="a6"/>
        <w:jc w:val="center"/>
        <w:rPr>
          <w:b/>
          <w:bCs/>
          <w:w w:val="88"/>
        </w:rPr>
      </w:pPr>
    </w:p>
    <w:p w:rsidR="003F7AAE" w:rsidRDefault="00660F7F">
      <w:pPr>
        <w:rPr>
          <w:b/>
          <w:bCs/>
          <w:w w:val="112"/>
          <w:sz w:val="27"/>
          <w:szCs w:val="27"/>
        </w:rPr>
      </w:pPr>
      <w:r>
        <w:rPr>
          <w:b/>
          <w:bCs/>
          <w:w w:val="112"/>
          <w:sz w:val="27"/>
          <w:szCs w:val="27"/>
        </w:rPr>
        <w:br w:type="page"/>
      </w:r>
    </w:p>
    <w:p w:rsidR="003F7AAE" w:rsidRDefault="003F7AAE">
      <w:pPr>
        <w:rPr>
          <w:b/>
          <w:bCs/>
          <w:w w:val="112"/>
          <w:sz w:val="27"/>
          <w:szCs w:val="27"/>
        </w:rPr>
      </w:pPr>
    </w:p>
    <w:p w:rsidR="003F7AAE" w:rsidRPr="003F7AAE" w:rsidRDefault="003F7AAE" w:rsidP="003F7AAE">
      <w:pPr>
        <w:shd w:val="clear" w:color="auto" w:fill="FFFFFF"/>
        <w:tabs>
          <w:tab w:val="left" w:pos="3739"/>
        </w:tabs>
        <w:ind w:left="326" w:right="86" w:hanging="19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алендарно-т</w:t>
      </w:r>
      <w:r w:rsidRPr="00C07690">
        <w:rPr>
          <w:b/>
          <w:iCs/>
          <w:sz w:val="28"/>
          <w:szCs w:val="28"/>
        </w:rPr>
        <w:t>ематическое планирова</w:t>
      </w:r>
      <w:r>
        <w:rPr>
          <w:b/>
          <w:iCs/>
          <w:sz w:val="28"/>
          <w:szCs w:val="28"/>
        </w:rPr>
        <w:t xml:space="preserve">ние по технологии </w:t>
      </w:r>
      <w:r w:rsidR="00E93369">
        <w:rPr>
          <w:b/>
          <w:iCs/>
          <w:sz w:val="28"/>
          <w:szCs w:val="28"/>
        </w:rPr>
        <w:t xml:space="preserve">ведения дома </w:t>
      </w:r>
      <w:r>
        <w:rPr>
          <w:b/>
          <w:iCs/>
          <w:sz w:val="28"/>
          <w:szCs w:val="28"/>
        </w:rPr>
        <w:t>для девочек 5</w:t>
      </w:r>
      <w:r w:rsidRPr="00C07690">
        <w:rPr>
          <w:b/>
          <w:iCs/>
          <w:sz w:val="28"/>
          <w:szCs w:val="28"/>
          <w:u w:val="single"/>
        </w:rPr>
        <w:t xml:space="preserve"> класс</w:t>
      </w:r>
      <w:r>
        <w:rPr>
          <w:b/>
          <w:iCs/>
          <w:sz w:val="28"/>
          <w:szCs w:val="28"/>
          <w:u w:val="single"/>
        </w:rPr>
        <w:t>а</w:t>
      </w:r>
    </w:p>
    <w:tbl>
      <w:tblPr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53"/>
        <w:gridCol w:w="784"/>
        <w:gridCol w:w="4524"/>
        <w:gridCol w:w="1843"/>
        <w:gridCol w:w="3685"/>
        <w:gridCol w:w="2169"/>
      </w:tblGrid>
      <w:tr w:rsidR="003F7AAE" w:rsidRPr="003A1627" w:rsidTr="003F7AAE">
        <w:trPr>
          <w:cantSplit/>
          <w:trHeight w:val="1146"/>
        </w:trPr>
        <w:tc>
          <w:tcPr>
            <w:tcW w:w="1060" w:type="dxa"/>
            <w:shd w:val="clear" w:color="auto" w:fill="C2D69B" w:themeFill="accent3" w:themeFillTint="99"/>
            <w:textDirection w:val="btLr"/>
          </w:tcPr>
          <w:p w:rsidR="003F7AAE" w:rsidRPr="003A1627" w:rsidRDefault="003F7AAE" w:rsidP="00445533">
            <w:pPr>
              <w:ind w:left="113" w:right="113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№ урока п./п.   в четверти)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3F7AAE" w:rsidRPr="003A1627" w:rsidRDefault="003F7AAE" w:rsidP="00445533">
            <w:pPr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Тема ра</w:t>
            </w:r>
            <w:r w:rsidRPr="003A1627">
              <w:rPr>
                <w:rFonts w:eastAsia="Times New Roman"/>
              </w:rPr>
              <w:t>з</w:t>
            </w:r>
            <w:r w:rsidRPr="003A1627">
              <w:rPr>
                <w:rFonts w:eastAsia="Times New Roman"/>
              </w:rPr>
              <w:t>дела</w:t>
            </w:r>
          </w:p>
          <w:p w:rsidR="003F7AAE" w:rsidRPr="003A1627" w:rsidRDefault="003F7AAE" w:rsidP="00445533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C2D69B" w:themeFill="accent3" w:themeFillTint="99"/>
          </w:tcPr>
          <w:p w:rsidR="003F7AAE" w:rsidRPr="003A1627" w:rsidRDefault="003F7AAE" w:rsidP="00445533">
            <w:pPr>
              <w:ind w:left="-45" w:right="-96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(ко-во часов)</w:t>
            </w:r>
          </w:p>
        </w:tc>
        <w:tc>
          <w:tcPr>
            <w:tcW w:w="4524" w:type="dxa"/>
            <w:shd w:val="clear" w:color="auto" w:fill="C2D69B" w:themeFill="accent3" w:themeFillTint="99"/>
            <w:vAlign w:val="center"/>
          </w:tcPr>
          <w:p w:rsidR="003F7AAE" w:rsidRPr="003A1627" w:rsidRDefault="003F7AAE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тема урока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7AAE" w:rsidRPr="003A1627" w:rsidRDefault="003F7AAE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Дата реализации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3F7AAE" w:rsidRPr="003A1627" w:rsidRDefault="003F7AAE" w:rsidP="00445533">
            <w:pPr>
              <w:jc w:val="center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Виды деятельности</w:t>
            </w:r>
          </w:p>
          <w:p w:rsidR="003F7AAE" w:rsidRPr="003A1627" w:rsidRDefault="003F7AAE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sz w:val="20"/>
                <w:szCs w:val="20"/>
              </w:rPr>
              <w:t>(элементы содержания)</w:t>
            </w:r>
          </w:p>
        </w:tc>
        <w:tc>
          <w:tcPr>
            <w:tcW w:w="2169" w:type="dxa"/>
            <w:shd w:val="clear" w:color="auto" w:fill="C2D69B" w:themeFill="accent3" w:themeFillTint="99"/>
            <w:vAlign w:val="center"/>
          </w:tcPr>
          <w:p w:rsidR="003F7AAE" w:rsidRPr="003A1627" w:rsidRDefault="003F7AAE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i/>
              </w:rPr>
              <w:t xml:space="preserve">Коррекция </w:t>
            </w: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142B3B" w:rsidRPr="00D0665C" w:rsidRDefault="00142B3B" w:rsidP="00445533">
            <w:pPr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42B3B" w:rsidRDefault="00142B3B" w:rsidP="00142B3B">
            <w:pPr>
              <w:ind w:left="113" w:right="113"/>
              <w:jc w:val="center"/>
              <w:rPr>
                <w:b/>
              </w:rPr>
            </w:pPr>
          </w:p>
          <w:p w:rsidR="00142B3B" w:rsidRDefault="00142B3B" w:rsidP="00142B3B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Агротехника сельского хозяйства </w:t>
            </w:r>
          </w:p>
          <w:p w:rsidR="00142B3B" w:rsidRPr="00633ACD" w:rsidRDefault="00142B3B" w:rsidP="00142B3B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(осенние работы 8</w:t>
            </w:r>
            <w:r w:rsidRPr="00633ACD">
              <w:rPr>
                <w:color w:val="FF0000"/>
              </w:rPr>
              <w:t xml:space="preserve"> часов)</w:t>
            </w:r>
          </w:p>
          <w:p w:rsidR="00142B3B" w:rsidRPr="003A1627" w:rsidRDefault="00142B3B" w:rsidP="00142B3B">
            <w:pPr>
              <w:ind w:left="113" w:right="113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445533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Default="00142B3B" w:rsidP="00142B3B">
            <w:pPr>
              <w:spacing w:after="0" w:line="240" w:lineRule="auto"/>
            </w:pPr>
            <w:r>
              <w:t>Вводное занятие. Содержание и задачи предмета, необходимые материалы и и</w:t>
            </w:r>
            <w:r>
              <w:t>н</w:t>
            </w:r>
            <w:r>
              <w:t>струменты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445533">
            <w:pPr>
              <w:shd w:val="clear" w:color="auto" w:fill="FFFFFF"/>
              <w:ind w:left="-74"/>
            </w:pPr>
          </w:p>
        </w:tc>
        <w:tc>
          <w:tcPr>
            <w:tcW w:w="2169" w:type="dxa"/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142B3B" w:rsidRPr="00D0665C" w:rsidRDefault="00142B3B" w:rsidP="00445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445533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Pr="00142B3B" w:rsidRDefault="00142B3B" w:rsidP="00142B3B">
            <w:pPr>
              <w:spacing w:after="0" w:line="240" w:lineRule="auto"/>
            </w:pPr>
            <w:r>
              <w:t>Агротехника растений с учетом их биолог</w:t>
            </w:r>
            <w:r>
              <w:t>и</w:t>
            </w:r>
            <w:r>
              <w:t xml:space="preserve">ческих особенностей и </w:t>
            </w:r>
            <w:proofErr w:type="spellStart"/>
            <w:r>
              <w:t>почвено</w:t>
            </w:r>
            <w:proofErr w:type="spellEnd"/>
            <w:r>
              <w:t>-климатических условий. Почва. Состав по</w:t>
            </w:r>
            <w:r>
              <w:t>ч</w:t>
            </w:r>
            <w:r>
              <w:t>в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445533"/>
        </w:tc>
        <w:tc>
          <w:tcPr>
            <w:tcW w:w="2169" w:type="dxa"/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4455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445533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Default="00142B3B" w:rsidP="00142B3B">
            <w:pPr>
              <w:spacing w:after="0" w:line="240" w:lineRule="auto"/>
            </w:pPr>
            <w:r>
              <w:t>Цветочно-декоративные растения на школ</w:t>
            </w:r>
            <w:r>
              <w:t>ь</w:t>
            </w:r>
            <w:r>
              <w:t xml:space="preserve">ном </w:t>
            </w:r>
            <w:proofErr w:type="gramStart"/>
            <w:r>
              <w:t>участке</w:t>
            </w:r>
            <w:proofErr w:type="gramEnd"/>
            <w:r>
              <w:t xml:space="preserve">. Многолетники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445533"/>
        </w:tc>
        <w:tc>
          <w:tcPr>
            <w:tcW w:w="2169" w:type="dxa"/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4455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Default="00142B3B" w:rsidP="00142B3B">
            <w:pPr>
              <w:spacing w:after="0" w:line="240" w:lineRule="auto"/>
            </w:pPr>
            <w:r>
              <w:t>Сбор семян цветочно-декоративных раст</w:t>
            </w:r>
            <w:r>
              <w:t>е</w:t>
            </w:r>
            <w:r>
              <w:t>ний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445533"/>
        </w:tc>
        <w:tc>
          <w:tcPr>
            <w:tcW w:w="2169" w:type="dxa"/>
            <w:shd w:val="clear" w:color="auto" w:fill="auto"/>
          </w:tcPr>
          <w:p w:rsidR="00142B3B" w:rsidRPr="003A1627" w:rsidRDefault="00142B3B" w:rsidP="00445533">
            <w:pPr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142B3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142B3B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142B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Default="00142B3B" w:rsidP="00142B3B">
            <w:pPr>
              <w:spacing w:after="0" w:line="240" w:lineRule="auto"/>
            </w:pPr>
            <w:r>
              <w:t>Сбор семян. Уборка территории. Обрезка многолетников. Обрезка ку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142B3B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42B3B" w:rsidRPr="003A1627" w:rsidRDefault="00142B3B" w:rsidP="00142B3B">
            <w:pPr>
              <w:spacing w:after="0"/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399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FE444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FE4441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FE4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Default="00142B3B" w:rsidP="00FE4441">
            <w:pPr>
              <w:spacing w:after="0" w:line="240" w:lineRule="auto"/>
            </w:pPr>
            <w:r>
              <w:t>Уборка георгинов на хране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FE444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:rsidR="00142B3B" w:rsidRPr="003A1627" w:rsidRDefault="00142B3B" w:rsidP="00FE4441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2B3B" w:rsidRPr="003A1627" w:rsidRDefault="00142B3B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142B3B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Pr="00602731" w:rsidRDefault="00142B3B" w:rsidP="0060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731">
              <w:rPr>
                <w:rFonts w:ascii="Times New Roman" w:hAnsi="Times New Roman" w:cs="Times New Roman"/>
                <w:sz w:val="24"/>
                <w:szCs w:val="24"/>
              </w:rPr>
              <w:t>Удаление растительных остатков с участка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42B3B" w:rsidRPr="003A1627" w:rsidRDefault="00142B3B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42B3B" w:rsidRPr="003A1627" w:rsidTr="00FE4441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B" w:rsidRPr="00754807" w:rsidRDefault="00142B3B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B3B" w:rsidRPr="003A1627" w:rsidRDefault="00142B3B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42B3B" w:rsidRPr="00D0665C" w:rsidRDefault="0060273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42B3B" w:rsidRPr="00602731" w:rsidRDefault="00142B3B" w:rsidP="0060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731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бработка почвы с внесением удобр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2B3B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9</w:t>
            </w:r>
          </w:p>
        </w:tc>
        <w:tc>
          <w:tcPr>
            <w:tcW w:w="3685" w:type="dxa"/>
            <w:shd w:val="clear" w:color="auto" w:fill="auto"/>
          </w:tcPr>
          <w:p w:rsidR="00142B3B" w:rsidRPr="00B4166A" w:rsidRDefault="00142B3B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42B3B" w:rsidRPr="003A1627" w:rsidRDefault="00142B3B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602731" w:rsidRPr="003A1627" w:rsidTr="00FE4441">
        <w:trPr>
          <w:trHeight w:val="351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602731" w:rsidRPr="00754807" w:rsidRDefault="0060273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602731" w:rsidRPr="004E3B3A" w:rsidRDefault="00602731" w:rsidP="004E3B3A">
            <w:pPr>
              <w:spacing w:after="0" w:line="240" w:lineRule="auto"/>
              <w:ind w:left="113" w:right="113"/>
              <w:rPr>
                <w:rFonts w:eastAsia="Times New Roman"/>
                <w:i/>
                <w:sz w:val="20"/>
                <w:szCs w:val="20"/>
              </w:rPr>
            </w:pPr>
            <w:r w:rsidRPr="004E3B3A">
              <w:rPr>
                <w:color w:val="FF0000"/>
                <w:sz w:val="20"/>
                <w:szCs w:val="20"/>
              </w:rPr>
              <w:t>Проектная деятел</w:t>
            </w:r>
            <w:r w:rsidRPr="004E3B3A">
              <w:rPr>
                <w:color w:val="FF0000"/>
                <w:sz w:val="20"/>
                <w:szCs w:val="20"/>
              </w:rPr>
              <w:t>ь</w:t>
            </w:r>
            <w:r w:rsidRPr="004E3B3A">
              <w:rPr>
                <w:color w:val="FF0000"/>
                <w:sz w:val="20"/>
                <w:szCs w:val="20"/>
              </w:rPr>
              <w:t xml:space="preserve">ность. </w:t>
            </w:r>
            <w:r w:rsidR="004E3B3A" w:rsidRPr="004E3B3A">
              <w:rPr>
                <w:color w:val="FF0000"/>
                <w:sz w:val="20"/>
                <w:szCs w:val="20"/>
              </w:rPr>
              <w:t>О</w:t>
            </w:r>
            <w:r w:rsidRPr="004E3B3A">
              <w:rPr>
                <w:color w:val="FF0000"/>
                <w:sz w:val="20"/>
                <w:szCs w:val="20"/>
              </w:rPr>
              <w:t>формление интерьера</w:t>
            </w:r>
            <w:r w:rsidR="004E3B3A" w:rsidRPr="004E3B3A">
              <w:rPr>
                <w:color w:val="FF0000"/>
                <w:sz w:val="20"/>
                <w:szCs w:val="20"/>
              </w:rPr>
              <w:t>.(5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02731" w:rsidRPr="00D0665C" w:rsidRDefault="0060273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602731" w:rsidRPr="004E3B3A" w:rsidRDefault="00602731" w:rsidP="00602731">
            <w:pPr>
              <w:spacing w:after="0" w:line="240" w:lineRule="auto"/>
              <w:rPr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на </w:t>
            </w:r>
            <w:proofErr w:type="gramStart"/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4E3B3A">
              <w:rPr>
                <w:rFonts w:ascii="Times New Roman" w:hAnsi="Times New Roman" w:cs="Times New Roman"/>
                <w:sz w:val="24"/>
                <w:szCs w:val="24"/>
              </w:rPr>
              <w:t xml:space="preserve"> «Те</w:t>
            </w: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731" w:rsidRPr="00FE4441" w:rsidRDefault="00AE3F04" w:rsidP="00FE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09</w:t>
            </w:r>
          </w:p>
        </w:tc>
        <w:tc>
          <w:tcPr>
            <w:tcW w:w="3685" w:type="dxa"/>
            <w:shd w:val="clear" w:color="auto" w:fill="auto"/>
          </w:tcPr>
          <w:p w:rsidR="00602731" w:rsidRPr="00B4166A" w:rsidRDefault="00602731" w:rsidP="0060273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:rsidR="00602731" w:rsidRPr="003A1627" w:rsidRDefault="00602731" w:rsidP="00602731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602731" w:rsidRPr="003A1627" w:rsidTr="00FE4441">
        <w:trPr>
          <w:trHeight w:val="246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602731" w:rsidRPr="00754807" w:rsidRDefault="0060273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53" w:type="dxa"/>
            <w:vMerge/>
            <w:shd w:val="clear" w:color="auto" w:fill="auto"/>
          </w:tcPr>
          <w:p w:rsidR="00602731" w:rsidRPr="003A1627" w:rsidRDefault="0060273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02731" w:rsidRPr="00D0665C" w:rsidRDefault="0060273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602731" w:rsidRPr="004E3B3A" w:rsidRDefault="00602731" w:rsidP="0060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Интерьер кухни-столовой. Оборудование кух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731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0</w:t>
            </w:r>
          </w:p>
        </w:tc>
        <w:tc>
          <w:tcPr>
            <w:tcW w:w="3685" w:type="dxa"/>
            <w:shd w:val="clear" w:color="auto" w:fill="auto"/>
          </w:tcPr>
          <w:p w:rsidR="00602731" w:rsidRPr="00B4166A" w:rsidRDefault="0060273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602731" w:rsidRPr="003A1627" w:rsidRDefault="0060273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602731" w:rsidRPr="003A1627" w:rsidTr="00FE4441">
        <w:trPr>
          <w:trHeight w:val="268"/>
        </w:trPr>
        <w:tc>
          <w:tcPr>
            <w:tcW w:w="1060" w:type="dxa"/>
            <w:shd w:val="clear" w:color="auto" w:fill="auto"/>
          </w:tcPr>
          <w:p w:rsidR="00602731" w:rsidRPr="00754807" w:rsidRDefault="0060273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3" w:type="dxa"/>
            <w:vMerge/>
            <w:shd w:val="clear" w:color="auto" w:fill="auto"/>
          </w:tcPr>
          <w:p w:rsidR="00602731" w:rsidRPr="003A1627" w:rsidRDefault="0060273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02731" w:rsidRPr="00D0665C" w:rsidRDefault="0060273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602731" w:rsidRPr="004E3B3A" w:rsidRDefault="00602731" w:rsidP="0060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731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0</w:t>
            </w:r>
          </w:p>
        </w:tc>
        <w:tc>
          <w:tcPr>
            <w:tcW w:w="3685" w:type="dxa"/>
            <w:shd w:val="clear" w:color="auto" w:fill="auto"/>
          </w:tcPr>
          <w:p w:rsidR="00602731" w:rsidRPr="00B4166A" w:rsidRDefault="0060273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602731" w:rsidRPr="003A1627" w:rsidRDefault="0060273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602731" w:rsidRPr="003A1627" w:rsidTr="00FE4441">
        <w:trPr>
          <w:trHeight w:val="209"/>
        </w:trPr>
        <w:tc>
          <w:tcPr>
            <w:tcW w:w="1060" w:type="dxa"/>
            <w:shd w:val="clear" w:color="auto" w:fill="auto"/>
          </w:tcPr>
          <w:p w:rsidR="00602731" w:rsidRPr="00754807" w:rsidRDefault="0060273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E3B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vMerge/>
            <w:shd w:val="clear" w:color="auto" w:fill="auto"/>
          </w:tcPr>
          <w:p w:rsidR="00602731" w:rsidRPr="003A1627" w:rsidRDefault="0060273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02731" w:rsidRPr="00D0665C" w:rsidRDefault="004E3B3A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602731" w:rsidRPr="004E3B3A" w:rsidRDefault="00602731" w:rsidP="00602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731" w:rsidRPr="00FE4441" w:rsidRDefault="00AE3F04" w:rsidP="00FE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0</w:t>
            </w:r>
          </w:p>
        </w:tc>
        <w:tc>
          <w:tcPr>
            <w:tcW w:w="3685" w:type="dxa"/>
            <w:shd w:val="clear" w:color="auto" w:fill="auto"/>
          </w:tcPr>
          <w:p w:rsidR="00602731" w:rsidRPr="00B4166A" w:rsidRDefault="00602731" w:rsidP="00602731">
            <w:pPr>
              <w:spacing w:after="0" w:line="240" w:lineRule="auto"/>
            </w:pPr>
          </w:p>
        </w:tc>
        <w:tc>
          <w:tcPr>
            <w:tcW w:w="2169" w:type="dxa"/>
            <w:shd w:val="clear" w:color="auto" w:fill="auto"/>
          </w:tcPr>
          <w:p w:rsidR="00602731" w:rsidRPr="003A1627" w:rsidRDefault="00602731" w:rsidP="00602731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4E3B3A" w:rsidRPr="003A1627" w:rsidTr="00FE4441">
        <w:trPr>
          <w:trHeight w:val="268"/>
        </w:trPr>
        <w:tc>
          <w:tcPr>
            <w:tcW w:w="1060" w:type="dxa"/>
            <w:shd w:val="clear" w:color="auto" w:fill="auto"/>
          </w:tcPr>
          <w:p w:rsidR="004E3B3A" w:rsidRDefault="004E3B3A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53" w:type="dxa"/>
            <w:vMerge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E3B3A" w:rsidRPr="00D0665C" w:rsidRDefault="004E3B3A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E3B3A" w:rsidRPr="004E3B3A" w:rsidRDefault="004E3B3A" w:rsidP="0044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B3A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10</w:t>
            </w:r>
          </w:p>
        </w:tc>
        <w:tc>
          <w:tcPr>
            <w:tcW w:w="3685" w:type="dxa"/>
            <w:shd w:val="clear" w:color="auto" w:fill="auto"/>
          </w:tcPr>
          <w:p w:rsidR="004E3B3A" w:rsidRPr="00B4166A" w:rsidRDefault="004E3B3A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E3B3A" w:rsidRPr="003A1627" w:rsidTr="00FE4441">
        <w:trPr>
          <w:trHeight w:val="268"/>
        </w:trPr>
        <w:tc>
          <w:tcPr>
            <w:tcW w:w="1060" w:type="dxa"/>
            <w:shd w:val="clear" w:color="auto" w:fill="auto"/>
          </w:tcPr>
          <w:p w:rsidR="004E3B3A" w:rsidRDefault="004E3B3A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4E3B3A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  <w:r>
              <w:rPr>
                <w:color w:val="FF0000"/>
                <w:sz w:val="20"/>
                <w:szCs w:val="20"/>
              </w:rPr>
              <w:t>Кулинария (12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E3B3A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E3B3A" w:rsidRPr="004E3B3A" w:rsidRDefault="004E3B3A" w:rsidP="004E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кух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B3A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10</w:t>
            </w:r>
          </w:p>
        </w:tc>
        <w:tc>
          <w:tcPr>
            <w:tcW w:w="3685" w:type="dxa"/>
            <w:shd w:val="clear" w:color="auto" w:fill="auto"/>
          </w:tcPr>
          <w:p w:rsidR="004E3B3A" w:rsidRPr="00B4166A" w:rsidRDefault="004E3B3A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E3B3A" w:rsidRPr="003A1627" w:rsidTr="00FE4441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E3B3A" w:rsidRDefault="004E3B3A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53" w:type="dxa"/>
            <w:vMerge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E3B3A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E3B3A" w:rsidRPr="004E3B3A" w:rsidRDefault="004E3B3A" w:rsidP="004E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B3A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10</w:t>
            </w:r>
          </w:p>
        </w:tc>
        <w:tc>
          <w:tcPr>
            <w:tcW w:w="3685" w:type="dxa"/>
            <w:shd w:val="clear" w:color="auto" w:fill="auto"/>
          </w:tcPr>
          <w:p w:rsidR="004E3B3A" w:rsidRPr="00B4166A" w:rsidRDefault="004E3B3A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E3B3A" w:rsidRPr="003A1627" w:rsidTr="00FE4441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E3B3A" w:rsidRDefault="004E3B3A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53" w:type="dxa"/>
            <w:vMerge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E3B3A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E3B3A" w:rsidRPr="004E3B3A" w:rsidRDefault="004E3B3A" w:rsidP="004E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A">
              <w:rPr>
                <w:rFonts w:ascii="Times New Roman" w:hAnsi="Times New Roman" w:cs="Times New Roman"/>
                <w:sz w:val="24"/>
                <w:szCs w:val="24"/>
              </w:rPr>
              <w:t>Бутерброды. Горячие напи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B3A" w:rsidRPr="00FE4441" w:rsidRDefault="00AE3F04" w:rsidP="00FE44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10</w:t>
            </w:r>
          </w:p>
        </w:tc>
        <w:tc>
          <w:tcPr>
            <w:tcW w:w="3685" w:type="dxa"/>
            <w:shd w:val="clear" w:color="auto" w:fill="auto"/>
          </w:tcPr>
          <w:p w:rsidR="004E3B3A" w:rsidRPr="00B4166A" w:rsidRDefault="004E3B3A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E3B3A" w:rsidRPr="003A1627" w:rsidRDefault="004E3B3A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E3B3A" w:rsidRPr="003A1627" w:rsidTr="00AE3F04">
        <w:trPr>
          <w:cantSplit/>
          <w:trHeight w:val="1146"/>
        </w:trPr>
        <w:tc>
          <w:tcPr>
            <w:tcW w:w="1060" w:type="dxa"/>
            <w:shd w:val="clear" w:color="auto" w:fill="C2D69B" w:themeFill="accent3" w:themeFillTint="99"/>
            <w:textDirection w:val="btLr"/>
          </w:tcPr>
          <w:p w:rsidR="004E3B3A" w:rsidRPr="003A1627" w:rsidRDefault="004E3B3A" w:rsidP="00445533">
            <w:pPr>
              <w:ind w:left="113" w:right="113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4E3B3A" w:rsidRPr="003A1627" w:rsidRDefault="004E3B3A" w:rsidP="00445533">
            <w:pPr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Тема ра</w:t>
            </w:r>
            <w:r w:rsidRPr="003A1627">
              <w:rPr>
                <w:rFonts w:eastAsia="Times New Roman"/>
              </w:rPr>
              <w:t>з</w:t>
            </w:r>
            <w:r w:rsidRPr="003A1627">
              <w:rPr>
                <w:rFonts w:eastAsia="Times New Roman"/>
              </w:rPr>
              <w:t>дела</w:t>
            </w:r>
          </w:p>
          <w:p w:rsidR="004E3B3A" w:rsidRPr="003A1627" w:rsidRDefault="004E3B3A" w:rsidP="00445533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C2D69B" w:themeFill="accent3" w:themeFillTint="99"/>
          </w:tcPr>
          <w:p w:rsidR="004E3B3A" w:rsidRPr="003A1627" w:rsidRDefault="004E3B3A" w:rsidP="00445533">
            <w:pPr>
              <w:ind w:left="-45" w:right="-96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(ко-во часов)</w:t>
            </w:r>
          </w:p>
        </w:tc>
        <w:tc>
          <w:tcPr>
            <w:tcW w:w="4524" w:type="dxa"/>
            <w:shd w:val="clear" w:color="auto" w:fill="C2D69B" w:themeFill="accent3" w:themeFillTint="99"/>
            <w:vAlign w:val="center"/>
          </w:tcPr>
          <w:p w:rsidR="004E3B3A" w:rsidRPr="003A1627" w:rsidRDefault="004E3B3A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тема урока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4E3B3A" w:rsidRPr="00445533" w:rsidRDefault="00445533" w:rsidP="0044553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627">
              <w:rPr>
                <w:rFonts w:eastAsia="Times New Roman"/>
              </w:rPr>
              <w:t>Дата реализации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4E3B3A" w:rsidRPr="00AE3F04" w:rsidRDefault="004E3B3A" w:rsidP="00AE3F04">
            <w:pPr>
              <w:jc w:val="center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Виды деятельности</w:t>
            </w:r>
          </w:p>
        </w:tc>
        <w:tc>
          <w:tcPr>
            <w:tcW w:w="2169" w:type="dxa"/>
            <w:shd w:val="clear" w:color="auto" w:fill="C2D69B" w:themeFill="accent3" w:themeFillTint="99"/>
            <w:vAlign w:val="center"/>
          </w:tcPr>
          <w:p w:rsidR="004E3B3A" w:rsidRPr="003A1627" w:rsidRDefault="004E3B3A" w:rsidP="00445533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i/>
              </w:rPr>
              <w:t xml:space="preserve">Коррекция </w:t>
            </w:r>
          </w:p>
        </w:tc>
      </w:tr>
      <w:tr w:rsidR="00445533" w:rsidRPr="003A1627" w:rsidTr="00B2088C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FFF00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445533" w:rsidRPr="00445533" w:rsidRDefault="00445533" w:rsidP="0044553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55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нария (12 часов)</w:t>
            </w:r>
          </w:p>
        </w:tc>
        <w:tc>
          <w:tcPr>
            <w:tcW w:w="784" w:type="dxa"/>
            <w:shd w:val="clear" w:color="auto" w:fill="FFFF00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24" w:type="dxa"/>
            <w:shd w:val="clear" w:color="auto" w:fill="FFFF00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Бутерброды. Горячие напитк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45533" w:rsidRPr="00445533" w:rsidRDefault="00445533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00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FFFF00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, макаронных и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445533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Приготовление блюда из крупы или макаронных изд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л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Блюда из сырых овощей и фру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Блюда из вареных овощ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445533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Приготовление салатов из сырых и вареных овощ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.11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53" w:type="dxa"/>
            <w:vMerge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Творческий проект по разделу «Кулинария», «Во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кресный завтрак в моей семь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12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445533" w:rsidRPr="003A1627" w:rsidTr="00445533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45533" w:rsidRDefault="00445533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45533" w:rsidRPr="00D0665C" w:rsidRDefault="00445533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445533" w:rsidRPr="00445533" w:rsidRDefault="00445533" w:rsidP="004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533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12</w:t>
            </w:r>
          </w:p>
        </w:tc>
        <w:tc>
          <w:tcPr>
            <w:tcW w:w="3685" w:type="dxa"/>
            <w:shd w:val="clear" w:color="auto" w:fill="auto"/>
          </w:tcPr>
          <w:p w:rsidR="00445533" w:rsidRPr="00B4166A" w:rsidRDefault="00445533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445533" w:rsidRPr="003A1627" w:rsidRDefault="00445533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775E6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B2088C" w:rsidRPr="003A1627" w:rsidRDefault="00775E60" w:rsidP="00775E60">
            <w:pPr>
              <w:spacing w:after="0"/>
              <w:ind w:left="113" w:right="113"/>
              <w:jc w:val="center"/>
              <w:rPr>
                <w:rFonts w:eastAsia="Times New Roman"/>
                <w:i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ественные ремесла (9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зделие для кух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сновы композиции при создании пре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метов декоративно-прикладного иску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рнамент. Цветовые сочетания в орн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мен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Лоскутное шитье. Технологии лоскутн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го шить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Лоскутное шитье. Технологии лоскутн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го шить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боснование проекта Выполнение пр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B2088C" w:rsidRPr="00775E60" w:rsidRDefault="00B2088C" w:rsidP="00775E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775E60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тачивание дет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FFE">
              <w:rPr>
                <w:rFonts w:ascii="Times New Roman" w:hAnsi="Times New Roman" w:cs="Times New Roman"/>
                <w:sz w:val="24"/>
                <w:szCs w:val="24"/>
              </w:rPr>
              <w:t>лей изделия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.12</w:t>
            </w:r>
          </w:p>
        </w:tc>
        <w:tc>
          <w:tcPr>
            <w:tcW w:w="3685" w:type="dxa"/>
            <w:shd w:val="clear" w:color="auto" w:fill="auto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B2088C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FFF00"/>
          </w:tcPr>
          <w:p w:rsidR="00B2088C" w:rsidRDefault="00B2088C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53" w:type="dxa"/>
            <w:vMerge/>
            <w:shd w:val="clear" w:color="auto" w:fill="auto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FFFF00"/>
            <w:vAlign w:val="center"/>
          </w:tcPr>
          <w:p w:rsidR="00B2088C" w:rsidRPr="00D0665C" w:rsidRDefault="00B2088C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FFFF00"/>
          </w:tcPr>
          <w:p w:rsidR="00B2088C" w:rsidRPr="00775E60" w:rsidRDefault="00B2088C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Лоскутное изделие </w:t>
            </w:r>
            <w:proofErr w:type="gramStart"/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75E60">
              <w:rPr>
                <w:rFonts w:ascii="Times New Roman" w:hAnsi="Times New Roman" w:cs="Times New Roman"/>
                <w:sz w:val="24"/>
                <w:szCs w:val="24"/>
              </w:rPr>
              <w:t xml:space="preserve"> кухню».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2088C" w:rsidRPr="00445533" w:rsidRDefault="00AE3F04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3685" w:type="dxa"/>
            <w:shd w:val="clear" w:color="auto" w:fill="FFFF00"/>
          </w:tcPr>
          <w:p w:rsidR="00B2088C" w:rsidRPr="00B4166A" w:rsidRDefault="00B2088C" w:rsidP="00602731">
            <w:pPr>
              <w:spacing w:after="0"/>
            </w:pPr>
          </w:p>
        </w:tc>
        <w:tc>
          <w:tcPr>
            <w:tcW w:w="2169" w:type="dxa"/>
            <w:shd w:val="clear" w:color="auto" w:fill="FFFF00"/>
          </w:tcPr>
          <w:p w:rsidR="00B2088C" w:rsidRPr="003A1627" w:rsidRDefault="00B2088C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775E60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FFF00"/>
          </w:tcPr>
          <w:p w:rsidR="00775E60" w:rsidRDefault="00775E60" w:rsidP="0060273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75E60" w:rsidRPr="003A1627" w:rsidRDefault="00775E60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FFFF00"/>
            <w:vAlign w:val="center"/>
          </w:tcPr>
          <w:p w:rsidR="00775E60" w:rsidRDefault="00775E60" w:rsidP="006027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FFFF00"/>
          </w:tcPr>
          <w:p w:rsidR="00775E60" w:rsidRPr="00775E60" w:rsidRDefault="00775E60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75E60" w:rsidRPr="00445533" w:rsidRDefault="00775E60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00"/>
          </w:tcPr>
          <w:p w:rsidR="00775E60" w:rsidRPr="00B4166A" w:rsidRDefault="00775E60" w:rsidP="00602731">
            <w:pPr>
              <w:spacing w:after="0"/>
            </w:pPr>
          </w:p>
        </w:tc>
        <w:tc>
          <w:tcPr>
            <w:tcW w:w="2169" w:type="dxa"/>
            <w:shd w:val="clear" w:color="auto" w:fill="FFFF00"/>
          </w:tcPr>
          <w:p w:rsidR="00775E60" w:rsidRPr="003A1627" w:rsidRDefault="00775E60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775E60" w:rsidRPr="003A1627" w:rsidTr="00CB2730">
        <w:trPr>
          <w:cantSplit/>
          <w:trHeight w:val="1146"/>
        </w:trPr>
        <w:tc>
          <w:tcPr>
            <w:tcW w:w="1060" w:type="dxa"/>
            <w:shd w:val="clear" w:color="auto" w:fill="C2D69B" w:themeFill="accent3" w:themeFillTint="99"/>
            <w:textDirection w:val="btLr"/>
          </w:tcPr>
          <w:p w:rsidR="00775E60" w:rsidRPr="003A1627" w:rsidRDefault="00775E60" w:rsidP="00CB2730">
            <w:pPr>
              <w:ind w:left="113" w:right="113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775E60" w:rsidRPr="003A1627" w:rsidRDefault="00775E60" w:rsidP="00CB2730">
            <w:pPr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Тема ра</w:t>
            </w:r>
            <w:r w:rsidRPr="003A1627">
              <w:rPr>
                <w:rFonts w:eastAsia="Times New Roman"/>
              </w:rPr>
              <w:t>з</w:t>
            </w:r>
            <w:r w:rsidRPr="003A1627">
              <w:rPr>
                <w:rFonts w:eastAsia="Times New Roman"/>
              </w:rPr>
              <w:t>дела</w:t>
            </w:r>
          </w:p>
          <w:p w:rsidR="00775E60" w:rsidRPr="003A1627" w:rsidRDefault="00775E60" w:rsidP="00CB2730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C2D69B" w:themeFill="accent3" w:themeFillTint="99"/>
          </w:tcPr>
          <w:p w:rsidR="00775E60" w:rsidRPr="003A1627" w:rsidRDefault="00775E60" w:rsidP="00CB2730">
            <w:pPr>
              <w:ind w:left="-45" w:right="-96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(ко-во часов)</w:t>
            </w:r>
          </w:p>
        </w:tc>
        <w:tc>
          <w:tcPr>
            <w:tcW w:w="4524" w:type="dxa"/>
            <w:shd w:val="clear" w:color="auto" w:fill="C2D69B" w:themeFill="accent3" w:themeFillTint="99"/>
            <w:vAlign w:val="center"/>
          </w:tcPr>
          <w:p w:rsidR="00775E60" w:rsidRPr="003A1627" w:rsidRDefault="00775E60" w:rsidP="00CB2730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тема урока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775E60" w:rsidRPr="00445533" w:rsidRDefault="00775E60" w:rsidP="00CB27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627">
              <w:rPr>
                <w:rFonts w:eastAsia="Times New Roman"/>
              </w:rPr>
              <w:t>Дата реализации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775E60" w:rsidRPr="004F337A" w:rsidRDefault="004F337A" w:rsidP="004F337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ы деятельности</w:t>
            </w:r>
          </w:p>
        </w:tc>
        <w:tc>
          <w:tcPr>
            <w:tcW w:w="2169" w:type="dxa"/>
            <w:shd w:val="clear" w:color="auto" w:fill="C2D69B" w:themeFill="accent3" w:themeFillTint="99"/>
            <w:vAlign w:val="center"/>
          </w:tcPr>
          <w:p w:rsidR="00775E60" w:rsidRPr="003A1627" w:rsidRDefault="00775E60" w:rsidP="00CB2730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i/>
              </w:rPr>
              <w:t xml:space="preserve">Коррекция </w:t>
            </w:r>
          </w:p>
        </w:tc>
      </w:tr>
      <w:tr w:rsidR="00160721" w:rsidRPr="003A1627" w:rsidTr="00160721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160721" w:rsidRPr="00160721" w:rsidRDefault="00160721" w:rsidP="001607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здание изделий из текстильных материалов</w:t>
            </w:r>
          </w:p>
          <w:p w:rsidR="00160721" w:rsidRPr="00160721" w:rsidRDefault="00160721" w:rsidP="0016072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 28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775E60" w:rsidRDefault="00160721" w:rsidP="00775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>Защит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«Лоскутное изделие для кухни</w:t>
            </w:r>
            <w:r w:rsidRPr="00775E6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.01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текстильных материал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.01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Определение л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цевой и изнаночной сторон ткани», «Определение направления долевой нити в ткан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.01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екстильных материал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.01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Изучение свойств тканей из хлопка и льна». Проект «Фа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тук для работы на кухн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.01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 Определение размеров швейного изд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Снятие мерок для построения чертежа проектного издел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остроение чертежа швейного издел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Построение че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тежа швейного издел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Раскрой швейного издел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Раскрой швейного издел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6.02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на швейной машине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Выполнение о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разцов машинных шв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ные работ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03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2A7B95" w:rsidRPr="003A1627" w:rsidTr="00CB2730">
        <w:trPr>
          <w:cantSplit/>
          <w:trHeight w:val="1146"/>
        </w:trPr>
        <w:tc>
          <w:tcPr>
            <w:tcW w:w="1060" w:type="dxa"/>
            <w:shd w:val="clear" w:color="auto" w:fill="C2D69B" w:themeFill="accent3" w:themeFillTint="99"/>
            <w:textDirection w:val="btLr"/>
          </w:tcPr>
          <w:p w:rsidR="002A7B95" w:rsidRPr="003A1627" w:rsidRDefault="002A7B95" w:rsidP="00CB2730">
            <w:pPr>
              <w:ind w:left="113" w:right="113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lastRenderedPageBreak/>
              <w:t>№ урока п./п.   в четверти)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2A7B95" w:rsidRPr="003A1627" w:rsidRDefault="002A7B95" w:rsidP="00CB2730">
            <w:pPr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Тема ра</w:t>
            </w:r>
            <w:r w:rsidRPr="003A1627">
              <w:rPr>
                <w:rFonts w:eastAsia="Times New Roman"/>
              </w:rPr>
              <w:t>з</w:t>
            </w:r>
            <w:r w:rsidRPr="003A1627">
              <w:rPr>
                <w:rFonts w:eastAsia="Times New Roman"/>
              </w:rPr>
              <w:t>дела</w:t>
            </w:r>
          </w:p>
          <w:p w:rsidR="002A7B95" w:rsidRPr="003A1627" w:rsidRDefault="002A7B95" w:rsidP="00CB2730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C2D69B" w:themeFill="accent3" w:themeFillTint="99"/>
          </w:tcPr>
          <w:p w:rsidR="002A7B95" w:rsidRPr="003A1627" w:rsidRDefault="002A7B95" w:rsidP="00CB2730">
            <w:pPr>
              <w:ind w:left="-45" w:right="-96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(ко-во часов)</w:t>
            </w:r>
          </w:p>
        </w:tc>
        <w:tc>
          <w:tcPr>
            <w:tcW w:w="4524" w:type="dxa"/>
            <w:shd w:val="clear" w:color="auto" w:fill="C2D69B" w:themeFill="accent3" w:themeFillTint="99"/>
            <w:vAlign w:val="center"/>
          </w:tcPr>
          <w:p w:rsidR="002A7B95" w:rsidRPr="003A1627" w:rsidRDefault="002A7B95" w:rsidP="00CB2730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тема урока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2A7B95" w:rsidRPr="00445533" w:rsidRDefault="002A7B95" w:rsidP="00CB27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627">
              <w:rPr>
                <w:rFonts w:eastAsia="Times New Roman"/>
              </w:rPr>
              <w:t>Дата реализации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2A7B95" w:rsidRPr="004F337A" w:rsidRDefault="004F337A" w:rsidP="004F337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ы деятельности</w:t>
            </w:r>
          </w:p>
        </w:tc>
        <w:tc>
          <w:tcPr>
            <w:tcW w:w="2169" w:type="dxa"/>
            <w:shd w:val="clear" w:color="auto" w:fill="C2D69B" w:themeFill="accent3" w:themeFillTint="99"/>
            <w:vAlign w:val="center"/>
          </w:tcPr>
          <w:p w:rsidR="002A7B95" w:rsidRPr="003A1627" w:rsidRDefault="002A7B95" w:rsidP="00CB2730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i/>
              </w:rPr>
              <w:t xml:space="preserve">Коррекция </w:t>
            </w:r>
          </w:p>
        </w:tc>
      </w:tr>
      <w:tr w:rsidR="002A7B95" w:rsidRPr="003A1627" w:rsidTr="00160721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FFF00"/>
          </w:tcPr>
          <w:p w:rsidR="002A7B95" w:rsidRDefault="002A7B95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00"/>
          </w:tcPr>
          <w:p w:rsidR="002A7B95" w:rsidRPr="003A1627" w:rsidRDefault="002A7B95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FFFF00"/>
            <w:vAlign w:val="center"/>
          </w:tcPr>
          <w:p w:rsidR="002A7B95" w:rsidRPr="00D0665C" w:rsidRDefault="00160721" w:rsidP="00602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FFFF00"/>
          </w:tcPr>
          <w:p w:rsidR="002A7B95" w:rsidRPr="002A7B95" w:rsidRDefault="002A7B95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Фартук для работы на кухне».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A7B95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04</w:t>
            </w:r>
          </w:p>
        </w:tc>
        <w:tc>
          <w:tcPr>
            <w:tcW w:w="3685" w:type="dxa"/>
            <w:shd w:val="clear" w:color="auto" w:fill="FFFF00"/>
          </w:tcPr>
          <w:p w:rsidR="002A7B95" w:rsidRPr="00B4166A" w:rsidRDefault="002A7B95" w:rsidP="00602731">
            <w:pPr>
              <w:spacing w:after="0"/>
            </w:pPr>
          </w:p>
        </w:tc>
        <w:tc>
          <w:tcPr>
            <w:tcW w:w="2169" w:type="dxa"/>
            <w:shd w:val="clear" w:color="auto" w:fill="FFFF00"/>
          </w:tcPr>
          <w:p w:rsidR="002A7B95" w:rsidRPr="003A1627" w:rsidRDefault="002A7B95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160721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53" w:type="dxa"/>
            <w:vMerge w:val="restart"/>
            <w:shd w:val="clear" w:color="auto" w:fill="auto"/>
            <w:textDirection w:val="btLr"/>
            <w:vAlign w:val="center"/>
          </w:tcPr>
          <w:p w:rsidR="00160721" w:rsidRDefault="00160721" w:rsidP="00160721">
            <w:pPr>
              <w:spacing w:after="0"/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оздание изделий из текстильных материалов </w:t>
            </w:r>
          </w:p>
          <w:p w:rsidR="00160721" w:rsidRPr="003A1627" w:rsidRDefault="00160721" w:rsidP="00160721">
            <w:pPr>
              <w:spacing w:after="0"/>
              <w:ind w:left="113" w:right="113"/>
              <w:jc w:val="center"/>
              <w:rPr>
                <w:rFonts w:eastAsia="Times New Roman"/>
                <w:i/>
              </w:rPr>
            </w:pPr>
            <w:r>
              <w:rPr>
                <w:color w:val="FF0000"/>
              </w:rPr>
              <w:t>( 28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ого и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кладного карман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- «Обработка накладного карма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и боковых срезов фартук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нижн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го и боковых срезов фарту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фартука пр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тачным пояс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верхн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го среза фартука. Изготовление пояса». Под готовка </w:t>
            </w: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зашиты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.04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CB2730">
        <w:trPr>
          <w:trHeight w:val="268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Фартук для работы на кухн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2A7B95" w:rsidRDefault="00160721" w:rsidP="002A7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Pr="002A7B9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Фартук для работы на кухн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160721" w:rsidRDefault="00160721" w:rsidP="00160721">
            <w:r w:rsidRPr="00633ACD">
              <w:rPr>
                <w:color w:val="FF0000"/>
              </w:rPr>
              <w:t>Весенние с\х раб</w:t>
            </w:r>
            <w:r w:rsidRPr="00633ACD">
              <w:rPr>
                <w:color w:val="FF0000"/>
              </w:rPr>
              <w:t>о</w:t>
            </w:r>
            <w:r w:rsidRPr="00633ACD">
              <w:rPr>
                <w:color w:val="FF0000"/>
              </w:rPr>
              <w:t>ты</w:t>
            </w:r>
            <w:r>
              <w:t xml:space="preserve">. </w:t>
            </w:r>
            <w:r>
              <w:rPr>
                <w:color w:val="FF0000"/>
              </w:rPr>
              <w:t>(6</w:t>
            </w:r>
            <w:r w:rsidRPr="00633ACD">
              <w:rPr>
                <w:color w:val="FF0000"/>
              </w:rPr>
              <w:t xml:space="preserve"> час)</w:t>
            </w:r>
          </w:p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Классификация цветочно-декоративных семян. Составление плана посадки цв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тов. Планировка цветн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дготовка семян к посеву. Подготовка ящиков для рассады, грунта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садка семян цветочно-декоративных растений. Рассада. Открытый грун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садка семян цветочно-декоративных растений. Рассада. Открытый грун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160721">
        <w:trPr>
          <w:trHeight w:val="919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рассады. Работа на </w:t>
            </w:r>
            <w:proofErr w:type="gramStart"/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. Подготовка почвы. Техника безопасн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  <w:tr w:rsidR="00160721" w:rsidRPr="003A1627" w:rsidTr="002A7B95">
        <w:trPr>
          <w:trHeight w:val="268"/>
        </w:trPr>
        <w:tc>
          <w:tcPr>
            <w:tcW w:w="1060" w:type="dxa"/>
            <w:shd w:val="clear" w:color="auto" w:fill="auto"/>
          </w:tcPr>
          <w:p w:rsidR="00160721" w:rsidRDefault="00160721" w:rsidP="006027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53" w:type="dxa"/>
            <w:vMerge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0721" w:rsidRDefault="00160721" w:rsidP="00CB273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60721" w:rsidRPr="00160721" w:rsidRDefault="00160721" w:rsidP="00160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21">
              <w:rPr>
                <w:rFonts w:ascii="Times New Roman" w:hAnsi="Times New Roman" w:cs="Times New Roman"/>
              </w:rPr>
              <w:t xml:space="preserve">Пересадка рассады. Работа на </w:t>
            </w:r>
            <w:proofErr w:type="gramStart"/>
            <w:r w:rsidRPr="00160721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160721">
              <w:rPr>
                <w:rFonts w:ascii="Times New Roman" w:hAnsi="Times New Roman" w:cs="Times New Roman"/>
              </w:rPr>
              <w:t>. По</w:t>
            </w:r>
            <w:r w:rsidRPr="00160721">
              <w:rPr>
                <w:rFonts w:ascii="Times New Roman" w:hAnsi="Times New Roman" w:cs="Times New Roman"/>
              </w:rPr>
              <w:t>д</w:t>
            </w:r>
            <w:r w:rsidRPr="00160721">
              <w:rPr>
                <w:rFonts w:ascii="Times New Roman" w:hAnsi="Times New Roman" w:cs="Times New Roman"/>
              </w:rPr>
              <w:t>готовка почвы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721" w:rsidRPr="00445533" w:rsidRDefault="004F337A" w:rsidP="004455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8.05</w:t>
            </w:r>
          </w:p>
        </w:tc>
        <w:tc>
          <w:tcPr>
            <w:tcW w:w="3685" w:type="dxa"/>
            <w:shd w:val="clear" w:color="auto" w:fill="auto"/>
          </w:tcPr>
          <w:p w:rsidR="00160721" w:rsidRPr="00B4166A" w:rsidRDefault="00160721" w:rsidP="00602731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160721" w:rsidRPr="003A1627" w:rsidRDefault="00160721" w:rsidP="00602731">
            <w:pPr>
              <w:spacing w:after="0"/>
              <w:rPr>
                <w:rFonts w:eastAsia="Times New Roman"/>
                <w:i/>
              </w:rPr>
            </w:pPr>
          </w:p>
        </w:tc>
      </w:tr>
    </w:tbl>
    <w:p w:rsidR="00CB2730" w:rsidRPr="003F7AAE" w:rsidRDefault="00CB2730" w:rsidP="00705D6E">
      <w:pPr>
        <w:shd w:val="clear" w:color="auto" w:fill="FFFFFF"/>
        <w:tabs>
          <w:tab w:val="left" w:pos="3739"/>
        </w:tabs>
        <w:spacing w:after="0" w:line="240" w:lineRule="auto"/>
        <w:ind w:left="326" w:right="86" w:hanging="19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Календарно-т</w:t>
      </w:r>
      <w:r w:rsidRPr="00C07690">
        <w:rPr>
          <w:b/>
          <w:iCs/>
          <w:sz w:val="28"/>
          <w:szCs w:val="28"/>
        </w:rPr>
        <w:t>ематическое планирова</w:t>
      </w:r>
      <w:r>
        <w:rPr>
          <w:b/>
          <w:iCs/>
          <w:sz w:val="28"/>
          <w:szCs w:val="28"/>
        </w:rPr>
        <w:t>ние по технологии для девочек 6</w:t>
      </w:r>
      <w:r w:rsidRPr="00C07690">
        <w:rPr>
          <w:b/>
          <w:iCs/>
          <w:sz w:val="28"/>
          <w:szCs w:val="28"/>
          <w:u w:val="single"/>
        </w:rPr>
        <w:t xml:space="preserve"> класс</w:t>
      </w:r>
      <w:r>
        <w:rPr>
          <w:b/>
          <w:iCs/>
          <w:sz w:val="28"/>
          <w:szCs w:val="28"/>
          <w:u w:val="single"/>
        </w:rPr>
        <w:t>а</w:t>
      </w:r>
    </w:p>
    <w:tbl>
      <w:tblPr>
        <w:tblpPr w:leftFromText="180" w:rightFromText="180" w:vertAnchor="text" w:tblpY="1"/>
        <w:tblOverlap w:val="never"/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53"/>
        <w:gridCol w:w="784"/>
        <w:gridCol w:w="4524"/>
        <w:gridCol w:w="1843"/>
        <w:gridCol w:w="3685"/>
        <w:gridCol w:w="2169"/>
      </w:tblGrid>
      <w:tr w:rsidR="004F337A" w:rsidRPr="003A1627" w:rsidTr="00705D6E">
        <w:trPr>
          <w:cantSplit/>
          <w:trHeight w:val="1146"/>
        </w:trPr>
        <w:tc>
          <w:tcPr>
            <w:tcW w:w="1060" w:type="dxa"/>
            <w:shd w:val="clear" w:color="auto" w:fill="C2D69B" w:themeFill="accent3" w:themeFillTint="99"/>
            <w:textDirection w:val="btLr"/>
          </w:tcPr>
          <w:p w:rsidR="004F337A" w:rsidRPr="003A1627" w:rsidRDefault="004F337A" w:rsidP="00705D6E">
            <w:pPr>
              <w:ind w:left="113" w:right="113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№ урока п./п.   в четверти)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4F337A" w:rsidRPr="003A1627" w:rsidRDefault="004F337A" w:rsidP="00705D6E">
            <w:pPr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Тема ра</w:t>
            </w:r>
            <w:r w:rsidRPr="003A1627">
              <w:rPr>
                <w:rFonts w:eastAsia="Times New Roman"/>
              </w:rPr>
              <w:t>з</w:t>
            </w:r>
            <w:r w:rsidRPr="003A1627">
              <w:rPr>
                <w:rFonts w:eastAsia="Times New Roman"/>
              </w:rPr>
              <w:t>дела</w:t>
            </w:r>
          </w:p>
          <w:p w:rsidR="004F337A" w:rsidRPr="003A1627" w:rsidRDefault="004F337A" w:rsidP="00705D6E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C2D69B" w:themeFill="accent3" w:themeFillTint="99"/>
          </w:tcPr>
          <w:p w:rsidR="004F337A" w:rsidRPr="003A1627" w:rsidRDefault="004F337A" w:rsidP="00705D6E">
            <w:pPr>
              <w:ind w:left="-45" w:right="-96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(ко-во часов)</w:t>
            </w:r>
          </w:p>
        </w:tc>
        <w:tc>
          <w:tcPr>
            <w:tcW w:w="4524" w:type="dxa"/>
            <w:shd w:val="clear" w:color="auto" w:fill="C2D69B" w:themeFill="accent3" w:themeFillTint="99"/>
            <w:vAlign w:val="center"/>
          </w:tcPr>
          <w:p w:rsidR="004F337A" w:rsidRPr="003A1627" w:rsidRDefault="004F337A" w:rsidP="00705D6E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тема урока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4F337A" w:rsidRPr="003A1627" w:rsidRDefault="004F337A" w:rsidP="00705D6E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</w:rPr>
              <w:t>Дата реализации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4F337A" w:rsidRPr="003A1627" w:rsidRDefault="004F337A" w:rsidP="00705D6E">
            <w:pPr>
              <w:jc w:val="center"/>
              <w:rPr>
                <w:rFonts w:eastAsia="Times New Roman"/>
              </w:rPr>
            </w:pPr>
            <w:r w:rsidRPr="003A1627">
              <w:rPr>
                <w:rFonts w:eastAsia="Times New Roman"/>
              </w:rPr>
              <w:t>Виды деятельности</w:t>
            </w:r>
          </w:p>
          <w:p w:rsidR="004F337A" w:rsidRPr="003A1627" w:rsidRDefault="004F337A" w:rsidP="00705D6E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sz w:val="20"/>
                <w:szCs w:val="20"/>
              </w:rPr>
              <w:t>(элементы содержания)</w:t>
            </w:r>
          </w:p>
        </w:tc>
        <w:tc>
          <w:tcPr>
            <w:tcW w:w="2169" w:type="dxa"/>
            <w:shd w:val="clear" w:color="auto" w:fill="C2D69B" w:themeFill="accent3" w:themeFillTint="99"/>
            <w:vAlign w:val="center"/>
          </w:tcPr>
          <w:p w:rsidR="004F337A" w:rsidRPr="003A1627" w:rsidRDefault="004F337A" w:rsidP="00705D6E">
            <w:pPr>
              <w:jc w:val="center"/>
              <w:rPr>
                <w:rFonts w:eastAsia="Times New Roman"/>
                <w:i/>
              </w:rPr>
            </w:pPr>
            <w:r w:rsidRPr="003A1627">
              <w:rPr>
                <w:rFonts w:eastAsia="Times New Roman"/>
                <w:i/>
              </w:rPr>
              <w:t xml:space="preserve">Коррекция </w:t>
            </w: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Pr="00D0665C" w:rsidRDefault="00C517A4" w:rsidP="00705D6E">
            <w:pPr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517A4" w:rsidRDefault="00C517A4" w:rsidP="00705D6E">
            <w:pPr>
              <w:ind w:left="113" w:right="113"/>
              <w:jc w:val="center"/>
              <w:rPr>
                <w:b/>
              </w:rPr>
            </w:pPr>
          </w:p>
          <w:p w:rsidR="00C517A4" w:rsidRPr="00705D6E" w:rsidRDefault="00C517A4" w:rsidP="00705D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гротехника сельского хозяйства </w:t>
            </w:r>
          </w:p>
          <w:p w:rsidR="00C517A4" w:rsidRPr="00705D6E" w:rsidRDefault="00C517A4" w:rsidP="00705D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осенние работы 8 часов)</w:t>
            </w:r>
          </w:p>
          <w:p w:rsidR="00C517A4" w:rsidRPr="003A1627" w:rsidRDefault="00C517A4" w:rsidP="00705D6E">
            <w:pPr>
              <w:ind w:left="113" w:right="113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3465BA" w:rsidRDefault="00C517A4" w:rsidP="00705D6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Вводное занятие. Содержание и задачи предмета, необходимые материалы и инструменты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hd w:val="clear" w:color="auto" w:fill="FFFFFF"/>
              <w:ind w:left="-74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4" w:rsidRPr="00D0665C" w:rsidRDefault="00C517A4" w:rsidP="00705D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jc w:val="center"/>
              <w:rPr>
                <w:sz w:val="20"/>
                <w:szCs w:val="20"/>
              </w:rPr>
            </w:pPr>
            <w:r w:rsidRPr="00D0665C"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Агротехника растений с учетом их би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особенностей и </w:t>
            </w:r>
            <w:proofErr w:type="spellStart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почвено</w:t>
            </w:r>
            <w:proofErr w:type="spellEnd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-климатических условий. Почва. Состав почв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/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</w:t>
            </w:r>
            <w:proofErr w:type="gramEnd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участке. </w:t>
            </w:r>
            <w:proofErr w:type="gramStart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летники</w:t>
            </w:r>
            <w:proofErr w:type="gramEnd"/>
            <w:r w:rsidRPr="00190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огор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/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Сбор семян цветочно-декоративных ра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тений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/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Сбор семян. Уборка территории. Обрезка многолетников. Обрезка ку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9">
              <w:rPr>
                <w:rFonts w:ascii="Times New Roman" w:hAnsi="Times New Roman" w:cs="Times New Roman"/>
                <w:sz w:val="24"/>
                <w:szCs w:val="24"/>
              </w:rPr>
              <w:t>Уборка георгинов на хране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/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190279" w:rsidRDefault="00C517A4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731">
              <w:rPr>
                <w:rFonts w:ascii="Times New Roman" w:hAnsi="Times New Roman" w:cs="Times New Roman"/>
                <w:sz w:val="24"/>
                <w:szCs w:val="24"/>
              </w:rPr>
              <w:t>Удаление растительных остатков с участка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Pr="00754807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1C1050" w:rsidP="00705D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C517A4" w:rsidRPr="00602731" w:rsidRDefault="00C517A4" w:rsidP="00705D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2731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бработка почвы с внесением удобр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D6E" w:rsidRDefault="00C517A4" w:rsidP="00705D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ер</w:t>
            </w: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р </w:t>
            </w:r>
          </w:p>
          <w:p w:rsidR="00705D6E" w:rsidRPr="00705D6E" w:rsidRDefault="00C517A4" w:rsidP="00705D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го дома.</w:t>
            </w:r>
            <w:r w:rsidRPr="00705D6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C517A4" w:rsidRPr="00705D6E" w:rsidRDefault="00705D6E" w:rsidP="00705D6E">
            <w:pPr>
              <w:spacing w:after="0"/>
              <w:ind w:left="-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="00C517A4"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ч</w:t>
            </w:r>
            <w:r w:rsidR="00C517A4"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</w:t>
            </w:r>
            <w:r w:rsidR="00C517A4" w:rsidRPr="00705D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517A4" w:rsidRPr="00D0665C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C517A4" w:rsidRPr="00705D6E" w:rsidRDefault="00C517A4" w:rsidP="00705D6E">
            <w:pPr>
              <w:pStyle w:val="a4"/>
            </w:pPr>
            <w:r>
              <w:t xml:space="preserve">1.Планировка жилого </w:t>
            </w:r>
            <w:proofErr w:type="spellStart"/>
            <w:r>
              <w:t>дома</w:t>
            </w:r>
            <w:proofErr w:type="gramStart"/>
            <w:r>
              <w:t>.И</w:t>
            </w:r>
            <w:proofErr w:type="gramEnd"/>
            <w:r>
              <w:t>нтерьер</w:t>
            </w:r>
            <w:proofErr w:type="spellEnd"/>
            <w:r>
              <w:t xml:space="preserve"> жилого дом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09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328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ind w:left="113" w:right="113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C517A4" w:rsidRDefault="00C517A4" w:rsidP="00705D6E">
            <w:pPr>
              <w:pStyle w:val="a4"/>
            </w:pPr>
            <w:r>
              <w:t>2. «Аксессуары для интерьера»</w:t>
            </w:r>
          </w:p>
        </w:tc>
        <w:tc>
          <w:tcPr>
            <w:tcW w:w="1843" w:type="dxa"/>
            <w:shd w:val="clear" w:color="auto" w:fill="auto"/>
          </w:tcPr>
          <w:p w:rsidR="00C517A4" w:rsidRPr="00FE4441" w:rsidRDefault="00C517A4" w:rsidP="0070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0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:rsidR="00C517A4" w:rsidRPr="00AA77A6" w:rsidRDefault="00C517A4" w:rsidP="00705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>Комнатные растения в интерьере ква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>р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 xml:space="preserve">тиры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0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530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C517A4" w:rsidRPr="00FF4019" w:rsidRDefault="00C517A4" w:rsidP="00705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F4019">
              <w:rPr>
                <w:rFonts w:ascii="Times New Roman" w:hAnsi="Times New Roman"/>
                <w:sz w:val="24"/>
                <w:szCs w:val="24"/>
              </w:rPr>
              <w:t>Разновидности комнатных раст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щи-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натных расте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0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271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C517A4" w:rsidRPr="00AA77A6" w:rsidRDefault="00C517A4" w:rsidP="00705D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>Творческий проект «Растения в интер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>ь</w:t>
            </w:r>
            <w:r w:rsidRPr="00AA77A6">
              <w:rPr>
                <w:rFonts w:ascii="Times New Roman" w:hAnsi="Times New Roman"/>
                <w:sz w:val="24"/>
                <w:szCs w:val="24"/>
              </w:rPr>
              <w:t>ере жилого дом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10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C517A4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C517A4" w:rsidRDefault="00C517A4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517A4" w:rsidRDefault="00C517A4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:rsidR="00C517A4" w:rsidRDefault="00C517A4" w:rsidP="00705D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A77A6">
              <w:rPr>
                <w:rFonts w:ascii="Times New Roman" w:hAnsi="Times New Roman" w:cs="Times New Roman"/>
                <w:sz w:val="24"/>
                <w:szCs w:val="24"/>
              </w:rPr>
              <w:t>Защита проекта «Растения в интерьере</w:t>
            </w:r>
            <w:r>
              <w:t xml:space="preserve"> жилого дом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A4" w:rsidRPr="00FE4441" w:rsidRDefault="00C517A4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10</w:t>
            </w:r>
          </w:p>
        </w:tc>
        <w:tc>
          <w:tcPr>
            <w:tcW w:w="3685" w:type="dxa"/>
            <w:shd w:val="clear" w:color="auto" w:fill="auto"/>
          </w:tcPr>
          <w:p w:rsidR="00C517A4" w:rsidRPr="00B4166A" w:rsidRDefault="00C517A4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C517A4" w:rsidRPr="003A1627" w:rsidRDefault="00C517A4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н</w:t>
            </w: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6D40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spacing w:after="0" w:line="240" w:lineRule="auto"/>
              <w:ind w:left="-161" w:right="-108"/>
            </w:pPr>
            <w:r>
              <w:t xml:space="preserve">   1.Технология первичной обработки </w:t>
            </w:r>
          </w:p>
          <w:p w:rsidR="00705D6E" w:rsidRPr="008823EA" w:rsidRDefault="00705D6E" w:rsidP="00705D6E">
            <w:pPr>
              <w:spacing w:after="0" w:line="240" w:lineRule="auto"/>
              <w:ind w:left="-161" w:right="-108"/>
            </w:pPr>
            <w:r>
              <w:t xml:space="preserve">   Рыбы. Определение свежести рыбы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FE4441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.Технология  приготовления блюд из рыб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FE4441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4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3.определение качества </w:t>
            </w:r>
            <w:proofErr w:type="spellStart"/>
            <w:proofErr w:type="gramStart"/>
            <w:r>
              <w:t>термичес</w:t>
            </w:r>
            <w:proofErr w:type="spellEnd"/>
            <w:r>
              <w:t>-кой</w:t>
            </w:r>
            <w:proofErr w:type="gramEnd"/>
            <w:r>
              <w:t xml:space="preserve"> обр</w:t>
            </w:r>
            <w:r>
              <w:t>а</w:t>
            </w:r>
            <w:r>
              <w:t>ботки рыбных блю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.11</w:t>
            </w:r>
          </w:p>
        </w:tc>
        <w:tc>
          <w:tcPr>
            <w:tcW w:w="3685" w:type="dxa"/>
            <w:shd w:val="clear" w:color="auto" w:fill="auto"/>
          </w:tcPr>
          <w:p w:rsidR="00705D6E" w:rsidRDefault="00705D6E" w:rsidP="0070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4. Не рыбные продукты моря и технология блюд из ни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1848F7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5. Мясо и мясные продукты. Технология пе</w:t>
            </w:r>
            <w:r>
              <w:t>р</w:t>
            </w:r>
            <w:r>
              <w:t>вичной обработки мяс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3"/>
        </w:trPr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6. Технология приготовления блюд из мя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7.Технология приготовления блюд из  пт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177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8.Заправочные супы. Практическая работа: «Приготовление овощного супа с рисом</w:t>
            </w:r>
            <w:proofErr w:type="gramStart"/>
            <w:r>
              <w:t>.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9.Заправочные супы. Практическая работа: «Приготовление овощного супа с рисом</w:t>
            </w:r>
            <w:proofErr w:type="gramStart"/>
            <w:r>
              <w:t>.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.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0.Сервировка стола к обеду. Этике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1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1. Групповой проект: «</w:t>
            </w:r>
            <w:proofErr w:type="spellStart"/>
            <w:proofErr w:type="gramStart"/>
            <w:r>
              <w:t>Приготовле-ние</w:t>
            </w:r>
            <w:proofErr w:type="spellEnd"/>
            <w:proofErr w:type="gramEnd"/>
            <w:r>
              <w:t xml:space="preserve"> во</w:t>
            </w:r>
            <w:r>
              <w:t>с</w:t>
            </w:r>
            <w:r>
              <w:t>кресного семейного обед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1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е 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ла (9часов)</w:t>
            </w:r>
          </w:p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.Материалы и инструменты для вяз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.Основные виды петель при вязании крю</w:t>
            </w:r>
            <w:r>
              <w:t>ч</w:t>
            </w:r>
            <w:r>
              <w:t>к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835A2A" w:rsidRDefault="00705D6E" w:rsidP="00705D6E">
            <w:pPr>
              <w:pStyle w:val="a4"/>
              <w:rPr>
                <w:rFonts w:ascii="Times New Roman" w:hAnsi="Times New Roman"/>
              </w:rPr>
            </w:pPr>
            <w:r w:rsidRPr="00835A2A">
              <w:rPr>
                <w:rFonts w:ascii="Times New Roman" w:hAnsi="Times New Roman"/>
              </w:rPr>
              <w:t>3.Вязание полотна. Практическая рабо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835A2A" w:rsidRDefault="00705D6E" w:rsidP="00705D6E">
            <w:pPr>
              <w:pStyle w:val="a4"/>
              <w:rPr>
                <w:rFonts w:ascii="Times New Roman" w:hAnsi="Times New Roman"/>
              </w:rPr>
            </w:pPr>
            <w:r w:rsidRPr="00835A2A">
              <w:rPr>
                <w:rFonts w:ascii="Times New Roman" w:hAnsi="Times New Roman"/>
              </w:rPr>
              <w:t>4.Вязание по кругу. Практическая рабо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835A2A" w:rsidRDefault="00705D6E" w:rsidP="00705D6E">
            <w:pPr>
              <w:pStyle w:val="a4"/>
              <w:rPr>
                <w:rFonts w:ascii="Times New Roman" w:hAnsi="Times New Roman"/>
              </w:rPr>
            </w:pPr>
            <w:r w:rsidRPr="00835A2A">
              <w:rPr>
                <w:rFonts w:ascii="Times New Roman" w:hAnsi="Times New Roman"/>
              </w:rPr>
              <w:t>5.Вязание спицами. Практическая рабо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835A2A" w:rsidRDefault="00705D6E" w:rsidP="00705D6E">
            <w:pPr>
              <w:pStyle w:val="a4"/>
              <w:rPr>
                <w:rFonts w:ascii="Times New Roman" w:hAnsi="Times New Roman"/>
              </w:rPr>
            </w:pPr>
            <w:r w:rsidRPr="00835A2A">
              <w:rPr>
                <w:rFonts w:ascii="Times New Roman" w:hAnsi="Times New Roman"/>
              </w:rPr>
              <w:t>6.Вязание спицами. Практическая рабо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835A2A" w:rsidRDefault="00705D6E" w:rsidP="00705D6E">
            <w:pPr>
              <w:pStyle w:val="a4"/>
              <w:rPr>
                <w:rFonts w:ascii="Times New Roman" w:hAnsi="Times New Roman"/>
              </w:rPr>
            </w:pPr>
            <w:r w:rsidRPr="00835A2A">
              <w:rPr>
                <w:rFonts w:ascii="Times New Roman" w:hAnsi="Times New Roman"/>
              </w:rPr>
              <w:t>7.Творческий проект: «Вяжем аксессуары крючком или спицами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45533" w:rsidRDefault="00705D6E" w:rsidP="00705D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.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D1455" w:rsidRDefault="00705D6E" w:rsidP="00705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1455">
              <w:rPr>
                <w:rFonts w:ascii="Times New Roman" w:hAnsi="Times New Roman"/>
                <w:sz w:val="20"/>
                <w:szCs w:val="20"/>
              </w:rPr>
              <w:t>8.Защита творческого проекта: «Вяжем аксессу</w:t>
            </w:r>
            <w:r w:rsidRPr="001D14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55">
              <w:rPr>
                <w:rFonts w:ascii="Times New Roman" w:hAnsi="Times New Roman"/>
                <w:sz w:val="20"/>
                <w:szCs w:val="20"/>
              </w:rPr>
              <w:t>ры крючком или спицами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4E18AF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4E18AF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</w:tcPr>
          <w:p w:rsidR="00705D6E" w:rsidRDefault="00705D6E" w:rsidP="00705D6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D1455" w:rsidRDefault="00705D6E" w:rsidP="00705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1455">
              <w:rPr>
                <w:rFonts w:ascii="Times New Roman" w:hAnsi="Times New Roman"/>
                <w:sz w:val="20"/>
                <w:szCs w:val="20"/>
              </w:rPr>
              <w:t>9.Защита творческого проекта: «Вяжем аксессу</w:t>
            </w:r>
            <w:r w:rsidRPr="001D14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55">
              <w:rPr>
                <w:rFonts w:ascii="Times New Roman" w:hAnsi="Times New Roman"/>
                <w:sz w:val="20"/>
                <w:szCs w:val="20"/>
              </w:rPr>
              <w:t>ры крючком или спицами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D6E" w:rsidRPr="00160721" w:rsidRDefault="00705D6E" w:rsidP="00705D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зд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е и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лий из те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ил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 м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и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лов</w:t>
            </w:r>
          </w:p>
          <w:p w:rsidR="00705D6E" w:rsidRDefault="00705D6E" w:rsidP="00705D6E">
            <w:pPr>
              <w:spacing w:after="0"/>
              <w:jc w:val="center"/>
              <w:rPr>
                <w:sz w:val="20"/>
                <w:szCs w:val="20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 28 ч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.Текстильные материалы  из химических волокон. «Определение состава тканей по их свойствам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6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CB5CD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CB5CD1">
              <w:rPr>
                <w:bCs/>
              </w:rPr>
              <w:t>3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2.Конструирование плечевой одежды с цельнокрольным рукавом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16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3. «Снятие мерок для построения чертежа плечевого изделия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B154C5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B154C5">
              <w:rPr>
                <w:bCs/>
              </w:rPr>
              <w:t>.3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4. «Построение чертежа основы в масштабе 1:4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B154C5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B154C5">
              <w:rPr>
                <w:bCs/>
              </w:rPr>
              <w:t>39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 5.«Построение чертежа в натуральную вел</w:t>
            </w:r>
            <w:r>
              <w:t>и</w:t>
            </w:r>
            <w:r>
              <w:lastRenderedPageBreak/>
              <w:t>чину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B154C5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B154C5">
              <w:rPr>
                <w:bCs/>
              </w:rPr>
              <w:lastRenderedPageBreak/>
              <w:t>40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6.Моделирование плечевой одежды. «Наряд для семейного обеда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 7.«Моделирование выкройки проектного изделия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B154C5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B154C5">
              <w:rPr>
                <w:bCs/>
              </w:rPr>
              <w:t>4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 8.«Моделирование выкройки проектного изделия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5D6E" w:rsidRPr="00160721" w:rsidRDefault="00705D6E" w:rsidP="00705D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здание изделий из текстильных материалов</w:t>
            </w:r>
          </w:p>
          <w:p w:rsidR="00705D6E" w:rsidRDefault="00705D6E" w:rsidP="00705D6E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1607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 28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9.Подготовка выкроек к раскрою. «Раскрой  проектного изделия</w:t>
            </w:r>
            <w:proofErr w:type="gramStart"/>
            <w:r>
              <w:t>.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0.Технология дублирования дета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1.Ручные работы</w:t>
            </w:r>
            <w:proofErr w:type="gramStart"/>
            <w:r>
              <w:t xml:space="preserve"> .</w:t>
            </w:r>
            <w:proofErr w:type="gramEnd"/>
            <w:r>
              <w:t>«Перенос  линий выкро</w:t>
            </w:r>
            <w:r>
              <w:t>й</w:t>
            </w:r>
            <w:r>
              <w:t>ки на детали кроя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12.Элементы машиноведения. Изготовление образцов машинных строчек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13.Элементы машиноведения. Изготовление образцов машинных строчек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4.Подготовка и проведение примерки пр</w:t>
            </w:r>
            <w:r>
              <w:t>о</w:t>
            </w:r>
            <w:r>
              <w:t xml:space="preserve">ектного издел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5.Технология обработки среднего и плеч</w:t>
            </w:r>
            <w:r>
              <w:t>е</w:t>
            </w:r>
            <w:r>
              <w:t>вых швов, низа рука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6.Технология обработки среднего и плеч</w:t>
            </w:r>
            <w:r>
              <w:t>е</w:t>
            </w:r>
            <w:r>
              <w:t>вых швов, низа рука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17.Технология обработки среднего и плеч</w:t>
            </w:r>
            <w:r>
              <w:t>е</w:t>
            </w:r>
            <w:r>
              <w:t>вых швов, низа рука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2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18.Технология обработки горловин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19.Технология обработки горловин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20.Технология обработки боковых срез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21.Технология обработки боковых срез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22.Технология обработки низа издел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23.Технология обработки низа издел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4.Окончательная ВТО изделия. Сдача гот</w:t>
            </w:r>
            <w:r>
              <w:t>о</w:t>
            </w:r>
            <w:r>
              <w:t>вого издел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 xml:space="preserve"> 25.«Наряд для семейного обеда». Работа над проек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6.Работа над проектом «Наряд  для семе</w:t>
            </w:r>
            <w:r>
              <w:t>й</w:t>
            </w:r>
            <w:r>
              <w:t>ного обед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7.Защита проекта «Наряд  для семейного обед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3D6B73" w:rsidRDefault="00705D6E" w:rsidP="00705D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Default="00705D6E" w:rsidP="00705D6E">
            <w:pPr>
              <w:pStyle w:val="a4"/>
            </w:pPr>
            <w:r>
              <w:t>28.Защита проекта «Наряд  для семейного обед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6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5D6E" w:rsidRDefault="00705D6E" w:rsidP="00705D6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Агротехника сельского хозяйства</w:t>
            </w:r>
          </w:p>
          <w:p w:rsidR="00705D6E" w:rsidRPr="003465BA" w:rsidRDefault="00705D6E" w:rsidP="00705D6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  <w:r>
              <w:rPr>
                <w:color w:val="FF0000"/>
              </w:rPr>
              <w:t>(весенние работы</w:t>
            </w:r>
            <w:proofErr w:type="gramStart"/>
            <w:r>
              <w:rPr>
                <w:color w:val="FF0000"/>
              </w:rPr>
              <w:t xml:space="preserve"> )</w:t>
            </w:r>
            <w:proofErr w:type="gramEnd"/>
            <w:r>
              <w:rPr>
                <w:color w:val="FF0000"/>
              </w:rPr>
              <w:t xml:space="preserve">  (6 часов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Классификация цветочно-декоративных семян. Составление плана посадки цветов. Планировка цветн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4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дготовка семян к посеву. Подготовка ящиков для рассады, грунта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садка семян цветочно-декоративных растений. Рассада. Открытый грун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6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Посадка семян цветочно-декоративных растений. Рассада. Открытый грун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рассады. Работа на </w:t>
            </w:r>
            <w:proofErr w:type="gramStart"/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. Подготовка почвы. Техника безопасн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2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Pr="00697C24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  <w:tr w:rsidR="00705D6E" w:rsidRPr="003A1627" w:rsidTr="00705D6E">
        <w:trPr>
          <w:trHeight w:val="295"/>
        </w:trPr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6E" w:rsidRPr="00810861" w:rsidRDefault="00705D6E" w:rsidP="00705D6E">
            <w:pPr>
              <w:pStyle w:val="ab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8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05D6E" w:rsidRDefault="00705D6E" w:rsidP="00705D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705D6E" w:rsidRPr="00160721" w:rsidRDefault="00705D6E" w:rsidP="0070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60721">
              <w:rPr>
                <w:rFonts w:ascii="Times New Roman" w:hAnsi="Times New Roman" w:cs="Times New Roman"/>
              </w:rPr>
              <w:t xml:space="preserve">Пересадка рассады. Работа на </w:t>
            </w:r>
            <w:proofErr w:type="gramStart"/>
            <w:r w:rsidRPr="00160721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160721">
              <w:rPr>
                <w:rFonts w:ascii="Times New Roman" w:hAnsi="Times New Roman" w:cs="Times New Roman"/>
              </w:rPr>
              <w:t>. Подготовка почвы. Техника безопас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6E" w:rsidRDefault="00705D6E" w:rsidP="00705D6E">
            <w:pPr>
              <w:spacing w:after="0" w:line="240" w:lineRule="auto"/>
              <w:ind w:left="-2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685" w:type="dxa"/>
            <w:shd w:val="clear" w:color="auto" w:fill="auto"/>
          </w:tcPr>
          <w:p w:rsidR="00705D6E" w:rsidRPr="00B4166A" w:rsidRDefault="00705D6E" w:rsidP="00705D6E">
            <w:pPr>
              <w:spacing w:after="0"/>
            </w:pPr>
          </w:p>
        </w:tc>
        <w:tc>
          <w:tcPr>
            <w:tcW w:w="2169" w:type="dxa"/>
            <w:shd w:val="clear" w:color="auto" w:fill="auto"/>
          </w:tcPr>
          <w:p w:rsidR="00705D6E" w:rsidRPr="003A1627" w:rsidRDefault="00705D6E" w:rsidP="00705D6E">
            <w:pPr>
              <w:spacing w:after="0"/>
              <w:rPr>
                <w:rFonts w:eastAsia="Times New Roman"/>
                <w:i/>
              </w:rPr>
            </w:pPr>
          </w:p>
        </w:tc>
      </w:tr>
    </w:tbl>
    <w:p w:rsidR="00CD5327" w:rsidRPr="008E6C62" w:rsidRDefault="00CD5327" w:rsidP="00160721">
      <w:pPr>
        <w:pStyle w:val="a6"/>
        <w:rPr>
          <w:b/>
          <w:bCs/>
          <w:w w:val="112"/>
        </w:rPr>
      </w:pPr>
      <w:bookmarkStart w:id="0" w:name="_GoBack"/>
      <w:bookmarkEnd w:id="0"/>
      <w:r w:rsidRPr="008E6C62">
        <w:rPr>
          <w:b/>
          <w:bCs/>
          <w:w w:val="112"/>
        </w:rPr>
        <w:t xml:space="preserve">Список литературы </w:t>
      </w:r>
    </w:p>
    <w:p w:rsidR="00CD5327" w:rsidRPr="008E6C62" w:rsidRDefault="00CD5327" w:rsidP="00CD5327">
      <w:pPr>
        <w:pStyle w:val="a6"/>
        <w:ind w:firstLine="709"/>
      </w:pPr>
      <w:r w:rsidRPr="008E6C62">
        <w:rPr>
          <w:iCs/>
        </w:rPr>
        <w:t>1.</w:t>
      </w:r>
      <w:r w:rsidRPr="008E6C62">
        <w:rPr>
          <w:i/>
          <w:iCs/>
        </w:rPr>
        <w:t xml:space="preserve"> Голуб </w:t>
      </w:r>
      <w:proofErr w:type="spellStart"/>
      <w:r w:rsidRPr="008E6C62">
        <w:rPr>
          <w:i/>
          <w:iCs/>
        </w:rPr>
        <w:t>г.Б</w:t>
      </w:r>
      <w:proofErr w:type="spellEnd"/>
      <w:r w:rsidRPr="008E6C62">
        <w:rPr>
          <w:i/>
          <w:iCs/>
        </w:rPr>
        <w:t xml:space="preserve">., </w:t>
      </w:r>
      <w:proofErr w:type="spellStart"/>
      <w:r w:rsidRPr="008E6C62">
        <w:rPr>
          <w:i/>
          <w:iCs/>
        </w:rPr>
        <w:t>Чуракова</w:t>
      </w:r>
      <w:proofErr w:type="spellEnd"/>
      <w:r w:rsidRPr="008E6C62">
        <w:rPr>
          <w:i/>
          <w:iCs/>
        </w:rPr>
        <w:t xml:space="preserve"> О.В. </w:t>
      </w:r>
      <w:r w:rsidRPr="008E6C62">
        <w:t xml:space="preserve">Метод проектов как технология формирования ключевых компетентностей учащихся. Самара: Профи, 2003. </w:t>
      </w:r>
    </w:p>
    <w:p w:rsidR="00CD5327" w:rsidRPr="008E6C62" w:rsidRDefault="00CD5327" w:rsidP="00CD5327">
      <w:pPr>
        <w:pStyle w:val="a6"/>
        <w:ind w:firstLine="709"/>
      </w:pPr>
      <w:r w:rsidRPr="008E6C62">
        <w:rPr>
          <w:iCs/>
        </w:rPr>
        <w:t>2.</w:t>
      </w:r>
      <w:r w:rsidRPr="008E6C62">
        <w:rPr>
          <w:i/>
          <w:iCs/>
        </w:rPr>
        <w:t xml:space="preserve"> </w:t>
      </w:r>
      <w:proofErr w:type="spellStart"/>
      <w:r w:rsidRPr="008E6C62">
        <w:rPr>
          <w:i/>
          <w:iCs/>
        </w:rPr>
        <w:t>Гузеев</w:t>
      </w:r>
      <w:proofErr w:type="spellEnd"/>
      <w:r w:rsidRPr="008E6C62">
        <w:rPr>
          <w:i/>
          <w:iCs/>
        </w:rPr>
        <w:t xml:space="preserve"> В.В. </w:t>
      </w:r>
      <w:r w:rsidRPr="008E6C62">
        <w:t xml:space="preserve">Познавательная самостоятельность учащихся и развитие образовательной технологии. М.: НИИ школьных технологий, 2004. </w:t>
      </w:r>
    </w:p>
    <w:p w:rsidR="00CD5327" w:rsidRPr="008E6C62" w:rsidRDefault="00CD5327" w:rsidP="00CD5327">
      <w:pPr>
        <w:pStyle w:val="a6"/>
        <w:ind w:firstLine="709"/>
      </w:pPr>
      <w:r w:rsidRPr="008E6C62">
        <w:t>3. Концепция федеральных государственных об</w:t>
      </w:r>
      <w:r w:rsidRPr="008E6C62">
        <w:softHyphen/>
        <w:t>разовательных стандартов общего образования</w:t>
      </w:r>
      <w:proofErr w:type="gramStart"/>
      <w:r w:rsidRPr="008E6C62">
        <w:t xml:space="preserve"> / П</w:t>
      </w:r>
      <w:proofErr w:type="gramEnd"/>
      <w:r w:rsidRPr="008E6C62">
        <w:t xml:space="preserve">од ред. А.М. </w:t>
      </w:r>
      <w:proofErr w:type="spellStart"/>
      <w:r w:rsidRPr="008E6C62">
        <w:t>Кондакова</w:t>
      </w:r>
      <w:proofErr w:type="spellEnd"/>
      <w:r w:rsidRPr="008E6C62">
        <w:t>, А.А. Кузнецова. М.: Просвеще</w:t>
      </w:r>
      <w:r w:rsidRPr="008E6C62">
        <w:softHyphen/>
        <w:t xml:space="preserve">ние,2008. </w:t>
      </w:r>
    </w:p>
    <w:p w:rsidR="00CD5327" w:rsidRPr="008E6C62" w:rsidRDefault="00CD5327" w:rsidP="00CD5327">
      <w:pPr>
        <w:pStyle w:val="a6"/>
        <w:ind w:firstLine="709"/>
      </w:pPr>
      <w:r w:rsidRPr="008E6C62">
        <w:t>4. Метод проектов в технологическом образова</w:t>
      </w:r>
      <w:r w:rsidRPr="008E6C62">
        <w:softHyphen/>
        <w:t>нии</w:t>
      </w:r>
      <w:proofErr w:type="gramStart"/>
      <w:r w:rsidRPr="008E6C62">
        <w:t xml:space="preserve"> / П</w:t>
      </w:r>
      <w:proofErr w:type="gramEnd"/>
      <w:r w:rsidRPr="008E6C62">
        <w:t xml:space="preserve">од ред. Б.А. </w:t>
      </w:r>
      <w:proofErr w:type="spellStart"/>
      <w:r w:rsidRPr="008E6C62">
        <w:t>Кальней</w:t>
      </w:r>
      <w:proofErr w:type="spellEnd"/>
      <w:r w:rsidRPr="008E6C62">
        <w:t>. М.: Педагогическая ака</w:t>
      </w:r>
      <w:r w:rsidRPr="008E6C62">
        <w:softHyphen/>
        <w:t xml:space="preserve">демия,2010. </w:t>
      </w:r>
    </w:p>
    <w:p w:rsidR="00CD5327" w:rsidRPr="008E6C62" w:rsidRDefault="00CD5327" w:rsidP="00CD5327">
      <w:pPr>
        <w:pStyle w:val="a6"/>
        <w:ind w:firstLine="709"/>
      </w:pPr>
      <w:r w:rsidRPr="008E6C62">
        <w:rPr>
          <w:iCs/>
        </w:rPr>
        <w:t>5.</w:t>
      </w:r>
      <w:r w:rsidRPr="008E6C62">
        <w:rPr>
          <w:i/>
          <w:iCs/>
        </w:rPr>
        <w:t xml:space="preserve"> Мищенко Е.А. </w:t>
      </w:r>
      <w:r w:rsidRPr="008E6C62">
        <w:t xml:space="preserve">Технология: метод проектов. М.: </w:t>
      </w:r>
      <w:proofErr w:type="spellStart"/>
      <w:r w:rsidRPr="008E6C62">
        <w:t>НЦСиМО</w:t>
      </w:r>
      <w:proofErr w:type="spellEnd"/>
      <w:r w:rsidRPr="008E6C62">
        <w:t xml:space="preserve">, 2003. </w:t>
      </w:r>
    </w:p>
    <w:p w:rsidR="00CD5327" w:rsidRPr="008E6C62" w:rsidRDefault="00CD5327" w:rsidP="00CD5327">
      <w:pPr>
        <w:pStyle w:val="a6"/>
        <w:ind w:firstLine="709"/>
      </w:pPr>
      <w:r w:rsidRPr="008E6C62">
        <w:rPr>
          <w:iCs/>
        </w:rPr>
        <w:t>6.</w:t>
      </w:r>
      <w:r w:rsidRPr="008E6C62">
        <w:rPr>
          <w:i/>
          <w:iCs/>
        </w:rPr>
        <w:t xml:space="preserve"> Нагель </w:t>
      </w:r>
      <w:r>
        <w:rPr>
          <w:i/>
          <w:iCs/>
          <w:w w:val="84"/>
        </w:rPr>
        <w:t>О.И</w:t>
      </w:r>
      <w:r w:rsidRPr="008E6C62">
        <w:rPr>
          <w:i/>
          <w:iCs/>
          <w:w w:val="84"/>
        </w:rPr>
        <w:t xml:space="preserve">. </w:t>
      </w:r>
      <w:r w:rsidRPr="008E6C62">
        <w:t>О критериях оценки проектной дея</w:t>
      </w:r>
      <w:r w:rsidRPr="008E6C62">
        <w:softHyphen/>
        <w:t xml:space="preserve">тельности учащихся / / Школа и производство. 2007. </w:t>
      </w:r>
      <w:r>
        <w:t>№</w:t>
      </w:r>
      <w:r w:rsidRPr="008E6C62">
        <w:t xml:space="preserve"> 6. С. 12-20. </w:t>
      </w:r>
    </w:p>
    <w:p w:rsidR="00CD5327" w:rsidRPr="008E6C62" w:rsidRDefault="00CD5327" w:rsidP="00CD5327">
      <w:pPr>
        <w:pStyle w:val="a6"/>
        <w:ind w:firstLine="709"/>
      </w:pPr>
      <w:r w:rsidRPr="008E6C62">
        <w:rPr>
          <w:iCs/>
        </w:rPr>
        <w:t>7.</w:t>
      </w:r>
      <w:r w:rsidRPr="008E6C62">
        <w:rPr>
          <w:i/>
          <w:iCs/>
        </w:rPr>
        <w:t xml:space="preserve"> </w:t>
      </w:r>
      <w:proofErr w:type="spellStart"/>
      <w:r w:rsidRPr="008E6C62">
        <w:rPr>
          <w:i/>
          <w:iCs/>
        </w:rPr>
        <w:t>Петерсон</w:t>
      </w:r>
      <w:proofErr w:type="spellEnd"/>
      <w:r w:rsidRPr="008E6C62">
        <w:rPr>
          <w:i/>
          <w:iCs/>
        </w:rPr>
        <w:t xml:space="preserve"> </w:t>
      </w:r>
      <w:r>
        <w:rPr>
          <w:i/>
          <w:iCs/>
          <w:w w:val="87"/>
        </w:rPr>
        <w:t>Л.Г</w:t>
      </w:r>
      <w:r w:rsidRPr="008E6C62">
        <w:rPr>
          <w:i/>
          <w:iCs/>
          <w:w w:val="87"/>
        </w:rPr>
        <w:t xml:space="preserve">., </w:t>
      </w:r>
      <w:proofErr w:type="spellStart"/>
      <w:r w:rsidRPr="008E6C62">
        <w:rPr>
          <w:i/>
          <w:iCs/>
        </w:rPr>
        <w:t>Кубышева</w:t>
      </w:r>
      <w:proofErr w:type="spellEnd"/>
      <w:r w:rsidRPr="008E6C62">
        <w:rPr>
          <w:i/>
          <w:iCs/>
        </w:rPr>
        <w:t xml:space="preserve"> М.А. </w:t>
      </w:r>
      <w:r w:rsidRPr="008E6C62">
        <w:t>Типология уро</w:t>
      </w:r>
      <w:r w:rsidRPr="008E6C62">
        <w:softHyphen/>
        <w:t xml:space="preserve">ков </w:t>
      </w:r>
      <w:proofErr w:type="spellStart"/>
      <w:r w:rsidRPr="008E6C62">
        <w:t>деятельностной</w:t>
      </w:r>
      <w:proofErr w:type="spellEnd"/>
      <w:r w:rsidRPr="008E6C62">
        <w:t xml:space="preserve"> направленности. М.: </w:t>
      </w:r>
      <w:proofErr w:type="spellStart"/>
      <w:r w:rsidRPr="008E6C62">
        <w:t>АПКиПП</w:t>
      </w:r>
      <w:proofErr w:type="spellEnd"/>
      <w:r w:rsidRPr="008E6C62">
        <w:t xml:space="preserve"> РО, УМЦ «Школа 2000 ... »,2008. </w:t>
      </w:r>
    </w:p>
    <w:p w:rsidR="00CD5327" w:rsidRDefault="00CD5327" w:rsidP="00CD5327">
      <w:pPr>
        <w:pStyle w:val="a6"/>
        <w:ind w:firstLine="709"/>
      </w:pPr>
      <w:r>
        <w:rPr>
          <w:iCs/>
        </w:rPr>
        <w:t>8</w:t>
      </w:r>
      <w:r w:rsidRPr="008E6C62">
        <w:rPr>
          <w:iCs/>
        </w:rPr>
        <w:t>.</w:t>
      </w:r>
      <w:r w:rsidRPr="008E6C62">
        <w:rPr>
          <w:i/>
          <w:iCs/>
        </w:rPr>
        <w:t xml:space="preserve"> Поливанова </w:t>
      </w:r>
      <w:r>
        <w:rPr>
          <w:i/>
          <w:iCs/>
        </w:rPr>
        <w:t>К.Н.</w:t>
      </w:r>
      <w:r w:rsidRPr="008E6C62">
        <w:rPr>
          <w:i/>
          <w:iCs/>
        </w:rPr>
        <w:t xml:space="preserve"> </w:t>
      </w:r>
      <w:r w:rsidRPr="008E6C62">
        <w:t>Проектная деятельность школь</w:t>
      </w:r>
      <w:r w:rsidRPr="008E6C62">
        <w:softHyphen/>
        <w:t xml:space="preserve">ников: пособие для учителя. М.: Просвещение, 2008. </w:t>
      </w:r>
    </w:p>
    <w:p w:rsidR="00CD5327" w:rsidRPr="008E6C62" w:rsidRDefault="00CD5327" w:rsidP="00CD5327">
      <w:pPr>
        <w:pStyle w:val="a6"/>
        <w:ind w:firstLine="709"/>
      </w:pPr>
      <w:r>
        <w:t>9</w:t>
      </w:r>
      <w:r w:rsidRPr="008E6C62">
        <w:t xml:space="preserve">. Примерные программы по учебным предметам. Технология. 5-9 классы. М.: Просвещение, 2010. </w:t>
      </w:r>
    </w:p>
    <w:p w:rsidR="00CD5327" w:rsidRDefault="00CD5327" w:rsidP="00CD5327">
      <w:pPr>
        <w:pStyle w:val="a6"/>
        <w:ind w:firstLine="709"/>
      </w:pPr>
      <w:r>
        <w:rPr>
          <w:iCs/>
        </w:rPr>
        <w:t>10</w:t>
      </w:r>
      <w:r w:rsidRPr="008E6C62">
        <w:rPr>
          <w:iCs/>
        </w:rPr>
        <w:t>.</w:t>
      </w:r>
      <w:r w:rsidRPr="008E6C62">
        <w:rPr>
          <w:i/>
          <w:iCs/>
        </w:rPr>
        <w:t xml:space="preserve"> </w:t>
      </w:r>
      <w:proofErr w:type="spellStart"/>
      <w:r w:rsidRPr="008E6C62">
        <w:rPr>
          <w:i/>
          <w:iCs/>
        </w:rPr>
        <w:t>Селевко</w:t>
      </w:r>
      <w:proofErr w:type="spellEnd"/>
      <w:r w:rsidRPr="008E6C62">
        <w:rPr>
          <w:i/>
          <w:iCs/>
        </w:rPr>
        <w:t xml:space="preserve"> </w:t>
      </w:r>
      <w:r>
        <w:rPr>
          <w:i/>
          <w:iCs/>
          <w:w w:val="82"/>
        </w:rPr>
        <w:t>Г.К</w:t>
      </w:r>
      <w:r w:rsidRPr="008E6C62">
        <w:rPr>
          <w:i/>
          <w:iCs/>
          <w:w w:val="82"/>
        </w:rPr>
        <w:t xml:space="preserve">. </w:t>
      </w:r>
      <w:r w:rsidRPr="008E6C62">
        <w:t>Педагогические технологии на ос</w:t>
      </w:r>
      <w:r w:rsidRPr="008E6C62">
        <w:softHyphen/>
        <w:t>нове активизации, интенсификации и эффективного управления УБП. М.: Н ИИ школьных те</w:t>
      </w:r>
      <w:r w:rsidRPr="008E6C62">
        <w:t>х</w:t>
      </w:r>
      <w:r w:rsidRPr="008E6C62">
        <w:t xml:space="preserve">нологий, 2005. </w:t>
      </w:r>
    </w:p>
    <w:p w:rsidR="00CD5327" w:rsidRPr="008E6C62" w:rsidRDefault="00CD5327" w:rsidP="00CD5327">
      <w:pPr>
        <w:pStyle w:val="a6"/>
        <w:ind w:firstLine="709"/>
      </w:pPr>
      <w:r>
        <w:rPr>
          <w:iCs/>
        </w:rPr>
        <w:t>11</w:t>
      </w:r>
      <w:r w:rsidRPr="008E6C62">
        <w:rPr>
          <w:iCs/>
        </w:rPr>
        <w:t>.</w:t>
      </w:r>
      <w:r w:rsidRPr="008E6C62">
        <w:rPr>
          <w:i/>
          <w:iCs/>
        </w:rPr>
        <w:t xml:space="preserve"> Сергеев </w:t>
      </w:r>
      <w:proofErr w:type="spellStart"/>
      <w:r w:rsidRPr="008E6C62">
        <w:rPr>
          <w:i/>
          <w:iCs/>
          <w:w w:val="88"/>
        </w:rPr>
        <w:t>и.с</w:t>
      </w:r>
      <w:proofErr w:type="spellEnd"/>
      <w:r w:rsidRPr="008E6C62">
        <w:rPr>
          <w:i/>
          <w:iCs/>
          <w:w w:val="88"/>
        </w:rPr>
        <w:t xml:space="preserve">. </w:t>
      </w:r>
      <w:r w:rsidRPr="008E6C62">
        <w:t>Как организовать проектную дея</w:t>
      </w:r>
      <w:r w:rsidRPr="008E6C62">
        <w:softHyphen/>
        <w:t xml:space="preserve">тельность учащихся: </w:t>
      </w:r>
      <w:r>
        <w:t>практическое пособие для работ</w:t>
      </w:r>
      <w:r w:rsidRPr="008E6C62">
        <w:t xml:space="preserve">ников общеобразовательных учреждений. М.: АРКТИ, 2003. </w:t>
      </w:r>
    </w:p>
    <w:p w:rsidR="00CD5327" w:rsidRPr="008E6C62" w:rsidRDefault="00CD5327" w:rsidP="00CD5327">
      <w:pPr>
        <w:pStyle w:val="a6"/>
        <w:ind w:firstLine="709"/>
      </w:pPr>
      <w:r>
        <w:rPr>
          <w:iCs/>
        </w:rPr>
        <w:t>12</w:t>
      </w:r>
      <w:r w:rsidRPr="008E6C62">
        <w:rPr>
          <w:iCs/>
        </w:rPr>
        <w:t>.</w:t>
      </w:r>
      <w:r w:rsidRPr="008E6C62">
        <w:rPr>
          <w:i/>
          <w:iCs/>
        </w:rPr>
        <w:t xml:space="preserve"> Синица НВ</w:t>
      </w:r>
      <w:proofErr w:type="gramStart"/>
      <w:r w:rsidRPr="008E6C62">
        <w:rPr>
          <w:i/>
          <w:iCs/>
        </w:rPr>
        <w:t xml:space="preserve">., </w:t>
      </w:r>
      <w:proofErr w:type="gramEnd"/>
      <w:r w:rsidRPr="008E6C62">
        <w:rPr>
          <w:i/>
          <w:iCs/>
        </w:rPr>
        <w:t xml:space="preserve">Симоненко В.Д. </w:t>
      </w:r>
      <w:r w:rsidRPr="008E6C62">
        <w:t>Технология. Тех</w:t>
      </w:r>
      <w:r w:rsidRPr="008E6C62">
        <w:softHyphen/>
        <w:t xml:space="preserve">нологии ведения дома: 5 класс: учебник для учащихся общеобразовательных учреждений. М.: </w:t>
      </w:r>
      <w:proofErr w:type="spellStart"/>
      <w:r w:rsidRPr="008E6C62">
        <w:t>Вентана</w:t>
      </w:r>
      <w:proofErr w:type="spellEnd"/>
      <w:r w:rsidRPr="008E6C62">
        <w:t xml:space="preserve">-Граф, 2013. </w:t>
      </w:r>
    </w:p>
    <w:p w:rsidR="00CD5327" w:rsidRPr="008E6C62" w:rsidRDefault="00CD5327" w:rsidP="00CD5327">
      <w:pPr>
        <w:pStyle w:val="a6"/>
        <w:ind w:firstLine="709"/>
      </w:pPr>
      <w:r>
        <w:t>13</w:t>
      </w:r>
      <w:r w:rsidRPr="008E6C62">
        <w:t xml:space="preserve">. Формирование </w:t>
      </w:r>
      <w:proofErr w:type="spellStart"/>
      <w:proofErr w:type="gramStart"/>
      <w:r w:rsidRPr="008E6C62">
        <w:t>уни</w:t>
      </w:r>
      <w:proofErr w:type="spellEnd"/>
      <w:r w:rsidRPr="008E6C62">
        <w:t xml:space="preserve"> </w:t>
      </w:r>
      <w:proofErr w:type="spellStart"/>
      <w:r w:rsidRPr="008E6C62">
        <w:t>версальных</w:t>
      </w:r>
      <w:proofErr w:type="spellEnd"/>
      <w:proofErr w:type="gramEnd"/>
      <w:r w:rsidRPr="008E6C62">
        <w:t xml:space="preserve"> учебных дейст</w:t>
      </w:r>
      <w:r w:rsidRPr="008E6C62">
        <w:softHyphen/>
        <w:t>вий в основной школе: от действия к мысли. Система .;3адани</w:t>
      </w:r>
      <w:r>
        <w:t>й</w:t>
      </w:r>
      <w:r w:rsidRPr="008E6C62">
        <w:t>: пособие для учителя</w:t>
      </w:r>
      <w:proofErr w:type="gramStart"/>
      <w:r w:rsidRPr="008E6C62">
        <w:t xml:space="preserve"> / П</w:t>
      </w:r>
      <w:proofErr w:type="gramEnd"/>
      <w:r w:rsidRPr="008E6C62">
        <w:t xml:space="preserve">од ред. А.Г. </w:t>
      </w:r>
      <w:proofErr w:type="spellStart"/>
      <w:r w:rsidRPr="008E6C62">
        <w:t>Асмоло</w:t>
      </w:r>
      <w:r w:rsidRPr="008E6C62">
        <w:softHyphen/>
        <w:t>ва</w:t>
      </w:r>
      <w:proofErr w:type="spellEnd"/>
      <w:r w:rsidRPr="008E6C62">
        <w:t>. М.: Просвещение, 20</w:t>
      </w:r>
      <w:r>
        <w:t>1</w:t>
      </w:r>
      <w:r w:rsidRPr="008E6C62">
        <w:t xml:space="preserve">3. </w:t>
      </w:r>
    </w:p>
    <w:p w:rsidR="00CD5327" w:rsidRPr="008E6C62" w:rsidRDefault="00CD5327" w:rsidP="00CD5327">
      <w:pPr>
        <w:pStyle w:val="a6"/>
        <w:ind w:firstLine="709"/>
      </w:pPr>
      <w:r>
        <w:t>14</w:t>
      </w:r>
      <w:r w:rsidRPr="008E6C62">
        <w:t xml:space="preserve">. Сайт «Единое окно доступа к образовательным ресурсам»: [Электронный документ]. Режим доступа: </w:t>
      </w:r>
      <w:hyperlink r:id="rId7" w:history="1">
        <w:r w:rsidRPr="008E6C62">
          <w:t>http://window.edu.fu</w:t>
        </w:r>
      </w:hyperlink>
      <w:r w:rsidRPr="008E6C62">
        <w:t xml:space="preserve"> </w:t>
      </w:r>
    </w:p>
    <w:p w:rsidR="00CD5327" w:rsidRPr="008E6C62" w:rsidRDefault="00CD5327" w:rsidP="00CD5327">
      <w:pPr>
        <w:pStyle w:val="a6"/>
        <w:ind w:firstLine="709"/>
      </w:pPr>
      <w:r>
        <w:t>15</w:t>
      </w:r>
      <w:r w:rsidRPr="008E6C62">
        <w:t>. Сайт «Каталог единой коллекции цифровых образовательных ресурсов</w:t>
      </w:r>
      <w:r>
        <w:t>»</w:t>
      </w:r>
      <w:r w:rsidRPr="008E6C62">
        <w:t xml:space="preserve">: [Электронный документ]. Режим доступа: </w:t>
      </w:r>
      <w:hyperlink r:id="rId8" w:history="1">
        <w:r w:rsidRPr="008E6C62">
          <w:t>http://school-collection.edu.ru</w:t>
        </w:r>
      </w:hyperlink>
      <w:r w:rsidRPr="008E6C62">
        <w:t xml:space="preserve"> </w:t>
      </w:r>
    </w:p>
    <w:p w:rsidR="00CD5327" w:rsidRPr="008E6C62" w:rsidRDefault="00CD5327" w:rsidP="00CD5327">
      <w:pPr>
        <w:pStyle w:val="a6"/>
        <w:ind w:firstLine="709"/>
      </w:pPr>
      <w:r>
        <w:t>16</w:t>
      </w:r>
      <w:r w:rsidRPr="008E6C62">
        <w:t>. Сайт «Каталог электронных образовательных ресурсов Федерального центра</w:t>
      </w:r>
      <w:r>
        <w:t>»</w:t>
      </w:r>
      <w:r w:rsidRPr="008E6C62">
        <w:t>: [Электронный до</w:t>
      </w:r>
      <w:r w:rsidRPr="008E6C62">
        <w:softHyphen/>
        <w:t>кумент]. Режим доступа: http://fcior.edu.г</w:t>
      </w:r>
      <w:proofErr w:type="gramStart"/>
      <w:r w:rsidRPr="008E6C62">
        <w:t>u</w:t>
      </w:r>
      <w:proofErr w:type="gramEnd"/>
      <w:r w:rsidRPr="008E6C62">
        <w:t xml:space="preserve"> </w:t>
      </w:r>
    </w:p>
    <w:p w:rsidR="00CD5327" w:rsidRPr="008E6C62" w:rsidRDefault="00CD5327" w:rsidP="00CD5327">
      <w:pPr>
        <w:pStyle w:val="a6"/>
        <w:ind w:firstLine="709"/>
      </w:pPr>
      <w:r>
        <w:t>17</w:t>
      </w:r>
      <w:r w:rsidRPr="008E6C62">
        <w:t>. Сайт «Образовательные ресурсы сети Ин</w:t>
      </w:r>
      <w:r w:rsidRPr="008E6C62">
        <w:softHyphen/>
        <w:t>тернет</w:t>
      </w:r>
      <w:r>
        <w:t>»</w:t>
      </w:r>
      <w:r w:rsidRPr="008E6C62">
        <w:t>: [Электронный документ]. Режим доступа: http://katalog.iot.г</w:t>
      </w:r>
      <w:proofErr w:type="gramStart"/>
      <w:r w:rsidRPr="008E6C62">
        <w:t>u</w:t>
      </w:r>
      <w:proofErr w:type="gramEnd"/>
      <w:r w:rsidRPr="008E6C62">
        <w:t xml:space="preserve"> </w:t>
      </w:r>
    </w:p>
    <w:p w:rsidR="00CD5327" w:rsidRPr="008E6C62" w:rsidRDefault="00CD5327" w:rsidP="00CD5327">
      <w:pPr>
        <w:pStyle w:val="a6"/>
        <w:ind w:firstLine="709"/>
      </w:pPr>
      <w:r>
        <w:t>18</w:t>
      </w:r>
      <w:r w:rsidRPr="008E6C62">
        <w:t>. Сайт «Сеть творческих учителей</w:t>
      </w:r>
      <w:r>
        <w:t>»</w:t>
      </w:r>
      <w:r w:rsidRPr="008E6C62">
        <w:t>: [Электрон</w:t>
      </w:r>
      <w:r w:rsidRPr="008E6C62">
        <w:softHyphen/>
        <w:t xml:space="preserve">ный документ]. Режим доступа: </w:t>
      </w:r>
      <w:hyperlink r:id="rId9" w:history="1">
        <w:r w:rsidRPr="008E6C62">
          <w:t>http://www.it-n.fu</w:t>
        </w:r>
      </w:hyperlink>
      <w:r w:rsidRPr="008E6C62">
        <w:t xml:space="preserve"> </w:t>
      </w:r>
    </w:p>
    <w:p w:rsidR="00CD5327" w:rsidRPr="00CD5327" w:rsidRDefault="00CD5327" w:rsidP="00CD5327">
      <w:pPr>
        <w:pStyle w:val="a6"/>
        <w:ind w:firstLine="709"/>
      </w:pPr>
      <w:r>
        <w:t>19</w:t>
      </w:r>
      <w:r w:rsidRPr="008E6C62">
        <w:t>. Сайт «Федеральный государственный образо</w:t>
      </w:r>
      <w:r w:rsidRPr="008E6C62">
        <w:softHyphen/>
        <w:t>вательный стандарт»: [Электронный документ]. Режим доступа: http://standa</w:t>
      </w:r>
      <w:proofErr w:type="gramStart"/>
      <w:r w:rsidRPr="008E6C62">
        <w:t>г</w:t>
      </w:r>
      <w:proofErr w:type="gramEnd"/>
      <w:r w:rsidRPr="008E6C62">
        <w:t xml:space="preserve">t.edu.ru </w:t>
      </w:r>
    </w:p>
    <w:sectPr w:rsidR="00CD5327" w:rsidRPr="00CD5327" w:rsidSect="00B715A8">
      <w:pgSz w:w="16838" w:h="11906" w:orient="landscape"/>
      <w:pgMar w:top="284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389400"/>
    <w:lvl w:ilvl="0">
      <w:numFmt w:val="bullet"/>
      <w:lvlText w:val="*"/>
      <w:lvlJc w:val="left"/>
    </w:lvl>
  </w:abstractNum>
  <w:abstractNum w:abstractNumId="1">
    <w:nsid w:val="050F474D"/>
    <w:multiLevelType w:val="hybridMultilevel"/>
    <w:tmpl w:val="511648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C91922"/>
    <w:multiLevelType w:val="hybridMultilevel"/>
    <w:tmpl w:val="C99E35B8"/>
    <w:lvl w:ilvl="0" w:tplc="53DA3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6588"/>
    <w:multiLevelType w:val="hybridMultilevel"/>
    <w:tmpl w:val="1278D0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B2DED"/>
    <w:multiLevelType w:val="hybridMultilevel"/>
    <w:tmpl w:val="26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145A"/>
    <w:multiLevelType w:val="hybridMultilevel"/>
    <w:tmpl w:val="F9003014"/>
    <w:lvl w:ilvl="0" w:tplc="1DE89F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95B"/>
    <w:multiLevelType w:val="hybridMultilevel"/>
    <w:tmpl w:val="5A12FB2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57DAA"/>
    <w:multiLevelType w:val="hybridMultilevel"/>
    <w:tmpl w:val="52B2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713D65"/>
    <w:multiLevelType w:val="hybridMultilevel"/>
    <w:tmpl w:val="341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C6"/>
    <w:rsid w:val="000167DF"/>
    <w:rsid w:val="0004387E"/>
    <w:rsid w:val="00060620"/>
    <w:rsid w:val="00067E5C"/>
    <w:rsid w:val="00080485"/>
    <w:rsid w:val="00081DB5"/>
    <w:rsid w:val="000929AA"/>
    <w:rsid w:val="000B5CA3"/>
    <w:rsid w:val="000B778E"/>
    <w:rsid w:val="000D3339"/>
    <w:rsid w:val="000D56C8"/>
    <w:rsid w:val="00102372"/>
    <w:rsid w:val="001358A5"/>
    <w:rsid w:val="00142B3B"/>
    <w:rsid w:val="00151263"/>
    <w:rsid w:val="00160721"/>
    <w:rsid w:val="00166079"/>
    <w:rsid w:val="0017144F"/>
    <w:rsid w:val="001735A4"/>
    <w:rsid w:val="001B498F"/>
    <w:rsid w:val="001B7E27"/>
    <w:rsid w:val="001C1050"/>
    <w:rsid w:val="001C2A23"/>
    <w:rsid w:val="001D1C3D"/>
    <w:rsid w:val="001E0AE7"/>
    <w:rsid w:val="001F09B6"/>
    <w:rsid w:val="00200C0E"/>
    <w:rsid w:val="002325BD"/>
    <w:rsid w:val="00232DC6"/>
    <w:rsid w:val="00236664"/>
    <w:rsid w:val="00262DAC"/>
    <w:rsid w:val="002917F1"/>
    <w:rsid w:val="002948A0"/>
    <w:rsid w:val="002A5CB0"/>
    <w:rsid w:val="002A746D"/>
    <w:rsid w:val="002A7B95"/>
    <w:rsid w:val="002C07F7"/>
    <w:rsid w:val="002C22E1"/>
    <w:rsid w:val="002F7764"/>
    <w:rsid w:val="00306FA3"/>
    <w:rsid w:val="0033203E"/>
    <w:rsid w:val="0033718B"/>
    <w:rsid w:val="00383144"/>
    <w:rsid w:val="00383660"/>
    <w:rsid w:val="00392E94"/>
    <w:rsid w:val="00396D22"/>
    <w:rsid w:val="003B4928"/>
    <w:rsid w:val="003D6B73"/>
    <w:rsid w:val="003F7AAE"/>
    <w:rsid w:val="00425CF8"/>
    <w:rsid w:val="00431D4F"/>
    <w:rsid w:val="00435B0C"/>
    <w:rsid w:val="00445533"/>
    <w:rsid w:val="00497DA3"/>
    <w:rsid w:val="004B5606"/>
    <w:rsid w:val="004B5FD7"/>
    <w:rsid w:val="004D2396"/>
    <w:rsid w:val="004D3024"/>
    <w:rsid w:val="004D63D3"/>
    <w:rsid w:val="004D6442"/>
    <w:rsid w:val="004E3B3A"/>
    <w:rsid w:val="004F337A"/>
    <w:rsid w:val="00505818"/>
    <w:rsid w:val="0051557C"/>
    <w:rsid w:val="005472CF"/>
    <w:rsid w:val="00550F43"/>
    <w:rsid w:val="00554FFE"/>
    <w:rsid w:val="005624F1"/>
    <w:rsid w:val="00567973"/>
    <w:rsid w:val="00571332"/>
    <w:rsid w:val="00576AB7"/>
    <w:rsid w:val="0058032C"/>
    <w:rsid w:val="005A1582"/>
    <w:rsid w:val="005A7B93"/>
    <w:rsid w:val="005D4FE6"/>
    <w:rsid w:val="005F04DA"/>
    <w:rsid w:val="00602731"/>
    <w:rsid w:val="00611C1B"/>
    <w:rsid w:val="00613FB9"/>
    <w:rsid w:val="00621F02"/>
    <w:rsid w:val="00635078"/>
    <w:rsid w:val="006404CD"/>
    <w:rsid w:val="00654650"/>
    <w:rsid w:val="00656C84"/>
    <w:rsid w:val="00660F7F"/>
    <w:rsid w:val="00664F66"/>
    <w:rsid w:val="0066609C"/>
    <w:rsid w:val="006671D8"/>
    <w:rsid w:val="00690F44"/>
    <w:rsid w:val="00697777"/>
    <w:rsid w:val="006D26AE"/>
    <w:rsid w:val="00700CCF"/>
    <w:rsid w:val="007017FD"/>
    <w:rsid w:val="007021D6"/>
    <w:rsid w:val="00703518"/>
    <w:rsid w:val="00705D6E"/>
    <w:rsid w:val="007342F5"/>
    <w:rsid w:val="00753B56"/>
    <w:rsid w:val="0076285C"/>
    <w:rsid w:val="00775E60"/>
    <w:rsid w:val="007847D8"/>
    <w:rsid w:val="0078699B"/>
    <w:rsid w:val="00787E2C"/>
    <w:rsid w:val="00793B10"/>
    <w:rsid w:val="007A6854"/>
    <w:rsid w:val="007A772E"/>
    <w:rsid w:val="007E1D11"/>
    <w:rsid w:val="007E4D07"/>
    <w:rsid w:val="007F2633"/>
    <w:rsid w:val="007F299D"/>
    <w:rsid w:val="00834205"/>
    <w:rsid w:val="00834543"/>
    <w:rsid w:val="00842433"/>
    <w:rsid w:val="00870D65"/>
    <w:rsid w:val="008E4DDE"/>
    <w:rsid w:val="008E6C62"/>
    <w:rsid w:val="00926855"/>
    <w:rsid w:val="00936AD7"/>
    <w:rsid w:val="00941256"/>
    <w:rsid w:val="00944E54"/>
    <w:rsid w:val="00967D7B"/>
    <w:rsid w:val="0097251D"/>
    <w:rsid w:val="00993D06"/>
    <w:rsid w:val="009A428B"/>
    <w:rsid w:val="009D2DAF"/>
    <w:rsid w:val="009E5DC7"/>
    <w:rsid w:val="009F11B6"/>
    <w:rsid w:val="00A049D1"/>
    <w:rsid w:val="00A1168B"/>
    <w:rsid w:val="00A335A7"/>
    <w:rsid w:val="00A40DBB"/>
    <w:rsid w:val="00A45020"/>
    <w:rsid w:val="00A50AE9"/>
    <w:rsid w:val="00AA7A6E"/>
    <w:rsid w:val="00AC4F7E"/>
    <w:rsid w:val="00AD3A72"/>
    <w:rsid w:val="00AD6BD0"/>
    <w:rsid w:val="00AE3F04"/>
    <w:rsid w:val="00B109F7"/>
    <w:rsid w:val="00B2088C"/>
    <w:rsid w:val="00B36FD8"/>
    <w:rsid w:val="00B42184"/>
    <w:rsid w:val="00B62B23"/>
    <w:rsid w:val="00B6467D"/>
    <w:rsid w:val="00B715A8"/>
    <w:rsid w:val="00B75381"/>
    <w:rsid w:val="00B8317C"/>
    <w:rsid w:val="00B96101"/>
    <w:rsid w:val="00BA1473"/>
    <w:rsid w:val="00BB4484"/>
    <w:rsid w:val="00BB49AD"/>
    <w:rsid w:val="00BD1488"/>
    <w:rsid w:val="00BE7894"/>
    <w:rsid w:val="00BF16A2"/>
    <w:rsid w:val="00BF6EC5"/>
    <w:rsid w:val="00C23707"/>
    <w:rsid w:val="00C25A34"/>
    <w:rsid w:val="00C26963"/>
    <w:rsid w:val="00C27747"/>
    <w:rsid w:val="00C36BB4"/>
    <w:rsid w:val="00C517A4"/>
    <w:rsid w:val="00C67B16"/>
    <w:rsid w:val="00C82FB0"/>
    <w:rsid w:val="00CB2730"/>
    <w:rsid w:val="00CB3247"/>
    <w:rsid w:val="00CB7E05"/>
    <w:rsid w:val="00CD5327"/>
    <w:rsid w:val="00CE07AF"/>
    <w:rsid w:val="00D04A66"/>
    <w:rsid w:val="00D16B46"/>
    <w:rsid w:val="00D25916"/>
    <w:rsid w:val="00D43B02"/>
    <w:rsid w:val="00D52E68"/>
    <w:rsid w:val="00D7234E"/>
    <w:rsid w:val="00D77ACA"/>
    <w:rsid w:val="00D820E1"/>
    <w:rsid w:val="00D82287"/>
    <w:rsid w:val="00D91E0C"/>
    <w:rsid w:val="00DD26EF"/>
    <w:rsid w:val="00DF7A79"/>
    <w:rsid w:val="00E27732"/>
    <w:rsid w:val="00E33E6A"/>
    <w:rsid w:val="00E377F2"/>
    <w:rsid w:val="00E500B3"/>
    <w:rsid w:val="00E75B4F"/>
    <w:rsid w:val="00E76F3D"/>
    <w:rsid w:val="00E86339"/>
    <w:rsid w:val="00E93369"/>
    <w:rsid w:val="00E94395"/>
    <w:rsid w:val="00E967AB"/>
    <w:rsid w:val="00EB2252"/>
    <w:rsid w:val="00EB2730"/>
    <w:rsid w:val="00EB489C"/>
    <w:rsid w:val="00ED09FF"/>
    <w:rsid w:val="00ED7A2F"/>
    <w:rsid w:val="00EE11E7"/>
    <w:rsid w:val="00EE4A9F"/>
    <w:rsid w:val="00F34DB0"/>
    <w:rsid w:val="00F41AD6"/>
    <w:rsid w:val="00F50F98"/>
    <w:rsid w:val="00F80F32"/>
    <w:rsid w:val="00FA767B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9E5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E5DC7"/>
    <w:rPr>
      <w:rFonts w:ascii="Calibri" w:eastAsia="Calibri" w:hAnsi="Calibri" w:cs="Times New Roman"/>
    </w:rPr>
  </w:style>
  <w:style w:type="paragraph" w:customStyle="1" w:styleId="a6">
    <w:name w:val="Стиль"/>
    <w:rsid w:val="003B4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9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D2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Standard"/>
    <w:qFormat/>
    <w:rsid w:val="00DD26EF"/>
    <w:pPr>
      <w:ind w:left="720"/>
    </w:pPr>
  </w:style>
  <w:style w:type="character" w:styleId="aa">
    <w:name w:val="Hyperlink"/>
    <w:uiPriority w:val="99"/>
    <w:unhideWhenUsed/>
    <w:rsid w:val="00DD26EF"/>
    <w:rPr>
      <w:color w:val="0000FF"/>
      <w:u w:val="single"/>
    </w:rPr>
  </w:style>
  <w:style w:type="paragraph" w:styleId="ab">
    <w:name w:val="Normal (Web)"/>
    <w:basedOn w:val="a"/>
    <w:rsid w:val="005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9E5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E5DC7"/>
    <w:rPr>
      <w:rFonts w:ascii="Calibri" w:eastAsia="Calibri" w:hAnsi="Calibri" w:cs="Times New Roman"/>
    </w:rPr>
  </w:style>
  <w:style w:type="paragraph" w:customStyle="1" w:styleId="a6">
    <w:name w:val="Стиль"/>
    <w:rsid w:val="003B4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9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D2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Standard"/>
    <w:qFormat/>
    <w:rsid w:val="00DD26EF"/>
    <w:pPr>
      <w:ind w:left="720"/>
    </w:pPr>
  </w:style>
  <w:style w:type="character" w:styleId="aa">
    <w:name w:val="Hyperlink"/>
    <w:uiPriority w:val="99"/>
    <w:unhideWhenUsed/>
    <w:rsid w:val="00DD26EF"/>
    <w:rPr>
      <w:color w:val="0000FF"/>
      <w:u w:val="single"/>
    </w:rPr>
  </w:style>
  <w:style w:type="paragraph" w:styleId="ab">
    <w:name w:val="Normal (Web)"/>
    <w:basedOn w:val="a"/>
    <w:rsid w:val="005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-n.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DE3B-0F14-4C7F-9072-7B8BF863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9</cp:revision>
  <cp:lastPrinted>2015-10-23T02:39:00Z</cp:lastPrinted>
  <dcterms:created xsi:type="dcterms:W3CDTF">2015-10-21T03:38:00Z</dcterms:created>
  <dcterms:modified xsi:type="dcterms:W3CDTF">2016-02-01T15:54:00Z</dcterms:modified>
</cp:coreProperties>
</file>